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0B6950" w:rsidRDefault="006A5EB3">
      <w:pPr>
        <w:pStyle w:val="Title"/>
        <w:spacing w:line="276" w:lineRule="auto"/>
        <w:rPr>
          <w:rFonts w:cs="Times New Roman"/>
          <w:b/>
          <w:smallCaps/>
          <w:sz w:val="28"/>
          <w:szCs w:val="28"/>
        </w:rPr>
      </w:pPr>
    </w:p>
    <w:p w14:paraId="0F2B68A4" w14:textId="77777777" w:rsidR="006A5EB3" w:rsidRPr="000B6950" w:rsidRDefault="006A5EB3"/>
    <w:p w14:paraId="0F5A247D" w14:textId="77777777" w:rsidR="006A5EB3" w:rsidRPr="000B6950" w:rsidRDefault="006A5EB3"/>
    <w:p w14:paraId="103678C6" w14:textId="77777777" w:rsidR="006A5EB3" w:rsidRPr="000B6950" w:rsidRDefault="006A5EB3"/>
    <w:p w14:paraId="14C40199" w14:textId="77777777" w:rsidR="006A5EB3" w:rsidRPr="000B6950" w:rsidRDefault="006A5EB3"/>
    <w:p w14:paraId="3E7E10DD" w14:textId="77777777" w:rsidR="006A5EB3" w:rsidRPr="000B6950" w:rsidRDefault="00000000">
      <w:pPr>
        <w:jc w:val="center"/>
      </w:pPr>
      <w:r w:rsidRPr="000B6950">
        <w:t>fedlap vázlat</w:t>
      </w:r>
    </w:p>
    <w:p w14:paraId="0559D6AA" w14:textId="77777777" w:rsidR="006A5EB3" w:rsidRPr="000B6950" w:rsidRDefault="006A5EB3"/>
    <w:p w14:paraId="628CEC35" w14:textId="77777777" w:rsidR="006A5EB3" w:rsidRPr="000B6950" w:rsidRDefault="006A5EB3"/>
    <w:p w14:paraId="534E8CC9" w14:textId="77777777" w:rsidR="006A5EB3" w:rsidRPr="000B6950" w:rsidRDefault="00000000">
      <w:pPr>
        <w:tabs>
          <w:tab w:val="left" w:pos="8010"/>
        </w:tabs>
      </w:pPr>
      <w:r w:rsidRPr="000B6950">
        <w:tab/>
      </w:r>
    </w:p>
    <w:p w14:paraId="077BEB91" w14:textId="0357DD3F" w:rsidR="006A5EB3" w:rsidRPr="000B6950" w:rsidRDefault="00000000">
      <w:pPr>
        <w:pStyle w:val="Title"/>
        <w:spacing w:line="276" w:lineRule="auto"/>
        <w:jc w:val="center"/>
        <w:rPr>
          <w:rFonts w:cs="Times New Roman"/>
          <w:b/>
          <w:smallCaps/>
          <w:szCs w:val="36"/>
        </w:rPr>
      </w:pPr>
      <w:r w:rsidRPr="000B6950">
        <w:rPr>
          <w:rFonts w:cs="Times New Roman"/>
          <w:b/>
          <w:smallCaps/>
          <w:szCs w:val="36"/>
        </w:rPr>
        <w:t>A SZÉKELYFÖLDI MEGYÉK MUNKANÉLKÜLISÉGI RÁTÁINAK ELŐREJELZÉS</w:t>
      </w:r>
      <w:r w:rsidR="0046506B" w:rsidRPr="000B6950">
        <w:rPr>
          <w:rFonts w:cs="Times New Roman"/>
          <w:b/>
          <w:smallCaps/>
          <w:szCs w:val="36"/>
        </w:rPr>
        <w:t xml:space="preserve">E </w:t>
      </w:r>
      <w:r w:rsidR="001B6469" w:rsidRPr="000B6950">
        <w:rPr>
          <w:rFonts w:cs="Times New Roman"/>
          <w:b/>
          <w:smallCaps/>
          <w:szCs w:val="36"/>
        </w:rPr>
        <w:t>BOX-JENKINS ELJÁRÁS</w:t>
      </w:r>
      <w:r w:rsidRPr="000B6950">
        <w:rPr>
          <w:rFonts w:cs="Times New Roman"/>
          <w:b/>
          <w:smallCaps/>
          <w:szCs w:val="36"/>
        </w:rPr>
        <w:t xml:space="preserve"> ÉS A MESTERSÉGES NEURONHÁLÓ-ALAPÚ MODELLEK ALAPJÁN</w:t>
      </w:r>
      <w:r w:rsidR="00063DAE" w:rsidRPr="000B6950">
        <w:rPr>
          <w:rFonts w:cs="Times New Roman"/>
          <w:b/>
          <w:smallCaps/>
          <w:szCs w:val="36"/>
        </w:rPr>
        <w:t>,</w:t>
      </w:r>
      <w:r w:rsidR="009F201D" w:rsidRPr="000B6950">
        <w:rPr>
          <w:rFonts w:cs="Times New Roman"/>
          <w:b/>
          <w:smallCaps/>
          <w:szCs w:val="36"/>
        </w:rPr>
        <w:br/>
      </w:r>
      <w:r w:rsidR="00063DAE" w:rsidRPr="000B6950">
        <w:rPr>
          <w:rFonts w:cs="Times New Roman"/>
          <w:b/>
          <w:smallCaps/>
          <w:szCs w:val="36"/>
        </w:rPr>
        <w:t xml:space="preserve"> DJANGO WEBALKALMAZÁS</w:t>
      </w:r>
      <w:r w:rsidR="009E68E4" w:rsidRPr="000B6950">
        <w:rPr>
          <w:rFonts w:cs="Times New Roman"/>
          <w:b/>
          <w:smallCaps/>
          <w:szCs w:val="36"/>
        </w:rPr>
        <w:t xml:space="preserve"> </w:t>
      </w:r>
      <w:r w:rsidR="003545CF" w:rsidRPr="000B6950">
        <w:rPr>
          <w:rFonts w:cs="Times New Roman"/>
          <w:b/>
          <w:smallCaps/>
          <w:szCs w:val="36"/>
        </w:rPr>
        <w:t>Segítségével</w:t>
      </w:r>
      <w:r w:rsidR="0046506B" w:rsidRPr="000B6950">
        <w:rPr>
          <w:rFonts w:cs="Times New Roman"/>
          <w:b/>
          <w:smallCaps/>
          <w:szCs w:val="36"/>
        </w:rPr>
        <w:br/>
      </w:r>
      <w:r w:rsidR="0046506B" w:rsidRPr="000B6950">
        <w:rPr>
          <w:rFonts w:cs="Times New Roman"/>
          <w:b/>
          <w:smallCaps/>
          <w:szCs w:val="36"/>
        </w:rPr>
        <w:br/>
      </w:r>
    </w:p>
    <w:p w14:paraId="3808C669" w14:textId="77777777" w:rsidR="006A5EB3" w:rsidRPr="000B6950" w:rsidRDefault="006A5EB3">
      <w:pPr>
        <w:rPr>
          <w:b/>
          <w:smallCaps/>
          <w:sz w:val="28"/>
          <w:szCs w:val="28"/>
        </w:rPr>
      </w:pPr>
    </w:p>
    <w:p w14:paraId="1ED678DF" w14:textId="77777777" w:rsidR="00BF5288" w:rsidRPr="000B6950" w:rsidRDefault="00BF5288"/>
    <w:p w14:paraId="67527C30" w14:textId="77777777" w:rsidR="00BF5288" w:rsidRPr="000B6950" w:rsidRDefault="00BF5288"/>
    <w:p w14:paraId="6A89D179" w14:textId="77777777" w:rsidR="00BF5288" w:rsidRPr="000B6950" w:rsidRDefault="00BF5288"/>
    <w:p w14:paraId="51ED391C" w14:textId="24E7C553" w:rsidR="00ED3976" w:rsidRPr="000B6950" w:rsidRDefault="00ED3976">
      <w:r w:rsidRPr="000B6950">
        <w:t>Témavezető:</w:t>
      </w:r>
      <w:r w:rsidRPr="000B6950">
        <w:br/>
        <w:t>Dr. Madaras Szilárd</w:t>
      </w:r>
    </w:p>
    <w:p w14:paraId="78E9B8E4" w14:textId="77777777" w:rsidR="00ED3976" w:rsidRPr="000B6950" w:rsidRDefault="00ED3976"/>
    <w:p w14:paraId="43B06E7B" w14:textId="14B4D8B1" w:rsidR="006A5EB3" w:rsidRPr="000B6950" w:rsidRDefault="00000000">
      <w:pPr>
        <w:rPr>
          <w:b/>
          <w:smallCaps/>
          <w:sz w:val="28"/>
          <w:szCs w:val="28"/>
        </w:rPr>
      </w:pPr>
      <w:r w:rsidRPr="000B6950">
        <w:br w:type="page"/>
      </w:r>
    </w:p>
    <w:sdt>
      <w:sdtPr>
        <w:rPr>
          <w:rFonts w:ascii="Times New Roman" w:eastAsia="Times New Roman" w:hAnsi="Times New Roman" w:cs="Times New Roman"/>
          <w:b w:val="0"/>
          <w:sz w:val="24"/>
          <w:szCs w:val="24"/>
        </w:rPr>
        <w:id w:val="-1289123897"/>
        <w:docPartObj>
          <w:docPartGallery w:val="Table of Contents"/>
          <w:docPartUnique/>
        </w:docPartObj>
      </w:sdtPr>
      <w:sdtEndPr>
        <w:rPr>
          <w:bCs/>
        </w:rPr>
      </w:sdtEndPr>
      <w:sdtContent>
        <w:p w14:paraId="16189B94" w14:textId="0E9086ED" w:rsidR="00741B4E" w:rsidRPr="000B6950" w:rsidRDefault="00741B4E">
          <w:pPr>
            <w:pStyle w:val="TOCHeading"/>
          </w:pPr>
          <w:r w:rsidRPr="000B6950">
            <w:t>Tartalom</w:t>
          </w:r>
        </w:p>
        <w:p w14:paraId="1E85B959" w14:textId="0AD840C7" w:rsidR="00F74B4E" w:rsidRPr="000B6950" w:rsidRDefault="00741B4E">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r w:rsidRPr="000B6950">
            <w:fldChar w:fldCharType="begin"/>
          </w:r>
          <w:r w:rsidRPr="000B6950">
            <w:instrText xml:space="preserve"> TOC \o "1-3" \h \z \u </w:instrText>
          </w:r>
          <w:r w:rsidRPr="000B6950">
            <w:fldChar w:fldCharType="separate"/>
          </w:r>
          <w:hyperlink w:anchor="_Toc159593189" w:history="1">
            <w:r w:rsidR="00F74B4E" w:rsidRPr="000B6950">
              <w:rPr>
                <w:rStyle w:val="Hyperlink"/>
              </w:rPr>
              <w:t>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Bevezetés</w:t>
            </w:r>
            <w:r w:rsidR="00F74B4E" w:rsidRPr="000B6950">
              <w:rPr>
                <w:webHidden/>
              </w:rPr>
              <w:tab/>
            </w:r>
            <w:r w:rsidR="00F74B4E" w:rsidRPr="000B6950">
              <w:rPr>
                <w:webHidden/>
              </w:rPr>
              <w:fldChar w:fldCharType="begin"/>
            </w:r>
            <w:r w:rsidR="00F74B4E" w:rsidRPr="000B6950">
              <w:rPr>
                <w:webHidden/>
              </w:rPr>
              <w:instrText xml:space="preserve"> PAGEREF _Toc159593189 \h </w:instrText>
            </w:r>
            <w:r w:rsidR="00F74B4E" w:rsidRPr="000B6950">
              <w:rPr>
                <w:webHidden/>
              </w:rPr>
            </w:r>
            <w:r w:rsidR="00F74B4E" w:rsidRPr="000B6950">
              <w:rPr>
                <w:webHidden/>
              </w:rPr>
              <w:fldChar w:fldCharType="separate"/>
            </w:r>
            <w:r w:rsidR="001C3B0F">
              <w:rPr>
                <w:noProof/>
                <w:webHidden/>
              </w:rPr>
              <w:t>2</w:t>
            </w:r>
            <w:r w:rsidR="00F74B4E" w:rsidRPr="000B6950">
              <w:rPr>
                <w:webHidden/>
              </w:rPr>
              <w:fldChar w:fldCharType="end"/>
            </w:r>
          </w:hyperlink>
        </w:p>
        <w:p w14:paraId="0B24409C" w14:textId="7CC7A68E"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190" w:history="1">
            <w:r w:rsidR="00F74B4E" w:rsidRPr="000B6950">
              <w:rPr>
                <w:rStyle w:val="Hyperlink"/>
              </w:rPr>
              <w:t>1.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Szakirodalmi áttekintés</w:t>
            </w:r>
            <w:r w:rsidR="00F74B4E" w:rsidRPr="000B6950">
              <w:rPr>
                <w:webHidden/>
              </w:rPr>
              <w:tab/>
            </w:r>
            <w:r w:rsidR="00F74B4E" w:rsidRPr="000B6950">
              <w:rPr>
                <w:webHidden/>
              </w:rPr>
              <w:fldChar w:fldCharType="begin"/>
            </w:r>
            <w:r w:rsidR="00F74B4E" w:rsidRPr="000B6950">
              <w:rPr>
                <w:webHidden/>
              </w:rPr>
              <w:instrText xml:space="preserve"> PAGEREF _Toc159593190 \h </w:instrText>
            </w:r>
            <w:r w:rsidR="00F74B4E" w:rsidRPr="000B6950">
              <w:rPr>
                <w:webHidden/>
              </w:rPr>
            </w:r>
            <w:r w:rsidR="00F74B4E" w:rsidRPr="000B6950">
              <w:rPr>
                <w:webHidden/>
              </w:rPr>
              <w:fldChar w:fldCharType="separate"/>
            </w:r>
            <w:r w:rsidR="001C3B0F">
              <w:rPr>
                <w:noProof/>
                <w:webHidden/>
              </w:rPr>
              <w:t>3</w:t>
            </w:r>
            <w:r w:rsidR="00F74B4E" w:rsidRPr="000B6950">
              <w:rPr>
                <w:webHidden/>
              </w:rPr>
              <w:fldChar w:fldCharType="end"/>
            </w:r>
          </w:hyperlink>
        </w:p>
        <w:p w14:paraId="08CF59C5" w14:textId="44EE3E56"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1" w:history="1">
            <w:r w:rsidR="00F74B4E" w:rsidRPr="000B6950">
              <w:rPr>
                <w:rStyle w:val="Hyperlink"/>
              </w:rPr>
              <w:t>1.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 munkanélküliségi ráta fogalmának meghatározása Romániában</w:t>
            </w:r>
            <w:r w:rsidR="00F74B4E" w:rsidRPr="000B6950">
              <w:rPr>
                <w:webHidden/>
              </w:rPr>
              <w:tab/>
            </w:r>
            <w:r w:rsidR="00F74B4E" w:rsidRPr="000B6950">
              <w:rPr>
                <w:webHidden/>
              </w:rPr>
              <w:fldChar w:fldCharType="begin"/>
            </w:r>
            <w:r w:rsidR="00F74B4E" w:rsidRPr="000B6950">
              <w:rPr>
                <w:webHidden/>
              </w:rPr>
              <w:instrText xml:space="preserve"> PAGEREF _Toc159593191 \h </w:instrText>
            </w:r>
            <w:r w:rsidR="00F74B4E" w:rsidRPr="000B6950">
              <w:rPr>
                <w:webHidden/>
              </w:rPr>
            </w:r>
            <w:r w:rsidR="00F74B4E" w:rsidRPr="000B6950">
              <w:rPr>
                <w:webHidden/>
              </w:rPr>
              <w:fldChar w:fldCharType="separate"/>
            </w:r>
            <w:r w:rsidR="001C3B0F">
              <w:rPr>
                <w:noProof/>
                <w:webHidden/>
              </w:rPr>
              <w:t>4</w:t>
            </w:r>
            <w:r w:rsidR="00F74B4E" w:rsidRPr="000B6950">
              <w:rPr>
                <w:webHidden/>
              </w:rPr>
              <w:fldChar w:fldCharType="end"/>
            </w:r>
          </w:hyperlink>
        </w:p>
        <w:p w14:paraId="15B39DC8" w14:textId="0C2C58B5"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2" w:history="1">
            <w:r w:rsidR="00F74B4E" w:rsidRPr="000B6950">
              <w:rPr>
                <w:rStyle w:val="Hyperlink"/>
              </w:rPr>
              <w:t>1.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Felhasznált statisztikai mutatók és fogalmak</w:t>
            </w:r>
            <w:r w:rsidR="00F74B4E" w:rsidRPr="000B6950">
              <w:rPr>
                <w:webHidden/>
              </w:rPr>
              <w:tab/>
            </w:r>
            <w:r w:rsidR="00F74B4E" w:rsidRPr="000B6950">
              <w:rPr>
                <w:webHidden/>
              </w:rPr>
              <w:fldChar w:fldCharType="begin"/>
            </w:r>
            <w:r w:rsidR="00F74B4E" w:rsidRPr="000B6950">
              <w:rPr>
                <w:webHidden/>
              </w:rPr>
              <w:instrText xml:space="preserve"> PAGEREF _Toc159593192 \h </w:instrText>
            </w:r>
            <w:r w:rsidR="00F74B4E" w:rsidRPr="000B6950">
              <w:rPr>
                <w:webHidden/>
              </w:rPr>
            </w:r>
            <w:r w:rsidR="00F74B4E" w:rsidRPr="000B6950">
              <w:rPr>
                <w:webHidden/>
              </w:rPr>
              <w:fldChar w:fldCharType="separate"/>
            </w:r>
            <w:r w:rsidR="001C3B0F">
              <w:rPr>
                <w:noProof/>
                <w:webHidden/>
              </w:rPr>
              <w:t>5</w:t>
            </w:r>
            <w:r w:rsidR="00F74B4E" w:rsidRPr="000B6950">
              <w:rPr>
                <w:webHidden/>
              </w:rPr>
              <w:fldChar w:fldCharType="end"/>
            </w:r>
          </w:hyperlink>
        </w:p>
        <w:p w14:paraId="26B8B283" w14:textId="55F05BDD"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3" w:history="1">
            <w:r w:rsidR="00F74B4E" w:rsidRPr="000B6950">
              <w:rPr>
                <w:rStyle w:val="Hyperlink"/>
              </w:rPr>
              <w:t>1.4</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Idősorok előrejelzése</w:t>
            </w:r>
            <w:r w:rsidR="00F74B4E" w:rsidRPr="000B6950">
              <w:rPr>
                <w:webHidden/>
              </w:rPr>
              <w:tab/>
            </w:r>
            <w:r w:rsidR="00F74B4E" w:rsidRPr="000B6950">
              <w:rPr>
                <w:webHidden/>
              </w:rPr>
              <w:fldChar w:fldCharType="begin"/>
            </w:r>
            <w:r w:rsidR="00F74B4E" w:rsidRPr="000B6950">
              <w:rPr>
                <w:webHidden/>
              </w:rPr>
              <w:instrText xml:space="preserve"> PAGEREF _Toc159593193 \h </w:instrText>
            </w:r>
            <w:r w:rsidR="00F74B4E" w:rsidRPr="000B6950">
              <w:rPr>
                <w:webHidden/>
              </w:rPr>
            </w:r>
            <w:r w:rsidR="00F74B4E" w:rsidRPr="000B6950">
              <w:rPr>
                <w:webHidden/>
              </w:rPr>
              <w:fldChar w:fldCharType="separate"/>
            </w:r>
            <w:r w:rsidR="001C3B0F">
              <w:rPr>
                <w:noProof/>
                <w:webHidden/>
              </w:rPr>
              <w:t>5</w:t>
            </w:r>
            <w:r w:rsidR="00F74B4E" w:rsidRPr="000B6950">
              <w:rPr>
                <w:webHidden/>
              </w:rPr>
              <w:fldChar w:fldCharType="end"/>
            </w:r>
          </w:hyperlink>
        </w:p>
        <w:p w14:paraId="16A50F8D" w14:textId="2353ABF8"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194" w:history="1">
            <w:r w:rsidR="00F74B4E" w:rsidRPr="000B6950">
              <w:rPr>
                <w:rStyle w:val="Hyperlink"/>
              </w:rPr>
              <w:t>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z idősorok elemzése</w:t>
            </w:r>
            <w:r w:rsidR="00F74B4E" w:rsidRPr="000B6950">
              <w:rPr>
                <w:webHidden/>
              </w:rPr>
              <w:tab/>
            </w:r>
            <w:r w:rsidR="00F74B4E" w:rsidRPr="000B6950">
              <w:rPr>
                <w:webHidden/>
              </w:rPr>
              <w:fldChar w:fldCharType="begin"/>
            </w:r>
            <w:r w:rsidR="00F74B4E" w:rsidRPr="000B6950">
              <w:rPr>
                <w:webHidden/>
              </w:rPr>
              <w:instrText xml:space="preserve"> PAGEREF _Toc159593194 \h </w:instrText>
            </w:r>
            <w:r w:rsidR="00F74B4E" w:rsidRPr="000B6950">
              <w:rPr>
                <w:webHidden/>
              </w:rPr>
            </w:r>
            <w:r w:rsidR="00F74B4E" w:rsidRPr="000B6950">
              <w:rPr>
                <w:webHidden/>
              </w:rPr>
              <w:fldChar w:fldCharType="separate"/>
            </w:r>
            <w:r w:rsidR="001C3B0F">
              <w:rPr>
                <w:noProof/>
                <w:webHidden/>
              </w:rPr>
              <w:t>6</w:t>
            </w:r>
            <w:r w:rsidR="00F74B4E" w:rsidRPr="000B6950">
              <w:rPr>
                <w:webHidden/>
              </w:rPr>
              <w:fldChar w:fldCharType="end"/>
            </w:r>
          </w:hyperlink>
        </w:p>
        <w:p w14:paraId="55526465" w14:textId="7A99833A"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195" w:history="1">
            <w:r w:rsidR="00F74B4E" w:rsidRPr="000B6950">
              <w:rPr>
                <w:rStyle w:val="Hyperlink"/>
              </w:rPr>
              <w:t>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Előrejelzés Box-Jenkins módszerrel</w:t>
            </w:r>
            <w:r w:rsidR="00F74B4E" w:rsidRPr="000B6950">
              <w:rPr>
                <w:webHidden/>
              </w:rPr>
              <w:tab/>
            </w:r>
            <w:r w:rsidR="00F74B4E" w:rsidRPr="000B6950">
              <w:rPr>
                <w:webHidden/>
              </w:rPr>
              <w:fldChar w:fldCharType="begin"/>
            </w:r>
            <w:r w:rsidR="00F74B4E" w:rsidRPr="000B6950">
              <w:rPr>
                <w:webHidden/>
              </w:rPr>
              <w:instrText xml:space="preserve"> PAGEREF _Toc159593195 \h </w:instrText>
            </w:r>
            <w:r w:rsidR="00F74B4E" w:rsidRPr="000B6950">
              <w:rPr>
                <w:webHidden/>
              </w:rPr>
            </w:r>
            <w:r w:rsidR="00F74B4E" w:rsidRPr="000B6950">
              <w:rPr>
                <w:webHidden/>
              </w:rPr>
              <w:fldChar w:fldCharType="separate"/>
            </w:r>
            <w:r w:rsidR="001C3B0F">
              <w:rPr>
                <w:noProof/>
                <w:webHidden/>
              </w:rPr>
              <w:t>8</w:t>
            </w:r>
            <w:r w:rsidR="00F74B4E" w:rsidRPr="000B6950">
              <w:rPr>
                <w:webHidden/>
              </w:rPr>
              <w:fldChar w:fldCharType="end"/>
            </w:r>
          </w:hyperlink>
        </w:p>
        <w:p w14:paraId="54E25E2B" w14:textId="7D0233D4"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6" w:history="1">
            <w:r w:rsidR="00F74B4E" w:rsidRPr="000B6950">
              <w:rPr>
                <w:rStyle w:val="Hyperlink"/>
              </w:rPr>
              <w:t>3.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 stacionaritás vizsgálata</w:t>
            </w:r>
            <w:r w:rsidR="00F74B4E" w:rsidRPr="000B6950">
              <w:rPr>
                <w:webHidden/>
              </w:rPr>
              <w:tab/>
            </w:r>
            <w:r w:rsidR="00F74B4E" w:rsidRPr="000B6950">
              <w:rPr>
                <w:webHidden/>
              </w:rPr>
              <w:fldChar w:fldCharType="begin"/>
            </w:r>
            <w:r w:rsidR="00F74B4E" w:rsidRPr="000B6950">
              <w:rPr>
                <w:webHidden/>
              </w:rPr>
              <w:instrText xml:space="preserve"> PAGEREF _Toc159593196 \h </w:instrText>
            </w:r>
            <w:r w:rsidR="00F74B4E" w:rsidRPr="000B6950">
              <w:rPr>
                <w:webHidden/>
              </w:rPr>
            </w:r>
            <w:r w:rsidR="00F74B4E" w:rsidRPr="000B6950">
              <w:rPr>
                <w:webHidden/>
              </w:rPr>
              <w:fldChar w:fldCharType="separate"/>
            </w:r>
            <w:r w:rsidR="001C3B0F">
              <w:rPr>
                <w:noProof/>
                <w:webHidden/>
              </w:rPr>
              <w:t>9</w:t>
            </w:r>
            <w:r w:rsidR="00F74B4E" w:rsidRPr="000B6950">
              <w:rPr>
                <w:webHidden/>
              </w:rPr>
              <w:fldChar w:fldCharType="end"/>
            </w:r>
          </w:hyperlink>
        </w:p>
        <w:p w14:paraId="0B436B8B" w14:textId="7381CBE1"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7" w:history="1">
            <w:r w:rsidR="00F74B4E" w:rsidRPr="000B6950">
              <w:rPr>
                <w:rStyle w:val="Hyperlink"/>
              </w:rPr>
              <w:t>3.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utoregresszív és mozgóátlag modellek (AR, MA, ARMA, ARIMA)</w:t>
            </w:r>
            <w:r w:rsidR="00F74B4E" w:rsidRPr="000B6950">
              <w:rPr>
                <w:webHidden/>
              </w:rPr>
              <w:tab/>
            </w:r>
            <w:r w:rsidR="00F74B4E" w:rsidRPr="000B6950">
              <w:rPr>
                <w:webHidden/>
              </w:rPr>
              <w:fldChar w:fldCharType="begin"/>
            </w:r>
            <w:r w:rsidR="00F74B4E" w:rsidRPr="000B6950">
              <w:rPr>
                <w:webHidden/>
              </w:rPr>
              <w:instrText xml:space="preserve"> PAGEREF _Toc159593197 \h </w:instrText>
            </w:r>
            <w:r w:rsidR="00F74B4E" w:rsidRPr="000B6950">
              <w:rPr>
                <w:webHidden/>
              </w:rPr>
            </w:r>
            <w:r w:rsidR="00F74B4E" w:rsidRPr="000B6950">
              <w:rPr>
                <w:webHidden/>
              </w:rPr>
              <w:fldChar w:fldCharType="separate"/>
            </w:r>
            <w:r w:rsidR="001C3B0F">
              <w:rPr>
                <w:noProof/>
                <w:webHidden/>
              </w:rPr>
              <w:t>11</w:t>
            </w:r>
            <w:r w:rsidR="00F74B4E" w:rsidRPr="000B6950">
              <w:rPr>
                <w:webHidden/>
              </w:rPr>
              <w:fldChar w:fldCharType="end"/>
            </w:r>
          </w:hyperlink>
        </w:p>
        <w:p w14:paraId="348177C2" w14:textId="632EEC77"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8" w:history="1">
            <w:r w:rsidR="00F74B4E" w:rsidRPr="000B6950">
              <w:rPr>
                <w:rStyle w:val="Hyperlink"/>
              </w:rPr>
              <w:t>3.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utokorrelációs és parciális autokorrelációs tesztek</w:t>
            </w:r>
            <w:r w:rsidR="00F74B4E" w:rsidRPr="000B6950">
              <w:rPr>
                <w:webHidden/>
              </w:rPr>
              <w:tab/>
            </w:r>
            <w:r w:rsidR="00F74B4E" w:rsidRPr="000B6950">
              <w:rPr>
                <w:webHidden/>
              </w:rPr>
              <w:fldChar w:fldCharType="begin"/>
            </w:r>
            <w:r w:rsidR="00F74B4E" w:rsidRPr="000B6950">
              <w:rPr>
                <w:webHidden/>
              </w:rPr>
              <w:instrText xml:space="preserve"> PAGEREF _Toc159593198 \h </w:instrText>
            </w:r>
            <w:r w:rsidR="00F74B4E" w:rsidRPr="000B6950">
              <w:rPr>
                <w:webHidden/>
              </w:rPr>
            </w:r>
            <w:r w:rsidR="00F74B4E" w:rsidRPr="000B6950">
              <w:rPr>
                <w:webHidden/>
              </w:rPr>
              <w:fldChar w:fldCharType="separate"/>
            </w:r>
            <w:r w:rsidR="001C3B0F">
              <w:rPr>
                <w:noProof/>
                <w:webHidden/>
              </w:rPr>
              <w:t>12</w:t>
            </w:r>
            <w:r w:rsidR="00F74B4E" w:rsidRPr="000B6950">
              <w:rPr>
                <w:webHidden/>
              </w:rPr>
              <w:fldChar w:fldCharType="end"/>
            </w:r>
          </w:hyperlink>
        </w:p>
        <w:p w14:paraId="65DC1328" w14:textId="1EB4DB83"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9" w:history="1">
            <w:r w:rsidR="00F74B4E" w:rsidRPr="000B6950">
              <w:rPr>
                <w:rStyle w:val="Hyperlink"/>
              </w:rPr>
              <w:t>3.3.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CF</w:t>
            </w:r>
            <w:r w:rsidR="00F74B4E" w:rsidRPr="000B6950">
              <w:rPr>
                <w:webHidden/>
              </w:rPr>
              <w:tab/>
            </w:r>
            <w:r w:rsidR="00F74B4E" w:rsidRPr="000B6950">
              <w:rPr>
                <w:webHidden/>
              </w:rPr>
              <w:fldChar w:fldCharType="begin"/>
            </w:r>
            <w:r w:rsidR="00F74B4E" w:rsidRPr="000B6950">
              <w:rPr>
                <w:webHidden/>
              </w:rPr>
              <w:instrText xml:space="preserve"> PAGEREF _Toc159593199 \h </w:instrText>
            </w:r>
            <w:r w:rsidR="00F74B4E" w:rsidRPr="000B6950">
              <w:rPr>
                <w:webHidden/>
              </w:rPr>
            </w:r>
            <w:r w:rsidR="00F74B4E" w:rsidRPr="000B6950">
              <w:rPr>
                <w:webHidden/>
              </w:rPr>
              <w:fldChar w:fldCharType="separate"/>
            </w:r>
            <w:r w:rsidR="001C3B0F">
              <w:rPr>
                <w:noProof/>
                <w:webHidden/>
              </w:rPr>
              <w:t>12</w:t>
            </w:r>
            <w:r w:rsidR="00F74B4E" w:rsidRPr="000B6950">
              <w:rPr>
                <w:webHidden/>
              </w:rPr>
              <w:fldChar w:fldCharType="end"/>
            </w:r>
          </w:hyperlink>
        </w:p>
        <w:p w14:paraId="46D7E2E3" w14:textId="49299133"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0" w:history="1">
            <w:r w:rsidR="00F74B4E" w:rsidRPr="000B6950">
              <w:rPr>
                <w:rStyle w:val="Hyperlink"/>
              </w:rPr>
              <w:t>3.3.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PACF</w:t>
            </w:r>
            <w:r w:rsidR="00F74B4E" w:rsidRPr="000B6950">
              <w:rPr>
                <w:webHidden/>
              </w:rPr>
              <w:tab/>
            </w:r>
            <w:r w:rsidR="00F74B4E" w:rsidRPr="000B6950">
              <w:rPr>
                <w:webHidden/>
              </w:rPr>
              <w:fldChar w:fldCharType="begin"/>
            </w:r>
            <w:r w:rsidR="00F74B4E" w:rsidRPr="000B6950">
              <w:rPr>
                <w:webHidden/>
              </w:rPr>
              <w:instrText xml:space="preserve"> PAGEREF _Toc159593200 \h </w:instrText>
            </w:r>
            <w:r w:rsidR="00F74B4E" w:rsidRPr="000B6950">
              <w:rPr>
                <w:webHidden/>
              </w:rPr>
            </w:r>
            <w:r w:rsidR="00F74B4E" w:rsidRPr="000B6950">
              <w:rPr>
                <w:webHidden/>
              </w:rPr>
              <w:fldChar w:fldCharType="separate"/>
            </w:r>
            <w:r w:rsidR="001C3B0F">
              <w:rPr>
                <w:noProof/>
                <w:webHidden/>
              </w:rPr>
              <w:t>13</w:t>
            </w:r>
            <w:r w:rsidR="00F74B4E" w:rsidRPr="000B6950">
              <w:rPr>
                <w:webHidden/>
              </w:rPr>
              <w:fldChar w:fldCharType="end"/>
            </w:r>
          </w:hyperlink>
        </w:p>
        <w:p w14:paraId="6327F3E2" w14:textId="4F8888F2"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1" w:history="1">
            <w:r w:rsidR="00F74B4E" w:rsidRPr="000B6950">
              <w:rPr>
                <w:rStyle w:val="Hyperlink"/>
              </w:rPr>
              <w:t>3.3 Előrejelzések pontosságának meghatározása a hibatesztek alapján</w:t>
            </w:r>
            <w:r w:rsidR="00F74B4E" w:rsidRPr="000B6950">
              <w:rPr>
                <w:webHidden/>
              </w:rPr>
              <w:tab/>
            </w:r>
            <w:r w:rsidR="00F74B4E" w:rsidRPr="000B6950">
              <w:rPr>
                <w:webHidden/>
              </w:rPr>
              <w:fldChar w:fldCharType="begin"/>
            </w:r>
            <w:r w:rsidR="00F74B4E" w:rsidRPr="000B6950">
              <w:rPr>
                <w:webHidden/>
              </w:rPr>
              <w:instrText xml:space="preserve"> PAGEREF _Toc159593201 \h </w:instrText>
            </w:r>
            <w:r w:rsidR="00F74B4E" w:rsidRPr="000B6950">
              <w:rPr>
                <w:webHidden/>
              </w:rPr>
            </w:r>
            <w:r w:rsidR="00F74B4E" w:rsidRPr="000B6950">
              <w:rPr>
                <w:webHidden/>
              </w:rPr>
              <w:fldChar w:fldCharType="separate"/>
            </w:r>
            <w:r w:rsidR="001C3B0F">
              <w:rPr>
                <w:noProof/>
                <w:webHidden/>
              </w:rPr>
              <w:t>14</w:t>
            </w:r>
            <w:r w:rsidR="00F74B4E" w:rsidRPr="000B6950">
              <w:rPr>
                <w:webHidden/>
              </w:rPr>
              <w:fldChar w:fldCharType="end"/>
            </w:r>
          </w:hyperlink>
        </w:p>
        <w:p w14:paraId="0EC401A4" w14:textId="7DE9E346" w:rsidR="00F74B4E" w:rsidRPr="000B6950" w:rsidRDefault="00000000">
          <w:pPr>
            <w:pStyle w:val="TOC1"/>
            <w:tabs>
              <w:tab w:val="right" w:leader="dot" w:pos="9062"/>
            </w:tabs>
            <w:rPr>
              <w:rFonts w:asciiTheme="minorHAnsi" w:eastAsiaTheme="minorEastAsia" w:hAnsiTheme="minorHAnsi" w:cstheme="minorBidi"/>
              <w:kern w:val="2"/>
              <w:sz w:val="22"/>
              <w:szCs w:val="22"/>
              <w14:ligatures w14:val="standardContextual"/>
            </w:rPr>
          </w:pPr>
          <w:hyperlink w:anchor="_Toc159593202" w:history="1">
            <w:r w:rsidR="00F74B4E" w:rsidRPr="000B6950">
              <w:rPr>
                <w:rStyle w:val="Hyperlink"/>
              </w:rPr>
              <w:t>4 Neurális hálózatok</w:t>
            </w:r>
            <w:r w:rsidR="00F74B4E" w:rsidRPr="000B6950">
              <w:rPr>
                <w:webHidden/>
              </w:rPr>
              <w:tab/>
            </w:r>
            <w:r w:rsidR="00F74B4E" w:rsidRPr="000B6950">
              <w:rPr>
                <w:webHidden/>
              </w:rPr>
              <w:fldChar w:fldCharType="begin"/>
            </w:r>
            <w:r w:rsidR="00F74B4E" w:rsidRPr="000B6950">
              <w:rPr>
                <w:webHidden/>
              </w:rPr>
              <w:instrText xml:space="preserve"> PAGEREF _Toc159593202 \h </w:instrText>
            </w:r>
            <w:r w:rsidR="00F74B4E" w:rsidRPr="000B6950">
              <w:rPr>
                <w:webHidden/>
              </w:rPr>
            </w:r>
            <w:r w:rsidR="00F74B4E" w:rsidRPr="000B6950">
              <w:rPr>
                <w:webHidden/>
              </w:rPr>
              <w:fldChar w:fldCharType="separate"/>
            </w:r>
            <w:r w:rsidR="001C3B0F">
              <w:rPr>
                <w:noProof/>
                <w:webHidden/>
              </w:rPr>
              <w:t>17</w:t>
            </w:r>
            <w:r w:rsidR="00F74B4E" w:rsidRPr="000B6950">
              <w:rPr>
                <w:webHidden/>
              </w:rPr>
              <w:fldChar w:fldCharType="end"/>
            </w:r>
          </w:hyperlink>
        </w:p>
        <w:p w14:paraId="107FB092" w14:textId="522B8291"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3" w:history="1">
            <w:r w:rsidR="00F74B4E" w:rsidRPr="000B6950">
              <w:rPr>
                <w:rStyle w:val="Hyperlink"/>
              </w:rPr>
              <w:t>4.1 Neuronok</w:t>
            </w:r>
            <w:r w:rsidR="00F74B4E" w:rsidRPr="000B6950">
              <w:rPr>
                <w:webHidden/>
              </w:rPr>
              <w:tab/>
            </w:r>
            <w:r w:rsidR="00F74B4E" w:rsidRPr="000B6950">
              <w:rPr>
                <w:webHidden/>
              </w:rPr>
              <w:fldChar w:fldCharType="begin"/>
            </w:r>
            <w:r w:rsidR="00F74B4E" w:rsidRPr="000B6950">
              <w:rPr>
                <w:webHidden/>
              </w:rPr>
              <w:instrText xml:space="preserve"> PAGEREF _Toc159593203 \h </w:instrText>
            </w:r>
            <w:r w:rsidR="00F74B4E" w:rsidRPr="000B6950">
              <w:rPr>
                <w:webHidden/>
              </w:rPr>
            </w:r>
            <w:r w:rsidR="00F74B4E" w:rsidRPr="000B6950">
              <w:rPr>
                <w:webHidden/>
              </w:rPr>
              <w:fldChar w:fldCharType="separate"/>
            </w:r>
            <w:r w:rsidR="001C3B0F">
              <w:rPr>
                <w:noProof/>
                <w:webHidden/>
              </w:rPr>
              <w:t>18</w:t>
            </w:r>
            <w:r w:rsidR="00F74B4E" w:rsidRPr="000B6950">
              <w:rPr>
                <w:webHidden/>
              </w:rPr>
              <w:fldChar w:fldCharType="end"/>
            </w:r>
          </w:hyperlink>
        </w:p>
        <w:p w14:paraId="0DA5892A" w14:textId="38CB9B23"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4" w:history="1">
            <w:r w:rsidR="00F74B4E" w:rsidRPr="000B6950">
              <w:rPr>
                <w:rStyle w:val="Hyperlink"/>
              </w:rPr>
              <w:t>4.2 Aktivációs függvények</w:t>
            </w:r>
            <w:r w:rsidR="00F74B4E" w:rsidRPr="000B6950">
              <w:rPr>
                <w:webHidden/>
              </w:rPr>
              <w:tab/>
            </w:r>
            <w:r w:rsidR="00F74B4E" w:rsidRPr="000B6950">
              <w:rPr>
                <w:webHidden/>
              </w:rPr>
              <w:fldChar w:fldCharType="begin"/>
            </w:r>
            <w:r w:rsidR="00F74B4E" w:rsidRPr="000B6950">
              <w:rPr>
                <w:webHidden/>
              </w:rPr>
              <w:instrText xml:space="preserve"> PAGEREF _Toc159593204 \h </w:instrText>
            </w:r>
            <w:r w:rsidR="00F74B4E" w:rsidRPr="000B6950">
              <w:rPr>
                <w:webHidden/>
              </w:rPr>
            </w:r>
            <w:r w:rsidR="00F74B4E" w:rsidRPr="000B6950">
              <w:rPr>
                <w:webHidden/>
              </w:rPr>
              <w:fldChar w:fldCharType="separate"/>
            </w:r>
            <w:r w:rsidR="001C3B0F">
              <w:rPr>
                <w:noProof/>
                <w:webHidden/>
              </w:rPr>
              <w:t>19</w:t>
            </w:r>
            <w:r w:rsidR="00F74B4E" w:rsidRPr="000B6950">
              <w:rPr>
                <w:webHidden/>
              </w:rPr>
              <w:fldChar w:fldCharType="end"/>
            </w:r>
          </w:hyperlink>
        </w:p>
        <w:p w14:paraId="228BC59C" w14:textId="2BF88222"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5" w:history="1">
            <w:r w:rsidR="00F74B4E" w:rsidRPr="000B6950">
              <w:rPr>
                <w:rStyle w:val="Hyperlink"/>
              </w:rPr>
              <w:t>4.3 Az MLP tanítása, előrejelzés</w:t>
            </w:r>
            <w:r w:rsidR="00F74B4E" w:rsidRPr="000B6950">
              <w:rPr>
                <w:webHidden/>
              </w:rPr>
              <w:tab/>
            </w:r>
            <w:r w:rsidR="00F74B4E" w:rsidRPr="000B6950">
              <w:rPr>
                <w:webHidden/>
              </w:rPr>
              <w:fldChar w:fldCharType="begin"/>
            </w:r>
            <w:r w:rsidR="00F74B4E" w:rsidRPr="000B6950">
              <w:rPr>
                <w:webHidden/>
              </w:rPr>
              <w:instrText xml:space="preserve"> PAGEREF _Toc159593205 \h </w:instrText>
            </w:r>
            <w:r w:rsidR="00F74B4E" w:rsidRPr="000B6950">
              <w:rPr>
                <w:webHidden/>
              </w:rPr>
            </w:r>
            <w:r w:rsidR="00F74B4E" w:rsidRPr="000B6950">
              <w:rPr>
                <w:webHidden/>
              </w:rPr>
              <w:fldChar w:fldCharType="separate"/>
            </w:r>
            <w:r w:rsidR="001C3B0F">
              <w:rPr>
                <w:noProof/>
                <w:webHidden/>
              </w:rPr>
              <w:t>21</w:t>
            </w:r>
            <w:r w:rsidR="00F74B4E" w:rsidRPr="000B6950">
              <w:rPr>
                <w:webHidden/>
              </w:rPr>
              <w:fldChar w:fldCharType="end"/>
            </w:r>
          </w:hyperlink>
        </w:p>
        <w:p w14:paraId="6728B1BC" w14:textId="157DB268"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206" w:history="1">
            <w:r w:rsidR="00F74B4E" w:rsidRPr="000B6950">
              <w:rPr>
                <w:rStyle w:val="Hyperlink"/>
              </w:rPr>
              <w:t>5</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 Django webalkalamzás bemutatása</w:t>
            </w:r>
            <w:r w:rsidR="00F74B4E" w:rsidRPr="000B6950">
              <w:rPr>
                <w:webHidden/>
              </w:rPr>
              <w:tab/>
            </w:r>
            <w:r w:rsidR="00F74B4E" w:rsidRPr="000B6950">
              <w:rPr>
                <w:webHidden/>
              </w:rPr>
              <w:fldChar w:fldCharType="begin"/>
            </w:r>
            <w:r w:rsidR="00F74B4E" w:rsidRPr="000B6950">
              <w:rPr>
                <w:webHidden/>
              </w:rPr>
              <w:instrText xml:space="preserve"> PAGEREF _Toc159593206 \h </w:instrText>
            </w:r>
            <w:r w:rsidR="00F74B4E" w:rsidRPr="000B6950">
              <w:rPr>
                <w:webHidden/>
              </w:rPr>
            </w:r>
            <w:r w:rsidR="00F74B4E" w:rsidRPr="000B6950">
              <w:rPr>
                <w:webHidden/>
              </w:rPr>
              <w:fldChar w:fldCharType="separate"/>
            </w:r>
            <w:r w:rsidR="001C3B0F">
              <w:rPr>
                <w:noProof/>
                <w:webHidden/>
              </w:rPr>
              <w:t>24</w:t>
            </w:r>
            <w:r w:rsidR="00F74B4E" w:rsidRPr="000B6950">
              <w:rPr>
                <w:webHidden/>
              </w:rPr>
              <w:fldChar w:fldCharType="end"/>
            </w:r>
          </w:hyperlink>
        </w:p>
        <w:p w14:paraId="1F375EC1" w14:textId="3F4DCC95"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7" w:history="1">
            <w:r w:rsidR="00F74B4E" w:rsidRPr="000B6950">
              <w:rPr>
                <w:rStyle w:val="Hyperlink"/>
              </w:rPr>
              <w:t>5.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Python</w:t>
            </w:r>
            <w:r w:rsidR="00F74B4E" w:rsidRPr="000B6950">
              <w:rPr>
                <w:webHidden/>
              </w:rPr>
              <w:tab/>
            </w:r>
            <w:r w:rsidR="00F74B4E" w:rsidRPr="000B6950">
              <w:rPr>
                <w:webHidden/>
              </w:rPr>
              <w:fldChar w:fldCharType="begin"/>
            </w:r>
            <w:r w:rsidR="00F74B4E" w:rsidRPr="000B6950">
              <w:rPr>
                <w:webHidden/>
              </w:rPr>
              <w:instrText xml:space="preserve"> PAGEREF _Toc159593207 \h </w:instrText>
            </w:r>
            <w:r w:rsidR="00F74B4E" w:rsidRPr="000B6950">
              <w:rPr>
                <w:webHidden/>
              </w:rPr>
              <w:fldChar w:fldCharType="separate"/>
            </w:r>
            <w:r w:rsidR="001C3B0F">
              <w:rPr>
                <w:b/>
                <w:bCs/>
                <w:noProof/>
                <w:webHidden/>
                <w:lang w:val="en-US"/>
              </w:rPr>
              <w:t>Error! Bookmark not defined.</w:t>
            </w:r>
            <w:r w:rsidR="00F74B4E" w:rsidRPr="000B6950">
              <w:rPr>
                <w:webHidden/>
              </w:rPr>
              <w:fldChar w:fldCharType="end"/>
            </w:r>
          </w:hyperlink>
        </w:p>
        <w:p w14:paraId="2A3AC358" w14:textId="0977C854"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8" w:history="1">
            <w:r w:rsidR="00F74B4E" w:rsidRPr="000B6950">
              <w:rPr>
                <w:rStyle w:val="Hyperlink"/>
              </w:rPr>
              <w:t>5.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MVC</w:t>
            </w:r>
            <w:r w:rsidR="00F74B4E" w:rsidRPr="000B6950">
              <w:rPr>
                <w:webHidden/>
              </w:rPr>
              <w:tab/>
            </w:r>
            <w:r w:rsidR="00F74B4E" w:rsidRPr="000B6950">
              <w:rPr>
                <w:webHidden/>
              </w:rPr>
              <w:fldChar w:fldCharType="begin"/>
            </w:r>
            <w:r w:rsidR="00F74B4E" w:rsidRPr="000B6950">
              <w:rPr>
                <w:webHidden/>
              </w:rPr>
              <w:instrText xml:space="preserve"> PAGEREF _Toc159593208 \h </w:instrText>
            </w:r>
            <w:r w:rsidR="00F74B4E" w:rsidRPr="000B6950">
              <w:rPr>
                <w:webHidden/>
              </w:rPr>
            </w:r>
            <w:r w:rsidR="00F74B4E" w:rsidRPr="000B6950">
              <w:rPr>
                <w:webHidden/>
              </w:rPr>
              <w:fldChar w:fldCharType="separate"/>
            </w:r>
            <w:r w:rsidR="001C3B0F">
              <w:rPr>
                <w:noProof/>
                <w:webHidden/>
              </w:rPr>
              <w:t>24</w:t>
            </w:r>
            <w:r w:rsidR="00F74B4E" w:rsidRPr="000B6950">
              <w:rPr>
                <w:webHidden/>
              </w:rPr>
              <w:fldChar w:fldCharType="end"/>
            </w:r>
          </w:hyperlink>
        </w:p>
        <w:p w14:paraId="2B64C769" w14:textId="481DA3C4"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9" w:history="1">
            <w:r w:rsidR="00F74B4E" w:rsidRPr="000B6950">
              <w:rPr>
                <w:rStyle w:val="Hyperlink"/>
              </w:rPr>
              <w:t>5.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Django</w:t>
            </w:r>
            <w:r w:rsidR="00F74B4E" w:rsidRPr="000B6950">
              <w:rPr>
                <w:webHidden/>
              </w:rPr>
              <w:tab/>
            </w:r>
            <w:r w:rsidR="00F74B4E" w:rsidRPr="000B6950">
              <w:rPr>
                <w:webHidden/>
              </w:rPr>
              <w:fldChar w:fldCharType="begin"/>
            </w:r>
            <w:r w:rsidR="00F74B4E" w:rsidRPr="000B6950">
              <w:rPr>
                <w:webHidden/>
              </w:rPr>
              <w:instrText xml:space="preserve"> PAGEREF _Toc159593209 \h </w:instrText>
            </w:r>
            <w:r w:rsidR="00F74B4E" w:rsidRPr="000B6950">
              <w:rPr>
                <w:webHidden/>
              </w:rPr>
            </w:r>
            <w:r w:rsidR="00F74B4E" w:rsidRPr="000B6950">
              <w:rPr>
                <w:webHidden/>
              </w:rPr>
              <w:fldChar w:fldCharType="separate"/>
            </w:r>
            <w:r w:rsidR="001C3B0F">
              <w:rPr>
                <w:noProof/>
                <w:webHidden/>
              </w:rPr>
              <w:t>25</w:t>
            </w:r>
            <w:r w:rsidR="00F74B4E" w:rsidRPr="000B6950">
              <w:rPr>
                <w:webHidden/>
              </w:rPr>
              <w:fldChar w:fldCharType="end"/>
            </w:r>
          </w:hyperlink>
        </w:p>
        <w:p w14:paraId="5442C2B6" w14:textId="5D17F4EA"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10" w:history="1">
            <w:r w:rsidR="00F74B4E" w:rsidRPr="000B6950">
              <w:rPr>
                <w:rStyle w:val="Hyperlink"/>
              </w:rPr>
              <w:t>5.4</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Beolvasás Excel-ből</w:t>
            </w:r>
            <w:r w:rsidR="00F74B4E" w:rsidRPr="000B6950">
              <w:rPr>
                <w:webHidden/>
              </w:rPr>
              <w:tab/>
            </w:r>
            <w:r w:rsidR="00F74B4E" w:rsidRPr="000B6950">
              <w:rPr>
                <w:webHidden/>
              </w:rPr>
              <w:fldChar w:fldCharType="begin"/>
            </w:r>
            <w:r w:rsidR="00F74B4E" w:rsidRPr="000B6950">
              <w:rPr>
                <w:webHidden/>
              </w:rPr>
              <w:instrText xml:space="preserve"> PAGEREF _Toc159593210 \h </w:instrText>
            </w:r>
            <w:r w:rsidR="00F74B4E" w:rsidRPr="000B6950">
              <w:rPr>
                <w:webHidden/>
              </w:rPr>
            </w:r>
            <w:r w:rsidR="00F74B4E" w:rsidRPr="000B6950">
              <w:rPr>
                <w:webHidden/>
              </w:rPr>
              <w:fldChar w:fldCharType="separate"/>
            </w:r>
            <w:r w:rsidR="001C3B0F">
              <w:rPr>
                <w:noProof/>
                <w:webHidden/>
              </w:rPr>
              <w:t>26</w:t>
            </w:r>
            <w:r w:rsidR="00F74B4E" w:rsidRPr="000B6950">
              <w:rPr>
                <w:webHidden/>
              </w:rPr>
              <w:fldChar w:fldCharType="end"/>
            </w:r>
          </w:hyperlink>
        </w:p>
        <w:p w14:paraId="2034A978" w14:textId="6DA27137"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211" w:history="1">
            <w:r w:rsidR="00F74B4E" w:rsidRPr="000B6950">
              <w:rPr>
                <w:rStyle w:val="Hyperlink"/>
              </w:rPr>
              <w:t>6</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Következtetések</w:t>
            </w:r>
            <w:r w:rsidR="00F74B4E" w:rsidRPr="000B6950">
              <w:rPr>
                <w:webHidden/>
              </w:rPr>
              <w:tab/>
            </w:r>
            <w:r w:rsidR="00F74B4E" w:rsidRPr="000B6950">
              <w:rPr>
                <w:webHidden/>
              </w:rPr>
              <w:fldChar w:fldCharType="begin"/>
            </w:r>
            <w:r w:rsidR="00F74B4E" w:rsidRPr="000B6950">
              <w:rPr>
                <w:webHidden/>
              </w:rPr>
              <w:instrText xml:space="preserve"> PAGEREF _Toc159593211 \h </w:instrText>
            </w:r>
            <w:r w:rsidR="00F74B4E" w:rsidRPr="000B6950">
              <w:rPr>
                <w:webHidden/>
              </w:rPr>
            </w:r>
            <w:r w:rsidR="00F74B4E" w:rsidRPr="000B6950">
              <w:rPr>
                <w:webHidden/>
              </w:rPr>
              <w:fldChar w:fldCharType="separate"/>
            </w:r>
            <w:r w:rsidR="001C3B0F">
              <w:rPr>
                <w:noProof/>
                <w:webHidden/>
              </w:rPr>
              <w:t>29</w:t>
            </w:r>
            <w:r w:rsidR="00F74B4E" w:rsidRPr="000B6950">
              <w:rPr>
                <w:webHidden/>
              </w:rPr>
              <w:fldChar w:fldCharType="end"/>
            </w:r>
          </w:hyperlink>
        </w:p>
        <w:p w14:paraId="1F5622E8" w14:textId="66148891" w:rsidR="00F74B4E" w:rsidRPr="000B6950" w:rsidRDefault="00000000">
          <w:pPr>
            <w:pStyle w:val="TOC1"/>
            <w:tabs>
              <w:tab w:val="right" w:leader="dot" w:pos="9062"/>
            </w:tabs>
            <w:rPr>
              <w:rFonts w:asciiTheme="minorHAnsi" w:eastAsiaTheme="minorEastAsia" w:hAnsiTheme="minorHAnsi" w:cstheme="minorBidi"/>
              <w:kern w:val="2"/>
              <w:sz w:val="22"/>
              <w:szCs w:val="22"/>
              <w14:ligatures w14:val="standardContextual"/>
            </w:rPr>
          </w:pPr>
          <w:hyperlink w:anchor="_Toc159593212" w:history="1">
            <w:r w:rsidR="00F74B4E" w:rsidRPr="000B6950">
              <w:rPr>
                <w:rStyle w:val="Hyperlink"/>
              </w:rPr>
              <w:t>5. Irodalomjegyzék</w:t>
            </w:r>
            <w:r w:rsidR="00F74B4E" w:rsidRPr="000B6950">
              <w:rPr>
                <w:webHidden/>
              </w:rPr>
              <w:tab/>
            </w:r>
            <w:r w:rsidR="00F74B4E" w:rsidRPr="000B6950">
              <w:rPr>
                <w:webHidden/>
              </w:rPr>
              <w:fldChar w:fldCharType="begin"/>
            </w:r>
            <w:r w:rsidR="00F74B4E" w:rsidRPr="000B6950">
              <w:rPr>
                <w:webHidden/>
              </w:rPr>
              <w:instrText xml:space="preserve"> PAGEREF _Toc159593212 \h </w:instrText>
            </w:r>
            <w:r w:rsidR="00F74B4E" w:rsidRPr="000B6950">
              <w:rPr>
                <w:webHidden/>
              </w:rPr>
            </w:r>
            <w:r w:rsidR="00F74B4E" w:rsidRPr="000B6950">
              <w:rPr>
                <w:webHidden/>
              </w:rPr>
              <w:fldChar w:fldCharType="separate"/>
            </w:r>
            <w:r w:rsidR="001C3B0F">
              <w:rPr>
                <w:noProof/>
                <w:webHidden/>
              </w:rPr>
              <w:t>30</w:t>
            </w:r>
            <w:r w:rsidR="00F74B4E" w:rsidRPr="000B6950">
              <w:rPr>
                <w:webHidden/>
              </w:rPr>
              <w:fldChar w:fldCharType="end"/>
            </w:r>
          </w:hyperlink>
        </w:p>
        <w:p w14:paraId="49154718" w14:textId="4685EE9B" w:rsidR="00741B4E" w:rsidRPr="000B6950" w:rsidRDefault="00741B4E">
          <w:r w:rsidRPr="000B6950">
            <w:rPr>
              <w:b/>
              <w:bCs/>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593189"/>
      <w:r w:rsidRPr="000B6950">
        <w:rPr>
          <w:rFonts w:cs="Times New Roman"/>
        </w:rPr>
        <w:lastRenderedPageBreak/>
        <w:t>Bevezetés</w:t>
      </w:r>
      <w:bookmarkEnd w:id="0"/>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 xml:space="preserve">Ebben az államvizsga dolgozatban Hargita, Kovászna és Maros megye havi munkanélküliségi rátáit vizsgálom 2010 január és 2022 szeptember között. Az adatokat Románia országos statisztikai hivatalának (Institutul Național de Statistică)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r w:rsidR="00BD27F6" w:rsidRPr="000B6950">
        <w:t>Box-Jenkins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perceptron</w:t>
      </w:r>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Pr="000B6950"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1" w:name="_Toc159593190"/>
      <w:r w:rsidRPr="000B6950">
        <w:rPr>
          <w:rFonts w:cs="Times New Roman"/>
          <w:sz w:val="28"/>
          <w:szCs w:val="28"/>
        </w:rPr>
        <w:t>Szakirodalmi áttekintés</w:t>
      </w:r>
      <w:bookmarkEnd w:id="1"/>
    </w:p>
    <w:p w14:paraId="66A8BF7C" w14:textId="43BC23D4"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DF4542">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20E0CB7D"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DF4542">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inters,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DF4542">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017540AE"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DF4542">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a </w:t>
      </w:r>
      <w:r w:rsidR="00E72558" w:rsidRPr="000B6950">
        <w:t>az ARIMA, a Ridge vagy a Holt-Winters</w:t>
      </w:r>
      <w:r w:rsidR="00804731" w:rsidRPr="000B6950">
        <w:t xml:space="preserve"> modellek.</w:t>
      </w:r>
    </w:p>
    <w:p w14:paraId="74A70085" w14:textId="45D29C1F"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DF4542">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bookmarkStart w:id="2" w:name="_Toc159593191"/>
      <w:r w:rsidRPr="000B6950">
        <w:br w:type="page"/>
      </w:r>
    </w:p>
    <w:p w14:paraId="45CBF723" w14:textId="050944E6" w:rsidR="006A5EB3" w:rsidRPr="000B6950" w:rsidRDefault="00000000">
      <w:pPr>
        <w:pStyle w:val="Heading2"/>
        <w:numPr>
          <w:ilvl w:val="1"/>
          <w:numId w:val="3"/>
        </w:numPr>
        <w:ind w:left="0" w:firstLine="0"/>
        <w:rPr>
          <w:rFonts w:cs="Times New Roman"/>
        </w:rPr>
      </w:pPr>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2"/>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3" w:name="_Toc159593192"/>
      <w:r w:rsidRPr="000B6950">
        <w:rPr>
          <w:rFonts w:cs="Times New Roman"/>
        </w:rPr>
        <w:lastRenderedPageBreak/>
        <w:t>Felhasznált statisztikai mutatók és fogalmak</w:t>
      </w:r>
      <w:bookmarkEnd w:id="3"/>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nel.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A varriancia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4" w:name="_heading=h.gjdgxs" w:colFirst="0" w:colLast="0"/>
      <w:bookmarkEnd w:id="4"/>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nel a megfigyeléseket, és jelöljük x</w:t>
      </w:r>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nel ugyanezeket a megfigyeléseket növekvő sorrendben. Tehát, x</w:t>
      </w:r>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r w:rsidRPr="000B6950">
        <w:t>x</w:t>
      </w:r>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1C0FB401" w:rsidR="002F3E10" w:rsidRPr="000B6950"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DF4542">
            <w:rPr>
              <w:noProof/>
            </w:rPr>
            <w:t>(Sándor &amp; Tánczos, 2019)</w:t>
          </w:r>
          <w:r w:rsidR="008F51E6" w:rsidRPr="000B6950">
            <w:fldChar w:fldCharType="end"/>
          </w:r>
        </w:sdtContent>
      </w:sdt>
    </w:p>
    <w:p w14:paraId="630B6E20" w14:textId="488CA129" w:rsidR="00466087" w:rsidRPr="000B6950" w:rsidRDefault="00B42514" w:rsidP="001055A4">
      <w:pPr>
        <w:pStyle w:val="Heading2"/>
        <w:numPr>
          <w:ilvl w:val="1"/>
          <w:numId w:val="3"/>
        </w:numPr>
        <w:ind w:left="284"/>
      </w:pPr>
      <w:bookmarkStart w:id="5" w:name="_Toc159593193"/>
      <w:r w:rsidRPr="000B6950">
        <w:t>Idősorok előrejelzése</w:t>
      </w:r>
      <w:bookmarkEnd w:id="5"/>
    </w:p>
    <w:p w14:paraId="31EA9EFD" w14:textId="5B5533A6" w:rsidR="002F3E10" w:rsidRPr="000B6950" w:rsidRDefault="002F3E10" w:rsidP="0066550D">
      <w:pPr>
        <w:jc w:val="both"/>
      </w:pPr>
      <w:r w:rsidRPr="000B6950">
        <w:br w:type="page"/>
      </w:r>
    </w:p>
    <w:p w14:paraId="2F5953E4" w14:textId="77777777" w:rsidR="006A5EB3" w:rsidRPr="000B6950" w:rsidRDefault="00000000">
      <w:pPr>
        <w:pStyle w:val="Heading1"/>
        <w:numPr>
          <w:ilvl w:val="0"/>
          <w:numId w:val="6"/>
        </w:numPr>
        <w:ind w:left="0" w:firstLine="0"/>
        <w:rPr>
          <w:rFonts w:cs="Times New Roman"/>
        </w:rPr>
      </w:pPr>
      <w:bookmarkStart w:id="6" w:name="_Toc159593194"/>
      <w:r w:rsidRPr="000B6950">
        <w:rPr>
          <w:rFonts w:cs="Times New Roman"/>
        </w:rPr>
        <w:lastRenderedPageBreak/>
        <w:t>Az idősorok elemzése</w:t>
      </w:r>
      <w:bookmarkEnd w:id="6"/>
    </w:p>
    <w:p w14:paraId="10F42141" w14:textId="04ED74C6" w:rsidR="006A5EB3" w:rsidRPr="000B6950" w:rsidRDefault="00000000">
      <w:pPr>
        <w:jc w:val="both"/>
      </w:pPr>
      <w:r w:rsidRPr="000B6950">
        <w:t xml:space="preserve">A webalkalmazásomba feltöltöttem a 2010 január – 2022 szeptember közötti munkanélküliségi ráta adatsorokat a három megyére. 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72B1C97B"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DF4542">
            <w:rPr>
              <w:noProof/>
            </w:rPr>
            <w:t>(Georgeta, 2015)</w:t>
          </w:r>
          <w:r w:rsidR="00383676" w:rsidRPr="000B6950">
            <w:fldChar w:fldCharType="end"/>
          </w:r>
        </w:sdtContent>
      </w:sdt>
    </w:p>
    <w:p w14:paraId="2AEB2E46" w14:textId="77777777" w:rsidR="006A5EB3" w:rsidRPr="000B6950" w:rsidRDefault="00000000">
      <w:pPr>
        <w:jc w:val="both"/>
      </w:pPr>
      <w:r w:rsidRPr="000B6950">
        <w:t xml:space="preserve">Azonban 2020 tavaszáig összeségében nézve folyamatosan csökkent a munkanélküliek száma, ez jól leolvasható a grafikonról, a gazdaság folyamatosan fejlődött, ehhez a technológiai </w:t>
      </w:r>
      <w:r w:rsidRPr="000B6950">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7354B6">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7354B6">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7354B6">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7354B6">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7354B6">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7354B6">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35459BED" w:rsidR="005F5B4D" w:rsidRPr="000B6950" w:rsidRDefault="005F5B4D" w:rsidP="00616C6B">
            <w:pPr>
              <w:spacing w:line="360" w:lineRule="auto"/>
              <w:jc w:val="both"/>
              <w:rPr>
                <w:sz w:val="22"/>
                <w:szCs w:val="22"/>
              </w:rPr>
            </w:pPr>
            <w:r w:rsidRPr="000B6950">
              <w:rPr>
                <w:i/>
                <w:iCs/>
                <w:color w:val="363636"/>
                <w:sz w:val="22"/>
                <w:szCs w:val="22"/>
              </w:rPr>
              <w:t>3.0%</w:t>
            </w:r>
            <w:r w:rsidR="00F24AF2" w:rsidRPr="000B6950">
              <w:rPr>
                <w:i/>
                <w:iCs/>
                <w:color w:val="363636"/>
                <w:sz w:val="22"/>
                <w:szCs w:val="22"/>
              </w:rPr>
              <w:t>,</w:t>
            </w:r>
            <w:r w:rsidRPr="000B6950">
              <w:rPr>
                <w:i/>
                <w:iCs/>
                <w:color w:val="363636"/>
                <w:sz w:val="22"/>
                <w:szCs w:val="22"/>
              </w:rPr>
              <w:t xml:space="preserve"> 2019 május</w:t>
            </w:r>
          </w:p>
        </w:tc>
        <w:tc>
          <w:tcPr>
            <w:tcW w:w="2266" w:type="dxa"/>
            <w:shd w:val="clear" w:color="auto" w:fill="FFFFFF"/>
            <w:vAlign w:val="center"/>
          </w:tcPr>
          <w:p w14:paraId="33FEE273" w14:textId="6BEAE10F" w:rsidR="005F5B4D" w:rsidRPr="000B6950" w:rsidRDefault="005F5B4D" w:rsidP="00616C6B">
            <w:pPr>
              <w:spacing w:line="360" w:lineRule="auto"/>
              <w:jc w:val="both"/>
              <w:rPr>
                <w:sz w:val="22"/>
                <w:szCs w:val="22"/>
              </w:rPr>
            </w:pPr>
            <w:r w:rsidRPr="000B6950">
              <w:rPr>
                <w:i/>
                <w:iCs/>
                <w:color w:val="363636"/>
                <w:sz w:val="22"/>
                <w:szCs w:val="22"/>
              </w:rPr>
              <w:t>3.2%</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7354B6">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5B0EB614" w:rsidR="005F5B4D" w:rsidRPr="000B6950" w:rsidRDefault="005F5B4D" w:rsidP="00616C6B">
            <w:pPr>
              <w:spacing w:line="360" w:lineRule="auto"/>
              <w:jc w:val="both"/>
              <w:rPr>
                <w:sz w:val="22"/>
                <w:szCs w:val="22"/>
              </w:rPr>
            </w:pPr>
            <w:r w:rsidRPr="000B6950">
              <w:rPr>
                <w:i/>
                <w:iCs/>
                <w:color w:val="363636"/>
                <w:sz w:val="22"/>
                <w:szCs w:val="22"/>
              </w:rPr>
              <w:t xml:space="preserve">8.5% </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7354B6">
        <w:tc>
          <w:tcPr>
            <w:tcW w:w="2264" w:type="dxa"/>
            <w:shd w:val="clear" w:color="auto" w:fill="FBE4D5" w:themeFill="accent2" w:themeFillTint="33"/>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FBE4D5" w:themeFill="accent2" w:themeFillTint="33"/>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FBE4D5" w:themeFill="accent2" w:themeFillTint="33"/>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FBE4D5" w:themeFill="accent2" w:themeFillTint="33"/>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7354B6">
        <w:trPr>
          <w:trHeight w:val="55"/>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7354B6">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589F9154" w:rsidR="006A5EB3" w:rsidRPr="000B6950" w:rsidRDefault="00000000">
      <w:pPr>
        <w:jc w:val="both"/>
      </w:pPr>
      <w:r w:rsidRPr="000B6950">
        <w:t>A következő lépés</w:t>
      </w:r>
      <w:r w:rsidR="00760364" w:rsidRPr="000B6950">
        <w:t>ben röviden ismertetem a Box</w:t>
      </w:r>
      <w:r w:rsidR="00290669" w:rsidRPr="000B6950">
        <w:t>-Jenkins eljárás</w:t>
      </w:r>
      <w:r w:rsidR="00760364" w:rsidRPr="000B6950">
        <w:t>t, majd</w:t>
      </w:r>
      <w:r w:rsidR="00290669" w:rsidRPr="000B6950">
        <w:t xml:space="preserve"> elkészítem 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7" w:name="_Toc159593195"/>
      <w:r w:rsidRPr="000B6950">
        <w:rPr>
          <w:rFonts w:cs="Times New Roman"/>
        </w:rPr>
        <w:lastRenderedPageBreak/>
        <w:t xml:space="preserve">Előrejelzés </w:t>
      </w:r>
      <w:r w:rsidR="001871C1" w:rsidRPr="000B6950">
        <w:rPr>
          <w:rFonts w:cs="Times New Roman"/>
        </w:rPr>
        <w:t>Box-Jenkins</w:t>
      </w:r>
      <w:r w:rsidRPr="000B6950">
        <w:rPr>
          <w:rFonts w:cs="Times New Roman"/>
        </w:rPr>
        <w:t xml:space="preserve"> módszerrel</w:t>
      </w:r>
      <w:bookmarkEnd w:id="7"/>
    </w:p>
    <w:p w14:paraId="045514B8" w14:textId="09E168CD" w:rsidR="00346B1E" w:rsidRPr="000B6950" w:rsidRDefault="00E759F5" w:rsidP="000F60CA">
      <w:pPr>
        <w:jc w:val="both"/>
      </w:pPr>
      <w:r w:rsidRPr="000B6950">
        <w:t>Az eljárás nevét két fő proponenséről, George Bo</w:t>
      </w:r>
      <w:r w:rsidR="00C338EC" w:rsidRPr="000B6950">
        <w:t>x</w:t>
      </w:r>
      <w:r w:rsidRPr="000B6950">
        <w:t>-ról és Gwilym Jenkins-ről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Akaike Information Criterion (AIC) együtthatók segítenek kiválasztani. </w:t>
      </w:r>
    </w:p>
    <w:p w14:paraId="51DD31F3" w14:textId="77777777" w:rsidR="00A86BCA" w:rsidRPr="000B6950" w:rsidRDefault="00952E61" w:rsidP="00AB7F39">
      <w:pPr>
        <w:pStyle w:val="ListParagraph"/>
        <w:numPr>
          <w:ilvl w:val="0"/>
          <w:numId w:val="17"/>
        </w:numPr>
      </w:pPr>
      <w:r w:rsidRPr="000B6950">
        <w:t>Előrejelzés</w:t>
      </w:r>
      <w:r w:rsidR="00E77E4A" w:rsidRPr="000B6950">
        <w:t xml:space="preserve"> a modell segítségével</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muatókal</w:t>
      </w:r>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77777777" w:rsidR="009568A0" w:rsidRPr="000B6950" w:rsidRDefault="00672457" w:rsidP="009568A0">
      <w:pPr>
        <w:keepNext/>
        <w:jc w:val="center"/>
      </w:pPr>
      <w:r w:rsidRPr="000B6950">
        <w:br/>
      </w:r>
      <w:r w:rsidR="004B35E0" w:rsidRPr="000B6950">
        <w:rPr>
          <w:noProof/>
        </w:rPr>
        <w:drawing>
          <wp:inline distT="0" distB="0" distL="0" distR="0" wp14:anchorId="78C746E1" wp14:editId="58B99C7A">
            <wp:extent cx="4111982" cy="2997414"/>
            <wp:effectExtent l="0" t="0" r="3175" b="0"/>
            <wp:docPr id="16928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1499" name=""/>
                    <pic:cNvPicPr/>
                  </pic:nvPicPr>
                  <pic:blipFill>
                    <a:blip r:embed="rId10"/>
                    <a:stretch>
                      <a:fillRect/>
                    </a:stretch>
                  </pic:blipFill>
                  <pic:spPr>
                    <a:xfrm>
                      <a:off x="0" y="0"/>
                      <a:ext cx="4117453" cy="3001402"/>
                    </a:xfrm>
                    <a:prstGeom prst="rect">
                      <a:avLst/>
                    </a:prstGeom>
                  </pic:spPr>
                </pic:pic>
              </a:graphicData>
            </a:graphic>
          </wp:inline>
        </w:drawing>
      </w:r>
    </w:p>
    <w:p w14:paraId="38F8AB88" w14:textId="3D4B24C3" w:rsidR="00607569" w:rsidRPr="000B6950" w:rsidRDefault="009568A0" w:rsidP="009568A0">
      <w:pPr>
        <w:pStyle w:val="Caption"/>
        <w:jc w:val="center"/>
      </w:pPr>
      <w:r w:rsidRPr="000B6950">
        <w:t>A Box-Jenkins eljárás folyamatábráj</w:t>
      </w:r>
      <w:r w:rsidR="004E2AD6" w:rsidRPr="000B6950">
        <w:t>a</w:t>
      </w:r>
    </w:p>
    <w:p w14:paraId="5E2D8FD6" w14:textId="77777777" w:rsidR="00621200" w:rsidRPr="000B6950" w:rsidRDefault="00621200">
      <w:pPr>
        <w:rPr>
          <w:rFonts w:eastAsiaTheme="majorEastAsia"/>
          <w:b/>
          <w:color w:val="1F3864" w:themeColor="accent1" w:themeShade="80"/>
          <w:sz w:val="28"/>
          <w:szCs w:val="26"/>
        </w:rPr>
      </w:pPr>
      <w:bookmarkStart w:id="8" w:name="_Toc159593196"/>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r w:rsidRPr="000B6950">
        <w:rPr>
          <w:rFonts w:cs="Times New Roman"/>
          <w:color w:val="000000" w:themeColor="text1"/>
        </w:rPr>
        <w:lastRenderedPageBreak/>
        <w:t>A stacionaritás vizsgálata</w:t>
      </w:r>
      <w:bookmarkEnd w:id="8"/>
    </w:p>
    <w:p w14:paraId="28F85037" w14:textId="7DA823C9" w:rsidR="006A5EB3" w:rsidRPr="000B6950" w:rsidRDefault="00000000">
      <w:pPr>
        <w:jc w:val="both"/>
      </w:pPr>
      <w:r w:rsidRPr="000B6950">
        <w:t>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előrejelzhetők.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r w:rsidRPr="000B6950">
        <w:rPr>
          <w:color w:val="000000"/>
        </w:rPr>
        <w:t xml:space="preserve">Augmented Dickey-Fuller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A n</w:t>
      </w:r>
      <w:r w:rsidR="00232635" w:rsidRPr="000B6950">
        <w:rPr>
          <w:color w:val="000000"/>
        </w:rPr>
        <w:t>ullipotézis</w:t>
      </w:r>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A programomban a Python statsmodels.tsa.stattools</w:t>
      </w:r>
      <w:r w:rsidR="00AA3A41" w:rsidRPr="000B6950">
        <w:rPr>
          <w:color w:val="000000"/>
        </w:rPr>
        <w:t xml:space="preserve"> </w:t>
      </w:r>
      <w:r w:rsidR="00AC31C5" w:rsidRPr="000B6950">
        <w:rPr>
          <w:color w:val="000000"/>
        </w:rPr>
        <w:t xml:space="preserve"> csomagjá</w:t>
      </w:r>
      <w:r w:rsidR="00AA3A41" w:rsidRPr="000B6950">
        <w:rPr>
          <w:color w:val="000000"/>
        </w:rPr>
        <w:t>ból az adfuller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r w:rsidRPr="000B6950">
        <w:rPr>
          <w:color w:val="000000"/>
        </w:rPr>
        <w:t>Kwiatkowski-Phillips-Schmidt-Shin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al</w:t>
      </w:r>
      <w:r w:rsidR="00143422" w:rsidRPr="000B6950">
        <w:rPr>
          <w:color w:val="000000"/>
        </w:rPr>
        <w:t xml:space="preserve">k, </w:t>
      </w:r>
      <w:r w:rsidR="00565141" w:rsidRPr="000B6950">
        <w:rPr>
          <w:color w:val="000000"/>
        </w:rPr>
        <w:t>r</w:t>
      </w:r>
      <w:r w:rsidR="00565141" w:rsidRPr="000B6950">
        <w:rPr>
          <w:color w:val="000000"/>
          <w:vertAlign w:val="subscript"/>
        </w:rPr>
        <w:t>t</w:t>
      </w:r>
      <w:r w:rsidR="00565141" w:rsidRPr="000B6950">
        <w:rPr>
          <w:color w:val="000000"/>
        </w:rPr>
        <w:t>) és stacionárius hibára (ε</w:t>
      </w:r>
      <w:r w:rsidR="00565141" w:rsidRPr="000B6950">
        <w:rPr>
          <w:color w:val="000000"/>
          <w:vertAlign w:val="subscript"/>
        </w:rPr>
        <w:t>t</w:t>
      </w:r>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statsmodels.tsa.stattools  csomagjából a kpss függvényt használtam fel, ami </w:t>
      </w:r>
      <w:r w:rsidR="005508E0" w:rsidRPr="000B6950">
        <w:rPr>
          <w:color w:val="000000"/>
        </w:rPr>
        <w:t>teljesen hasonlóan működik, mint az előbb említett függvény.</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r w:rsidR="006B2A5B" w:rsidRPr="000B6950">
        <w:t xml:space="preserve">webalkalamzásom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0B6950"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0B6950"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0B6950" w:rsidRDefault="00C75359" w:rsidP="00C75359">
            <w:pPr>
              <w:spacing w:after="0" w:line="240" w:lineRule="auto"/>
              <w:rPr>
                <w:color w:val="363636"/>
                <w:sz w:val="20"/>
                <w:szCs w:val="20"/>
              </w:rPr>
            </w:pPr>
            <w:r w:rsidRPr="000B6950">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Összességében, Kovászna megye esetében erős bizonyíték van a stacionaritásra, Hargita megye esetében bizonyos mértékben lehet, hogy stacionárius, míg Maros megye esetében nem találtunk erős bizonyítékot a stacionaritásra.</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Az értékek alapján minden megye esetében a teszt statisztikája nagyobb, mint a kritikus érték, és a p-érték kisebb, mint a hagyományos 0.05-ös szignifikanciaszint. Ez azt jelzi, hogy elutasítjuk a nullhipotézist, vagyis van bizonyíték arra, hogy az idősorok nem stacionáriusak.</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07E6C794" w:rsidR="005711F2" w:rsidRPr="000B6950" w:rsidRDefault="00575514" w:rsidP="004E6C7E">
      <w:pPr>
        <w:jc w:val="both"/>
        <w:rPr>
          <w:b/>
          <w:bCs/>
        </w:rPr>
      </w:pPr>
      <w:r w:rsidRPr="000B6950">
        <w:t xml:space="preserve">A </w:t>
      </w:r>
      <w:r w:rsidR="00A66B49" w:rsidRPr="000B6950">
        <w:t xml:space="preserve">bizonytalan </w:t>
      </w:r>
      <w:r w:rsidRPr="000B6950">
        <w:t>eredmények miatt mindegyik megye esetében kipróbáltam a ARIMA (p, 1, q) modellt is</w:t>
      </w:r>
      <w:r w:rsidR="00D67DB4" w:rsidRPr="000B6950">
        <w: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9" w:name="_Toc159593197"/>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9"/>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regresszorok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lastRenderedPageBreak/>
        <w:t>Az ARIMA</w:t>
      </w:r>
      <w:r w:rsidR="00F42597" w:rsidRPr="000B6950">
        <w:t>(p, d, q)</w:t>
      </w:r>
      <w:r w:rsidRPr="000B6950">
        <w:t xml:space="preserve"> modellekben az I (integrated)</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77777777" w:rsidR="006A5EB3" w:rsidRPr="000B6950" w:rsidRDefault="00000000">
      <w:pPr>
        <w:jc w:val="right"/>
      </w:pPr>
      <w:r w:rsidRPr="000B6950">
        <w:tab/>
      </w:r>
      <w:r w:rsidRPr="000B6950">
        <w:tab/>
      </w:r>
      <w:r w:rsidRPr="000B6950">
        <w:tab/>
      </w:r>
      <w:r w:rsidRPr="000B6950">
        <w:tab/>
      </w:r>
      <w:r w:rsidRPr="000B6950">
        <w:tab/>
      </w:r>
      <w:r w:rsidRPr="000B6950">
        <w:rPr>
          <w:highlight w:val="red"/>
        </w:rPr>
        <w:t>(Sándor, 2019)</w:t>
      </w:r>
    </w:p>
    <w:p w14:paraId="0C059563" w14:textId="77777777" w:rsidR="006A5EB3" w:rsidRPr="000B6950" w:rsidRDefault="00000000">
      <w:pPr>
        <w:pStyle w:val="Heading2"/>
        <w:numPr>
          <w:ilvl w:val="1"/>
          <w:numId w:val="6"/>
        </w:numPr>
        <w:ind w:hanging="735"/>
        <w:rPr>
          <w:rFonts w:cs="Times New Roman"/>
        </w:rPr>
      </w:pPr>
      <w:bookmarkStart w:id="10" w:name="_Toc159593198"/>
      <w:r w:rsidRPr="000B6950">
        <w:rPr>
          <w:rFonts w:cs="Times New Roman"/>
        </w:rPr>
        <w:t>Autokorrelációs és parciális autokorrelációs tesztek</w:t>
      </w:r>
      <w:bookmarkEnd w:id="10"/>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azok paramétereit (AR(p), MA(q), ARMA(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1" w:name="_Toc159593199"/>
      <w:r w:rsidRPr="000B6950">
        <w:rPr>
          <w:rFonts w:cs="Times New Roman"/>
        </w:rPr>
        <w:t>ACF</w:t>
      </w:r>
      <w:bookmarkEnd w:id="11"/>
    </w:p>
    <w:p w14:paraId="497C3417" w14:textId="5C427C8B" w:rsidR="006A5EB3" w:rsidRPr="000B6950" w:rsidRDefault="00000000">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0B6950" w:rsidRDefault="00000000">
      <w:pPr>
        <w:jc w:val="right"/>
      </w:pPr>
      <w:r w:rsidRPr="000B6950">
        <w:rPr>
          <w:highlight w:val="red"/>
        </w:rPr>
        <w:t>(Sándor, 2019)</w:t>
      </w:r>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w:t>
      </w:r>
      <w:r w:rsidRPr="000B6950">
        <w:lastRenderedPageBreak/>
        <w:t xml:space="preserve">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12" w:name="_Toc159593200"/>
      <w:r w:rsidRPr="000B6950">
        <w:rPr>
          <w:rFonts w:cs="Times New Roman"/>
        </w:rPr>
        <w:t>PACF</w:t>
      </w:r>
      <w:bookmarkEnd w:id="12"/>
    </w:p>
    <w:p w14:paraId="310E5E5D" w14:textId="40E00C04" w:rsidR="006A5EB3" w:rsidRPr="000B6950" w:rsidRDefault="00000000">
      <w:pPr>
        <w:jc w:val="both"/>
      </w:pPr>
      <w:r w:rsidRPr="000B6950">
        <w:t>Egy AR(1) folyamat esetében a p</w:t>
      </w:r>
      <w:r w:rsidRPr="000B6950">
        <w:rPr>
          <w:vertAlign w:val="subscript"/>
        </w:rPr>
        <w:t xml:space="preserve">k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edik időbeli lépésben nem nullák (</w:t>
      </w:r>
      <w:r w:rsidR="00FA358B" w:rsidRPr="000B6950">
        <w:t xml:space="preserve">vagyis </w:t>
      </w:r>
      <w:r w:rsidRPr="000B6950">
        <w:t xml:space="preserve">minden további lépésben megközelítőleg nullák), akkor AR(p) folyamatról van szó.  </w:t>
      </w:r>
    </w:p>
    <w:p w14:paraId="0F46E0CB" w14:textId="77777777" w:rsidR="006A5EB3" w:rsidRPr="000B6950" w:rsidRDefault="00000000">
      <w:pPr>
        <w:jc w:val="right"/>
      </w:pPr>
      <w:r w:rsidRPr="000B6950">
        <w:rPr>
          <w:highlight w:val="red"/>
        </w:rPr>
        <w:t>(Sándor, 2019)</w:t>
      </w:r>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1, míg az összes többiben elhanyagolhatóak az autokorrelációs kapcsolatok, tehát valószínűleg AR(2) folyamatról beszélünk.</w:t>
      </w:r>
    </w:p>
    <w:p w14:paraId="19A98CA8" w14:textId="12575F6A" w:rsidR="00826F4B" w:rsidRPr="000B6950" w:rsidRDefault="00000000" w:rsidP="00FF5764">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AR(2) modellel érdemes próbálkozni az előrejelzéshez, viszont megnéztem még az ARMA(1, 1) és ARMA(1, 2) majd ezekből kiválasztottam a legkisebb AIC (Akaike Information Criterion)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sidRPr="000B6950">
        <w:rPr>
          <w:rFonts w:cs="Times New Roman"/>
          <w:sz w:val="24"/>
          <w:szCs w:val="24"/>
        </w:rPr>
        <w:t xml:space="preserve">legkisebb </w:t>
      </w:r>
      <w:r w:rsidRPr="000B6950">
        <w:rPr>
          <w:rFonts w:cs="Times New Roman"/>
          <w:sz w:val="24"/>
          <w:szCs w:val="24"/>
        </w:rPr>
        <w:t>AIC</w:t>
      </w:r>
      <w:r w:rsidR="00F10434" w:rsidRPr="000B6950">
        <w:rPr>
          <w:rFonts w:cs="Times New Roman"/>
          <w:sz w:val="24"/>
          <w:szCs w:val="24"/>
        </w:rPr>
        <w:t xml:space="preserve"> értékek</w:t>
      </w:r>
      <w:r w:rsidRPr="000B6950">
        <w:rPr>
          <w:rFonts w:cs="Times New Roman"/>
          <w:sz w:val="24"/>
          <w:szCs w:val="24"/>
        </w:rPr>
        <w:t xml:space="preserve"> celláit beszíneztem):</w:t>
      </w:r>
    </w:p>
    <w:p w14:paraId="3C105A08" w14:textId="77777777" w:rsidR="00826F4B" w:rsidRPr="000B6950" w:rsidRDefault="00826F4B">
      <w:pPr>
        <w:rPr>
          <w:rFonts w:eastAsiaTheme="majorEastAsia"/>
          <w:spacing w:val="-10"/>
          <w:kern w:val="28"/>
        </w:rPr>
      </w:pPr>
      <w:r w:rsidRPr="000B6950">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 eredményei</w:t>
      </w:r>
    </w:p>
    <w:p w14:paraId="23ED68D8" w14:textId="42B1687C" w:rsidR="00BA18E2" w:rsidRPr="000B6950" w:rsidRDefault="003133F2" w:rsidP="00BB48CE">
      <w:pPr>
        <w:spacing w:before="240"/>
        <w:jc w:val="both"/>
      </w:pPr>
      <w:r w:rsidRPr="000B6950">
        <w:t>Úgy tűnik, Hargita megyénél az ARIMA(1, 1, 2) és Kovászna megyénél az ARIMA(2, 1, 0) modellt érdemes használni (ezeket</w:t>
      </w:r>
      <w:r w:rsidR="00A66FB3" w:rsidRPr="000B6950">
        <w:t xml:space="preserve"> később</w:t>
      </w:r>
      <w:r w:rsidRPr="000B6950">
        <w:t xml:space="preserve"> a</w:t>
      </w:r>
      <w:r w:rsidR="00202B0F" w:rsidRPr="000B6950">
        <w:t xml:space="preserve">z RRMSE értékek is igazolták). </w:t>
      </w:r>
      <w:r w:rsidRPr="000B6950">
        <w:t xml:space="preserve">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4DD51AC0" w14:textId="12D953E8" w:rsidR="00C903D6" w:rsidRPr="000B6950" w:rsidRDefault="00000000" w:rsidP="00966F80">
      <w:pPr>
        <w:pStyle w:val="Heading2"/>
        <w:rPr>
          <w:rFonts w:cs="Times New Roman"/>
        </w:rPr>
      </w:pPr>
      <w:bookmarkStart w:id="13" w:name="_Toc159593201"/>
      <w:r w:rsidRPr="000B6950">
        <w:rPr>
          <w:rFonts w:cs="Times New Roman"/>
        </w:rPr>
        <w:t>3.3 Előrejelzés</w:t>
      </w:r>
      <w:r w:rsidR="00227766" w:rsidRPr="000B6950">
        <w:rPr>
          <w:rFonts w:cs="Times New Roman"/>
        </w:rPr>
        <w:t>ek</w:t>
      </w:r>
      <w:r w:rsidRPr="000B6950">
        <w:rPr>
          <w:rFonts w:cs="Times New Roman"/>
        </w:rPr>
        <w:t xml:space="preserve"> pontosságának meghatározása a hibatesztek alapján</w:t>
      </w:r>
      <w:bookmarkEnd w:id="13"/>
      <w:r w:rsidR="00C903D6" w:rsidRPr="000B6950">
        <w:rPr>
          <w:i/>
          <w:color w:val="44546A"/>
          <w:sz w:val="18"/>
          <w:szCs w:val="18"/>
        </w:rPr>
        <w:br w:type="page"/>
      </w:r>
    </w:p>
    <w:p w14:paraId="13318A4C" w14:textId="3537126F" w:rsidR="006A5EB3" w:rsidRPr="000B6950" w:rsidRDefault="00434AE5" w:rsidP="007D348A">
      <w:pPr>
        <w:keepNext/>
      </w:pPr>
      <w:r w:rsidRPr="000B6950">
        <w:rPr>
          <w:noProof/>
        </w:rPr>
        <w:lastRenderedPageBreak/>
        <w:drawing>
          <wp:inline distT="0" distB="0" distL="0" distR="0" wp14:anchorId="5ACBFAD6" wp14:editId="4EE79822">
            <wp:extent cx="5736025" cy="2676811"/>
            <wp:effectExtent l="0" t="0" r="0" b="952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6025" cy="2676811"/>
                    </a:xfrm>
                    <a:prstGeom prst="rect">
                      <a:avLst/>
                    </a:prstGeom>
                    <a:noFill/>
                    <a:ln>
                      <a:noFill/>
                    </a:ln>
                  </pic:spPr>
                </pic:pic>
              </a:graphicData>
            </a:graphic>
          </wp:inline>
        </w:drawing>
      </w:r>
    </w:p>
    <w:p w14:paraId="03CEA0FA" w14:textId="77777777" w:rsidR="00434AE5" w:rsidRPr="000B6950" w:rsidRDefault="00434AE5" w:rsidP="005F7F00">
      <w:pPr>
        <w:rPr>
          <w:i/>
          <w:color w:val="44546A"/>
          <w:sz w:val="18"/>
          <w:szCs w:val="18"/>
        </w:rPr>
      </w:pPr>
      <w:r w:rsidRPr="000B6950">
        <w:rPr>
          <w:noProof/>
        </w:rPr>
        <w:drawing>
          <wp:inline distT="0" distB="0" distL="0" distR="0" wp14:anchorId="6929688E" wp14:editId="36C53C77">
            <wp:extent cx="5760720" cy="2688590"/>
            <wp:effectExtent l="0" t="0" r="0"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974" cy="2699443"/>
                    </a:xfrm>
                    <a:prstGeom prst="rect">
                      <a:avLst/>
                    </a:prstGeom>
                    <a:noFill/>
                    <a:ln>
                      <a:noFill/>
                    </a:ln>
                  </pic:spPr>
                </pic:pic>
              </a:graphicData>
            </a:graphic>
          </wp:inline>
        </w:drawing>
      </w:r>
    </w:p>
    <w:p w14:paraId="456D452F" w14:textId="146CB416" w:rsidR="006A5EB3" w:rsidRPr="000B6950" w:rsidRDefault="00434AE5" w:rsidP="005F7F00">
      <w:pPr>
        <w:rPr>
          <w:i/>
          <w:color w:val="44546A"/>
          <w:sz w:val="18"/>
          <w:szCs w:val="18"/>
        </w:rPr>
      </w:pPr>
      <w:r w:rsidRPr="000B6950">
        <w:rPr>
          <w:noProof/>
        </w:rPr>
        <w:drawing>
          <wp:inline distT="0" distB="0" distL="0" distR="0" wp14:anchorId="2727C907" wp14:editId="5C8A0A97">
            <wp:extent cx="5760720" cy="2688590"/>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r w:rsidR="005F7F00" w:rsidRPr="000B6950">
        <w:rPr>
          <w:i/>
          <w:color w:val="44546A"/>
          <w:sz w:val="18"/>
          <w:szCs w:val="18"/>
        </w:rPr>
        <w:br w:type="page"/>
      </w: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Mean Squared Error,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Relative Root Mean Square Error,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C903D6">
        <w:trPr>
          <w:trHeight w:val="499"/>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C903D6">
        <w:trPr>
          <w:trHeight w:val="499"/>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Kovászna ARMA(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C903D6">
        <w:trPr>
          <w:trHeight w:val="499"/>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Hargita ARMA(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C903D6">
        <w:trPr>
          <w:trHeight w:val="499"/>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Maros AR(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A képletekben n az adatok száma, y</w:t>
      </w:r>
      <w:r w:rsidRPr="000B6950">
        <w:rPr>
          <w:color w:val="000000"/>
          <w:vertAlign w:val="subscript"/>
        </w:rPr>
        <w:t>i</w:t>
      </w:r>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14" w:name="_Toc159593202"/>
      <w:r w:rsidRPr="000B6950">
        <w:lastRenderedPageBreak/>
        <w:t xml:space="preserve">4 </w:t>
      </w:r>
      <w:r w:rsidR="00765B8C" w:rsidRPr="000B6950">
        <w:t>Neurális hálózato</w:t>
      </w:r>
      <w:r w:rsidR="00D8551C" w:rsidRPr="000B6950">
        <w:t>k</w:t>
      </w:r>
      <w:bookmarkEnd w:id="14"/>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recall)</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epoch)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0FD4D57D"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DF4542">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15" w:name="_Toc159593203"/>
      <w:r w:rsidRPr="000B6950">
        <w:lastRenderedPageBreak/>
        <w:t>4.1 Neuronok</w:t>
      </w:r>
      <w:bookmarkEnd w:id="15"/>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58376703">
            <wp:extent cx="3904091" cy="1540205"/>
            <wp:effectExtent l="0" t="0" r="1270" b="317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x</w:t>
      </w:r>
      <w:r w:rsidR="00631B96">
        <w:rPr>
          <w:i/>
          <w:iCs/>
        </w:rPr>
        <w:t>.</w:t>
      </w:r>
      <w:r w:rsidRPr="000B6950">
        <w:rPr>
          <w:i/>
          <w:iCs/>
          <w:vertAlign w:val="subscript"/>
        </w:rPr>
        <w:t>i</w:t>
      </w:r>
      <w:r w:rsidR="00631B96">
        <w:rPr>
          <w:i/>
          <w:iCs/>
          <w:vertAlign w:val="subscript"/>
        </w:rPr>
        <w:t>..</w:t>
      </w:r>
      <w:r w:rsidRPr="000B6950">
        <w:rPr>
          <w:i/>
          <w:iCs/>
        </w:rPr>
        <w:t>..</w:t>
      </w:r>
      <w:r w:rsidR="008376A3" w:rsidRPr="000B6950">
        <w:rPr>
          <w:i/>
          <w:iCs/>
        </w:rPr>
        <w:t>,</w:t>
      </w:r>
      <w:r w:rsidRPr="000B6950">
        <w:rPr>
          <w:i/>
          <w:iCs/>
        </w:rPr>
        <w:t xml:space="preserve"> x</w:t>
      </w:r>
      <w:r w:rsidRPr="000B6950">
        <w:rPr>
          <w:i/>
          <w:iCs/>
          <w:vertAlign w:val="subscript"/>
        </w:rPr>
        <w:t>N</w:t>
      </w:r>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x</w:t>
      </w:r>
      <w:r w:rsidR="00004062" w:rsidRPr="000B6950">
        <w:rPr>
          <w:i/>
          <w:iCs/>
          <w:vertAlign w:val="subscript"/>
        </w:rPr>
        <w:t>N</w:t>
      </w:r>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 xml:space="preserve">egy konstans bemenet, azaz az eltolási érték (bias),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r w:rsidRPr="000B6950">
        <w:rPr>
          <w:i/>
        </w:rPr>
        <w:t>w</w:t>
      </w:r>
      <w:r w:rsidRPr="000B6950">
        <w:rPr>
          <w:i/>
          <w:vertAlign w:val="subscript"/>
        </w:rPr>
        <w:t>i</w:t>
      </w:r>
      <w:r w:rsidR="00B84857" w:rsidRPr="000B6950">
        <w:t xml:space="preserve">: </w:t>
      </w:r>
      <w:r w:rsidR="002E103D" w:rsidRPr="000B6950">
        <w:t>az i-edik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r w:rsidR="00375989" w:rsidRPr="000B6950">
        <w:rPr>
          <w:i/>
          <w:iCs/>
        </w:rPr>
        <w:t xml:space="preserve"> ..w</w:t>
      </w:r>
      <w:r w:rsidR="00375989" w:rsidRPr="000B6950">
        <w:rPr>
          <w:i/>
          <w:iCs/>
          <w:vertAlign w:val="subscript"/>
        </w:rPr>
        <w:t>i</w:t>
      </w:r>
      <w:r w:rsidR="00375989" w:rsidRPr="000B6950">
        <w:rPr>
          <w:i/>
          <w:iCs/>
        </w:rPr>
        <w:t>.. w</w:t>
      </w:r>
      <w:r w:rsidR="00375989" w:rsidRPr="000B6950">
        <w:rPr>
          <w:i/>
          <w:iCs/>
          <w:vertAlign w:val="subscript"/>
        </w:rPr>
        <w:t>N</w:t>
      </w:r>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finomhangolni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phi)</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activation)</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0AF159F8"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DF4542">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16" w:name="_Toc159593204"/>
      <w:r w:rsidRPr="000B6950">
        <w:lastRenderedPageBreak/>
        <w:t xml:space="preserve">4.2 </w:t>
      </w:r>
      <w:r w:rsidR="00B542CC" w:rsidRPr="000B6950">
        <w:t>Aktivációs függvények</w:t>
      </w:r>
      <w:bookmarkEnd w:id="16"/>
    </w:p>
    <w:p w14:paraId="057E540C" w14:textId="297375CC" w:rsidR="00A54978" w:rsidRPr="000B6950" w:rsidRDefault="008838F6" w:rsidP="00E13AB8">
      <w:pPr>
        <w:jc w:val="both"/>
      </w:pPr>
      <w:r w:rsidRPr="000B6950">
        <w:t>Az aktivációs függvények matematikai függvények, amelyek meghatározzák egy neurális hálózat rétegeinek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DF4542">
            <w:rPr>
              <w:noProof/>
            </w:rPr>
            <w:t xml:space="preserve"> (Brassai, 2019)</w:t>
          </w:r>
          <w:r w:rsidR="009D3676" w:rsidRPr="000B6950">
            <w:fldChar w:fldCharType="end"/>
          </w:r>
        </w:sdtContent>
      </w:sdt>
    </w:p>
    <w:p w14:paraId="7A4D7AC5" w14:textId="0D93FF1F" w:rsidR="002B5850" w:rsidRPr="000B6950" w:rsidRDefault="00A54978" w:rsidP="002B5850">
      <w:pPr>
        <w:jc w:val="both"/>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 xml:space="preserve">a logisztikus (szigmoid), </w:t>
      </w:r>
      <w:r w:rsidR="002900C3" w:rsidRPr="000B6950">
        <w:t xml:space="preserve">tangens hiperbolikus, </w:t>
      </w:r>
      <w:r w:rsidR="00315DB1" w:rsidRPr="000B6950">
        <w:t>ReLu,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 xml:space="preserve">A kutatás során kizárólag a ReLu és a logisztikus függvények </w:t>
      </w:r>
      <w:r w:rsidR="001F6567" w:rsidRPr="000B6950">
        <w:t>vezettek jó eredményre, ezért csak ezt a kettőt ismertetem:</w:t>
      </w:r>
    </w:p>
    <w:p w14:paraId="4CBEE18F" w14:textId="5BEFEC73" w:rsidR="00D66C5E" w:rsidRPr="000B6950" w:rsidRDefault="00D66C5E" w:rsidP="00D23C87">
      <w:pPr>
        <w:jc w:val="both"/>
      </w:pPr>
      <w:r w:rsidRPr="000B6950">
        <w:rPr>
          <w:b/>
          <w:bCs/>
        </w:rPr>
        <w:t>ReLU</w:t>
      </w:r>
      <w:r w:rsidRPr="000B6950">
        <w:t xml:space="preserve"> (Rectified Linear Unit</w:t>
      </w:r>
      <w:r w:rsidR="00EC15DA">
        <w:t>, azaz</w:t>
      </w:r>
      <w:r w:rsidR="00BC3DBF" w:rsidRPr="000B6950">
        <w:t xml:space="preserve"> rektifikált lineáris egység</w:t>
      </w:r>
      <w:r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6A7AFFCF">
            <wp:extent cx="4171950" cy="2290822"/>
            <wp:effectExtent l="0" t="0" r="0" b="0"/>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2356" cy="2302027"/>
                    </a:xfrm>
                    <a:prstGeom prst="rect">
                      <a:avLst/>
                    </a:prstGeom>
                    <a:noFill/>
                    <a:ln>
                      <a:noFill/>
                    </a:ln>
                  </pic:spPr>
                </pic:pic>
              </a:graphicData>
            </a:graphic>
          </wp:inline>
        </w:drawing>
      </w:r>
    </w:p>
    <w:p w14:paraId="3F59C9D0" w14:textId="3056F191" w:rsidR="002B5850" w:rsidRPr="000B6950" w:rsidRDefault="00330B40" w:rsidP="002B5850">
      <w:pPr>
        <w:pStyle w:val="Caption"/>
        <w:jc w:val="center"/>
      </w:pPr>
      <w:r w:rsidRPr="000B6950">
        <w:t xml:space="preserve">A </w:t>
      </w:r>
      <w:r w:rsidR="002B5850" w:rsidRPr="000B6950">
        <w:t>ReLu (Rectified Linear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24038D94" w14:textId="18CCB4DB" w:rsidR="00EA5197" w:rsidRPr="000B6950" w:rsidRDefault="00EA5197" w:rsidP="002F16E3">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szigmoid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DF4542">
            <w:rPr>
              <w:noProof/>
            </w:rPr>
            <w:t>(Brassai, 2019)</w:t>
          </w:r>
          <w:r w:rsidR="00AE5DFE" w:rsidRPr="000B6950">
            <w:fldChar w:fldCharType="end"/>
          </w:r>
        </w:sdtContent>
      </w:sdt>
    </w:p>
    <w:p w14:paraId="77698198" w14:textId="3A2BFAE4" w:rsidR="00701881" w:rsidRPr="000B6950" w:rsidRDefault="00C6127A" w:rsidP="00D23C87">
      <w:pPr>
        <w:jc w:val="both"/>
      </w:pPr>
      <w:r w:rsidRPr="000B6950">
        <w:rPr>
          <w:b/>
          <w:bCs/>
        </w:rPr>
        <w:lastRenderedPageBreak/>
        <w:t>Logisztikus (szigmoid)</w:t>
      </w:r>
      <w:r w:rsidR="006D56D1" w:rsidRPr="000B6950">
        <w:rPr>
          <w:b/>
          <w:bCs/>
        </w:rPr>
        <w:t xml:space="preserve"> függvény</w:t>
      </w:r>
      <w:r w:rsidR="00405E1C" w:rsidRPr="000B6950">
        <w:t>:</w:t>
      </w:r>
      <w:r w:rsidR="00C94930" w:rsidRPr="000B6950">
        <w:t xml:space="preserve"> értéke a</w:t>
      </w:r>
      <w:r w:rsidR="008709D7" w:rsidRPr="000B6950">
        <w:t xml:space="preserve"> következő </w:t>
      </w:r>
      <w:r w:rsidR="00C94930" w:rsidRPr="000B6950">
        <w:t>egyenlet alapján számolható ki</w:t>
      </w:r>
      <w:r w:rsidR="008709D7" w:rsidRPr="000B6950">
        <w:t>:</w:t>
      </w:r>
      <w:r w:rsidR="008709D7" w:rsidRPr="000B6950">
        <w:br/>
      </w: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x-θ</m:t>
                  </m:r>
                </m:sup>
              </m:sSup>
            </m:den>
          </m:f>
          <m:r>
            <m:rPr>
              <m:sty m:val="p"/>
            </m:rPr>
            <w:br/>
          </m:r>
        </m:oMath>
      </m:oMathPara>
      <w:r w:rsidR="00C94930" w:rsidRPr="000B6950">
        <w:t xml:space="preserve">Az </w:t>
      </w:r>
      <w:r w:rsidR="008A3D51" w:rsidRPr="000B6950">
        <w:rPr>
          <w:rFonts w:ascii="Cambria Math" w:hAnsi="Cambria Math" w:cs="Cambria Math"/>
        </w:rPr>
        <w:t xml:space="preserve">∝ </w:t>
      </w:r>
      <w:r w:rsidR="00B45141" w:rsidRPr="000B6950">
        <w:rPr>
          <w:rFonts w:ascii="Cambria Math" w:hAnsi="Cambria Math" w:cs="Cambria Math"/>
        </w:rPr>
        <w:t xml:space="preserve">(súly) </w:t>
      </w:r>
      <w:r w:rsidR="00C94930" w:rsidRPr="000B6950">
        <w:t>paraméterrel lehet változtatni a függvény szaturációs részé</w:t>
      </w:r>
      <w:r w:rsidR="005412C5" w:rsidRPr="000B6950">
        <w:t>t</w:t>
      </w:r>
      <w:r w:rsidR="00036B96" w:rsidRPr="000B6950">
        <w:t xml:space="preserve">: Minél nagyobb az </w:t>
      </w:r>
      <w:r w:rsidR="00036B96" w:rsidRPr="000B6950">
        <w:rPr>
          <w:rFonts w:ascii="Cambria Math" w:hAnsi="Cambria Math" w:cs="Cambria Math"/>
        </w:rPr>
        <w:t>∝</w:t>
      </w:r>
      <w:r w:rsidR="00036B96" w:rsidRPr="000B6950">
        <w:t xml:space="preserve">, annál meredekebb lesz a szigmoid függvény, és gyorsabban éri el a 0 és 1 értékeket az x változó </w:t>
      </w:r>
      <w:r w:rsidR="001D4708" w:rsidRPr="000B6950">
        <w:t>változtatásával</w:t>
      </w:r>
      <w:r w:rsidR="00C94930" w:rsidRPr="000B6950">
        <w:t>.</w:t>
      </w:r>
      <w:r w:rsidR="00997E30" w:rsidRPr="000B6950">
        <w:t xml:space="preserve"> A következő ábrán ezt szemléltetem:</w:t>
      </w:r>
    </w:p>
    <w:p w14:paraId="1F911E98" w14:textId="77777777" w:rsidR="00164E0D" w:rsidRPr="000B6950" w:rsidRDefault="00164E0D" w:rsidP="00AA4FBF">
      <w:pPr>
        <w:keepNext/>
        <w:spacing w:after="0" w:line="240" w:lineRule="auto"/>
        <w:jc w:val="center"/>
      </w:pPr>
      <w:r w:rsidRPr="000B6950">
        <w:rPr>
          <w:noProof/>
        </w:rPr>
        <w:drawing>
          <wp:inline distT="0" distB="0" distL="0" distR="0" wp14:anchorId="10C014C2" wp14:editId="63F6484E">
            <wp:extent cx="4512945" cy="2349796"/>
            <wp:effectExtent l="0" t="0" r="1905" b="12700"/>
            <wp:docPr id="223555693" name="Chart 1">
              <a:extLst xmlns:a="http://schemas.openxmlformats.org/drawingml/2006/main">
                <a:ext uri="{FF2B5EF4-FFF2-40B4-BE49-F238E27FC236}">
                  <a16:creationId xmlns:a16="http://schemas.microsoft.com/office/drawing/2014/main" id="{3BF4673D-D537-4B26-B6F7-60CA54CBB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E4B001" w14:textId="55BEE74D" w:rsidR="005E7545" w:rsidRPr="000B6950" w:rsidRDefault="00164E0D" w:rsidP="00AA4FBF">
      <w:pPr>
        <w:spacing w:before="240" w:line="240" w:lineRule="auto"/>
        <w:jc w:val="center"/>
        <w:rPr>
          <w:i/>
          <w:iCs/>
          <w:color w:val="44546A" w:themeColor="text2"/>
          <w:sz w:val="18"/>
          <w:szCs w:val="18"/>
        </w:rPr>
      </w:pPr>
      <w:r w:rsidRPr="000B6950">
        <w:rPr>
          <w:i/>
          <w:iCs/>
          <w:color w:val="44546A" w:themeColor="text2"/>
          <w:sz w:val="18"/>
          <w:szCs w:val="18"/>
        </w:rPr>
        <w:t>Logisztikus függvény</w:t>
      </w:r>
      <w:r w:rsidR="00D026B6" w:rsidRPr="000B6950">
        <w:rPr>
          <w:i/>
          <w:iCs/>
          <w:color w:val="44546A" w:themeColor="text2"/>
          <w:sz w:val="18"/>
          <w:szCs w:val="18"/>
        </w:rPr>
        <w:t xml:space="preserve"> </w:t>
      </w:r>
      <w:r w:rsidRPr="000B6950">
        <w:rPr>
          <w:i/>
          <w:iCs/>
          <w:color w:val="44546A" w:themeColor="text2"/>
          <w:sz w:val="18"/>
          <w:szCs w:val="18"/>
        </w:rPr>
        <w:t>állandó θ és különböző α-k mellett</w:t>
      </w:r>
      <w:r w:rsidR="006E1C3C" w:rsidRPr="000B6950">
        <w:rPr>
          <w:i/>
          <w:iCs/>
          <w:color w:val="44546A" w:themeColor="text2"/>
          <w:sz w:val="18"/>
          <w:szCs w:val="18"/>
        </w:rPr>
        <w:t>.</w:t>
      </w:r>
      <w:r w:rsidR="009A21E1" w:rsidRPr="000B6950">
        <w:rPr>
          <w:i/>
          <w:iCs/>
          <w:color w:val="44546A" w:themeColor="text2"/>
          <w:sz w:val="18"/>
          <w:szCs w:val="18"/>
        </w:rPr>
        <w:br/>
        <w:t>Forrás: saját ábra</w:t>
      </w:r>
    </w:p>
    <w:p w14:paraId="1FA098BA" w14:textId="057CB348" w:rsidR="007835D8" w:rsidRPr="000B6950" w:rsidRDefault="006A4310" w:rsidP="002B3F90">
      <w:r w:rsidRPr="000B6950">
        <w:t xml:space="preserve">A </w:t>
      </w:r>
      <m:oMath>
        <m:r>
          <w:rPr>
            <w:rFonts w:ascii="Cambria Math" w:hAnsi="Cambria Math"/>
          </w:rPr>
          <m:t>θ</m:t>
        </m:r>
      </m:oMath>
      <w:r w:rsidRPr="000B6950">
        <w:t xml:space="preserve"> (Theta), vagyis az eltolási érté</w:t>
      </w:r>
      <w:r w:rsidR="00BE3BE2" w:rsidRPr="000B6950">
        <w:t>k</w:t>
      </w:r>
      <w:r w:rsidR="002B3F90" w:rsidRPr="000B6950">
        <w:t>, befolyásolja, hogy a szigmoid függvény hol kezdi el emelkedését, és milyen eltolást kap az x tengely mentén.</w:t>
      </w:r>
      <w:r w:rsidR="0086253A" w:rsidRPr="000B6950">
        <w:t xml:space="preserve"> </w:t>
      </w:r>
    </w:p>
    <w:p w14:paraId="63976FAB" w14:textId="77777777" w:rsidR="008304DD" w:rsidRPr="000B6950" w:rsidRDefault="008304DD" w:rsidP="008304DD">
      <w:pPr>
        <w:keepNext/>
        <w:spacing w:before="240" w:line="240" w:lineRule="auto"/>
        <w:jc w:val="center"/>
      </w:pPr>
      <w:r w:rsidRPr="000B6950">
        <w:rPr>
          <w:noProof/>
        </w:rPr>
        <w:drawing>
          <wp:inline distT="0" distB="0" distL="0" distR="0" wp14:anchorId="519FBCC5" wp14:editId="62593D05">
            <wp:extent cx="4630420" cy="2349795"/>
            <wp:effectExtent l="0" t="0" r="17780" b="12700"/>
            <wp:docPr id="1059275646" name="Chart 1">
              <a:extLst xmlns:a="http://schemas.openxmlformats.org/drawingml/2006/main">
                <a:ext uri="{FF2B5EF4-FFF2-40B4-BE49-F238E27FC236}">
                  <a16:creationId xmlns:a16="http://schemas.microsoft.com/office/drawing/2014/main" id="{68396272-6194-891C-A2DF-9B59EB157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B96373" w14:textId="625BDD8A" w:rsidR="008304DD" w:rsidRPr="000B6950" w:rsidRDefault="008304DD" w:rsidP="008304DD">
      <w:pPr>
        <w:pStyle w:val="Caption"/>
        <w:jc w:val="center"/>
      </w:pPr>
      <w:r w:rsidRPr="000B6950">
        <w:t xml:space="preserve"> Logisztikus függvény állandó α és különböző θ-k mellett</w:t>
      </w:r>
      <w:r w:rsidR="006E1C3C" w:rsidRPr="000B6950">
        <w:t>.</w:t>
      </w:r>
      <w:r w:rsidRPr="000B6950">
        <w:br/>
      </w:r>
      <w:r w:rsidR="006E1C3C" w:rsidRPr="000B6950">
        <w:t>F</w:t>
      </w:r>
      <w:r w:rsidRPr="000B6950">
        <w:t>orrás: saját ábra</w:t>
      </w:r>
    </w:p>
    <w:p w14:paraId="0FE57B51" w14:textId="01FBB7E7" w:rsidR="004F4599" w:rsidRPr="000B6950" w:rsidRDefault="00000000" w:rsidP="00196F26">
      <w:pPr>
        <w:jc w:val="right"/>
      </w:pPr>
      <w:sdt>
        <w:sdtPr>
          <w:id w:val="1588500244"/>
          <w:citation/>
        </w:sdtPr>
        <w:sdtContent>
          <w:r w:rsidR="00196F26" w:rsidRPr="000B6950">
            <w:fldChar w:fldCharType="begin"/>
          </w:r>
          <w:r w:rsidR="00196F26" w:rsidRPr="000B6950">
            <w:instrText xml:space="preserve"> CITATION Bra19 \l 2057 </w:instrText>
          </w:r>
          <w:r w:rsidR="00196F26" w:rsidRPr="000B6950">
            <w:fldChar w:fldCharType="separate"/>
          </w:r>
          <w:r w:rsidR="00DF4542">
            <w:rPr>
              <w:noProof/>
            </w:rPr>
            <w:t>(Brassai, 2019)</w:t>
          </w:r>
          <w:r w:rsidR="00196F26" w:rsidRPr="000B6950">
            <w:fldChar w:fldCharType="end"/>
          </w:r>
        </w:sdtContent>
      </w:sdt>
    </w:p>
    <w:p w14:paraId="7B1B2971" w14:textId="361A5D12" w:rsidR="005B4B7C" w:rsidRDefault="00384667" w:rsidP="00384667">
      <w:pPr>
        <w:pStyle w:val="Heading2"/>
      </w:pPr>
      <w:bookmarkStart w:id="17" w:name="_Toc159593205"/>
      <w:r w:rsidRPr="000B6950">
        <w:lastRenderedPageBreak/>
        <w:t>4.3 Perceptron</w:t>
      </w:r>
      <w:r w:rsidR="008E2CE7">
        <w:t>, MLP</w:t>
      </w:r>
    </w:p>
    <w:p w14:paraId="61CFCCC1" w14:textId="73952CFA" w:rsidR="006B7CEF" w:rsidRDefault="004034C6" w:rsidP="002F6377">
      <w:pPr>
        <w:jc w:val="both"/>
      </w:pPr>
      <w:r w:rsidRPr="004034C6">
        <w:t>A perceptron egy régebbi típusú mesterséges neurális hálózat, mely az előrecsatolt struktúrára épül.</w:t>
      </w:r>
      <w:r w:rsidR="003B39ED" w:rsidRPr="003B39ED">
        <w:t xml:space="preserve"> Egyrétegű előrecsatolt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Rosenblatt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lineárisan szeparáható</w:t>
      </w:r>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7D568ECC" w:rsidR="00B30551" w:rsidRDefault="00B30551" w:rsidP="00B30551">
      <w:pPr>
        <w:pStyle w:val="Caption"/>
        <w:jc w:val="center"/>
      </w:pPr>
      <w:r>
        <w:t>Egy perceptron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5E5D2A" w:rsidRPr="005E5D2A">
            <w:rPr>
              <w:noProof/>
              <w:lang w:val="en-GB"/>
            </w:rPr>
            <w:t>(Brassai, 2019)</w:t>
          </w:r>
          <w:r w:rsidR="005E5D2A">
            <w:fldChar w:fldCharType="end"/>
          </w:r>
        </w:sdtContent>
      </w:sdt>
      <w:r w:rsidR="005E5D2A">
        <w:t xml:space="preserve"> alapján, </w:t>
      </w:r>
      <w:r w:rsidR="009B7B36">
        <w:t>46. oldal</w:t>
      </w:r>
    </w:p>
    <w:p w14:paraId="61206F40" w14:textId="1AF1A8AF" w:rsidR="001C3B0F" w:rsidRDefault="000F2802" w:rsidP="008E2CE7">
      <w:pPr>
        <w:jc w:val="both"/>
      </w:pPr>
      <w:r>
        <w:br/>
      </w:r>
      <w:r w:rsidR="0026187C">
        <w:t xml:space="preserve">Az egyszerű perceptron képtelen bonyolultabb feladatok megoldására, viszont a több </w:t>
      </w:r>
      <w:r w:rsidR="009E0716">
        <w:t xml:space="preserve">perceptron </w:t>
      </w:r>
      <w:r w:rsidR="0026187C">
        <w:t>rétegből álló hálók</w:t>
      </w:r>
      <w:r w:rsidR="006331BE">
        <w:t xml:space="preserve"> (</w:t>
      </w:r>
      <w:r w:rsidR="0069496D">
        <w:t xml:space="preserve">a </w:t>
      </w:r>
      <w:r w:rsidR="006331BE">
        <w:t>multilayer perceptron, MLP)</w:t>
      </w:r>
      <w:r w:rsidR="0026187C">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az információ balról jobbra halad</w:t>
      </w:r>
      <w:r w:rsidR="000F5EC9">
        <w:t xml:space="preserve">, tehát nincsenek </w:t>
      </w:r>
      <w:r w:rsidR="003966F0">
        <w:t>elemi visszacsatolások</w:t>
      </w:r>
      <w:r w:rsidR="008076B1">
        <w:t xml:space="preserve"> (nem rekurrens)</w:t>
      </w:r>
      <w:r w:rsidR="001A7082">
        <w:t>, vagyis</w:t>
      </w:r>
      <w:r w:rsidR="000F5EC9">
        <w:t xml:space="preserve"> </w:t>
      </w:r>
      <w:r w:rsidR="00415155">
        <w:t xml:space="preserve">a hálószerkezet </w:t>
      </w:r>
      <w:r w:rsidR="000F5EC9">
        <w:t>előrecsato</w:t>
      </w:r>
      <w:r w:rsidR="00415155">
        <w:t>lt</w:t>
      </w:r>
      <w:r w:rsidR="00DB32DD">
        <w:t xml:space="preserve">. </w:t>
      </w:r>
      <w:r w:rsidR="00E563FF">
        <w:t>Az egyes neuronok a</w:t>
      </w:r>
      <w:r w:rsidR="00DB32DD">
        <w:t xml:space="preserve"> vele </w:t>
      </w:r>
      <w:r w:rsidR="001C3FA1">
        <w:t xml:space="preserve">összekapcsolt, </w:t>
      </w:r>
      <w:r w:rsidR="00DB32DD">
        <w:t xml:space="preserve">következő rétegbeli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deep learning-re, vagyis a mély tanulásra</w:t>
      </w:r>
      <w:r w:rsidR="004A2111">
        <w:t xml:space="preserve">, amely során </w:t>
      </w:r>
      <w:r w:rsidR="004A2111" w:rsidRPr="004A2111">
        <w:t>összetettebb mintázatokat és hierarchikus jellemzőket tanulhatnak meg.</w:t>
      </w:r>
    </w:p>
    <w:p w14:paraId="1C0A6578" w14:textId="3CC8097A" w:rsidR="00C741EE" w:rsidRDefault="00616945" w:rsidP="001C3B0F">
      <w:pPr>
        <w:jc w:val="right"/>
      </w:pPr>
      <w:sdt>
        <w:sdtPr>
          <w:id w:val="1371110516"/>
          <w:citation/>
        </w:sdtPr>
        <w:sdtContent>
          <w:r>
            <w:fldChar w:fldCharType="begin"/>
          </w:r>
          <w:r>
            <w:rPr>
              <w:lang w:val="en-GB"/>
            </w:rPr>
            <w:instrText xml:space="preserve"> CITATION Bra19 \l 2057 </w:instrText>
          </w:r>
          <w:r>
            <w:fldChar w:fldCharType="separate"/>
          </w:r>
          <w:r>
            <w:rPr>
              <w:noProof/>
              <w:lang w:val="en-GB"/>
            </w:rPr>
            <w:t xml:space="preserve"> </w:t>
          </w:r>
          <w:r w:rsidRPr="00616945">
            <w:rPr>
              <w:noProof/>
              <w:lang w:val="en-GB"/>
            </w:rPr>
            <w:t>(Brassai, 2019)</w:t>
          </w:r>
          <w:r>
            <w:fldChar w:fldCharType="end"/>
          </w:r>
        </w:sdtContent>
      </w:sdt>
    </w:p>
    <w:p w14:paraId="368A3EE8" w14:textId="77777777" w:rsidR="00EB4423" w:rsidRDefault="00EB4423" w:rsidP="008E2CE7">
      <w:pPr>
        <w:jc w:val="both"/>
      </w:pPr>
    </w:p>
    <w:p w14:paraId="7DA9807B" w14:textId="4A2AA1C1" w:rsidR="00384667" w:rsidRPr="00E72946" w:rsidRDefault="00384667" w:rsidP="00AA13BD"/>
    <w:p w14:paraId="29E3B1BC" w14:textId="1E140C05" w:rsidR="00051F23" w:rsidRDefault="00051F23" w:rsidP="00051F23">
      <w:pPr>
        <w:pStyle w:val="Heading2"/>
      </w:pPr>
      <w:r>
        <w:lastRenderedPageBreak/>
        <w:t>4.4</w:t>
      </w:r>
      <w:r>
        <w:t xml:space="preserve"> </w:t>
      </w:r>
      <w:r>
        <w:t>az MLP A neurális hálózatok tanítása</w:t>
      </w:r>
    </w:p>
    <w:p w14:paraId="3D3DF7BF" w14:textId="622235CD" w:rsidR="00DA2632" w:rsidRPr="00DA2632" w:rsidRDefault="00DA2632" w:rsidP="00DA2632">
      <w:pPr>
        <w:pStyle w:val="Heading3"/>
      </w:pPr>
      <w:r>
        <w:t>4.4.1 Ellenőrzött tanulás</w:t>
      </w:r>
    </w:p>
    <w:p w14:paraId="66A6D91A" w14:textId="4AE173F1"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p>
    <w:p w14:paraId="734A259C" w14:textId="643504AB" w:rsidR="00211538" w:rsidRDefault="00C6391A" w:rsidP="006E1181">
      <w:pPr>
        <w:jc w:val="both"/>
      </w:pPr>
      <w:r>
        <w:t xml:space="preserve">Többféle tanítási módszer létezik, én az úgynevezett </w:t>
      </w:r>
      <w:r>
        <w:t xml:space="preserve">felügyelt </w:t>
      </w:r>
      <w:r>
        <w:t>tanulást (</w:t>
      </w:r>
      <w:r w:rsidRPr="00C6391A">
        <w:t>supervised learning</w:t>
      </w:r>
      <w:r>
        <w:t>)</w:t>
      </w:r>
      <w:r w:rsidR="00FE5ECC">
        <w:t>, amely során előre megadott és előkészített tanítóhalmazt</w:t>
      </w:r>
      <w:r w:rsidR="004B4C92">
        <w:t xml:space="preserve"> </w:t>
      </w:r>
      <w:r w:rsidR="003D6C50">
        <w:t>(egyes implementációkban két külön lista: független és függő változók</w:t>
      </w:r>
      <w:r w:rsidR="00631307">
        <w:t xml:space="preserve"> listája</w:t>
      </w:r>
      <w:r w:rsidR="003D6C50">
        <w:t xml:space="preserve">) </w:t>
      </w:r>
      <w:r w:rsidR="00DF0948">
        <w:t>adunk</w:t>
      </w:r>
      <w:r w:rsidR="004B4C92">
        <w:t xml:space="preserve"> meg</w:t>
      </w:r>
      <w:r w:rsidR="00DF0948">
        <w:t xml:space="preserve"> </w:t>
      </w:r>
      <w:r w:rsidR="008B21CE">
        <w:t>a modellnek</w:t>
      </w:r>
      <w:r w:rsidR="000E0BEA">
        <w:t>, és</w:t>
      </w:r>
      <w:r w:rsidR="00322BAF">
        <w:t xml:space="preserve"> az abból alkotott</w:t>
      </w:r>
      <w:r w:rsidR="000E0BEA">
        <w:t xml:space="preserve"> </w:t>
      </w:r>
      <w:r w:rsidR="004B4C92">
        <w:t>bemeneti – kimeneti</w:t>
      </w:r>
      <w:r w:rsidR="00C83B9C" w:rsidRPr="00C83B9C">
        <w:t xml:space="preserve"> párok alapján </w:t>
      </w:r>
      <w:r w:rsidR="000E0BEA">
        <w:t>kiszámolód</w:t>
      </w:r>
      <w:r w:rsidR="001C735A">
        <w:t>nak a hibák.</w:t>
      </w:r>
      <w:r w:rsidR="008076B1">
        <w:t xml:space="preserve"> </w:t>
      </w:r>
      <w:r w:rsidR="00247B17">
        <w:t>Az úgynevezett hiba-visszaterjesztés</w:t>
      </w:r>
      <w:r w:rsidR="00C2444D">
        <w:t>es algoritmus</w:t>
      </w:r>
      <w:r w:rsidR="00F86A83">
        <w:t xml:space="preserve"> </w:t>
      </w:r>
      <w:r w:rsidR="004A6E3C">
        <w:t xml:space="preserve">a tanító adatokon </w:t>
      </w:r>
      <w:r w:rsidR="004A6E3C">
        <w:t>végig</w:t>
      </w:r>
      <w:r w:rsidR="006255CB">
        <w:t xml:space="preserve"> </w:t>
      </w:r>
      <w:r w:rsidR="004A6E3C">
        <w:t>iterálva</w:t>
      </w:r>
      <w:r w:rsidR="000B44D8">
        <w:t>,</w:t>
      </w:r>
      <w:r w:rsidR="004A6E3C">
        <w:t xml:space="preserve"> a kapott kimeneti értékekből származó hiba alapján módosítja a hálózat súlyait úgy, hogy csökkentse a hibát.</w:t>
      </w:r>
      <w:r w:rsidR="004A6E3C">
        <w:t xml:space="preserve"> </w:t>
      </w:r>
      <w:r w:rsidR="00D36158">
        <w:t>A végtelen ciklusok elkerülése érdekében</w:t>
      </w:r>
      <w:r w:rsidR="0039060F">
        <w:t xml:space="preserve"> </w:t>
      </w:r>
      <w:r w:rsidR="0004227F">
        <w:t xml:space="preserve">korlátozott lépésszámban </w:t>
      </w:r>
      <w:r w:rsidR="00BF018A">
        <w:t xml:space="preserve">ismételjük a tanítást, </w:t>
      </w:r>
      <w:r w:rsidR="004F595B">
        <w:t xml:space="preserve">ahelyett, hogy egy </w:t>
      </w:r>
      <w:r w:rsidR="009B12B2">
        <w:t>előltesztelő</w:t>
      </w:r>
      <w:r w:rsidR="004F595B">
        <w:t xml:space="preserve"> ciklusban a </w:t>
      </w:r>
      <w:r w:rsidR="00BF018A">
        <w:t>k</w:t>
      </w:r>
      <w:r w:rsidR="004F595B">
        <w:t>ü</w:t>
      </w:r>
      <w:r w:rsidR="00BF018A">
        <w:t>sz</w:t>
      </w:r>
      <w:r w:rsidR="00EF5F5D">
        <w:t>ö</w:t>
      </w:r>
      <w:r w:rsidR="00BF018A">
        <w:t>bérték alá szeretnénk szorítani a hibát</w:t>
      </w:r>
      <w:r w:rsidR="004C1DC6">
        <w:t xml:space="preserve">. </w:t>
      </w:r>
      <w:r w:rsidR="00ED7102">
        <w:t xml:space="preserve">Ha a hiba a tanítási korszak (epoch) végén is túl magas, </w:t>
      </w:r>
      <w:r w:rsidR="002C0E1D">
        <w:t xml:space="preserve">valószínűleg </w:t>
      </w:r>
      <w:r w:rsidR="00ED7102">
        <w:t>újra kell tervezni a háló szerkezetét.</w:t>
      </w:r>
      <w:r w:rsidR="00211538">
        <w:t xml:space="preserve"> </w:t>
      </w:r>
    </w:p>
    <w:p w14:paraId="3D54365D" w14:textId="5D2FDBCF" w:rsidR="00DA2632" w:rsidRDefault="00DA2632" w:rsidP="00DA2632">
      <w:pPr>
        <w:pStyle w:val="Heading3"/>
      </w:pPr>
      <w:r>
        <w:t>4.4.2</w:t>
      </w:r>
      <w:r w:rsidR="00A414F8">
        <w:t xml:space="preserve"> Túltanítás</w:t>
      </w:r>
      <w:r w:rsidR="00BE753C">
        <w:t>, keresztvalidáció</w:t>
      </w:r>
    </w:p>
    <w:p w14:paraId="2A5CEDBB" w14:textId="005DD836" w:rsidR="00F5208C" w:rsidRDefault="003466CB" w:rsidP="003466CB">
      <w:pPr>
        <w:jc w:val="both"/>
      </w:pPr>
      <w:r>
        <w:t>Túltanításról beszélünk, amikor a neurális hálózat a tanítóhalmazon történő tanítás során kezdetben sikeresen csökkenti a hibát mind a tanító-, mind a teszthalmazon. Azonban ahogy a tanítás folytatódik, a hálózat túlságosan specializálódik a tanítóhalmazra, és a teszthalmazon a teljesítmény romlani kezd. A hiba a tanítóhalmazon továbbra is csökken, de a teszthalmazon növekszik.</w:t>
      </w:r>
      <w:r>
        <w:t xml:space="preserve"> </w:t>
      </w:r>
      <w:r w:rsidR="00DA2632">
        <w:t xml:space="preserve"> Ennek </w:t>
      </w:r>
    </w:p>
    <w:p w14:paraId="73C54888" w14:textId="4E082AC0" w:rsidR="00E17700" w:rsidRPr="00211538" w:rsidRDefault="00E17700" w:rsidP="003466CB">
      <w:pPr>
        <w:jc w:val="both"/>
      </w:pPr>
      <w:r>
        <w:br w:type="page"/>
      </w:r>
    </w:p>
    <w:p w14:paraId="10DCDCF3" w14:textId="0FB37CBE" w:rsidR="004F4599" w:rsidRDefault="006F00BF" w:rsidP="00051F23">
      <w:pPr>
        <w:pStyle w:val="Heading2"/>
      </w:pPr>
      <w:r w:rsidRPr="000B6950">
        <w:lastRenderedPageBreak/>
        <w:t>4.</w:t>
      </w:r>
      <w:r w:rsidR="00051F23">
        <w:t>5</w:t>
      </w:r>
      <w:r w:rsidRPr="000B6950">
        <w:t xml:space="preserve"> </w:t>
      </w:r>
      <w:bookmarkEnd w:id="17"/>
      <w:r w:rsidR="00C5491E">
        <w:t>A</w:t>
      </w:r>
      <w:r w:rsidR="00EB4423">
        <w:t xml:space="preserve">z MLP modellek </w:t>
      </w:r>
      <w:r w:rsidR="0005225C">
        <w:t>implementációja</w:t>
      </w:r>
      <w:r w:rsidR="00CA40B6">
        <w:t xml:space="preserve"> és előrejelzés.</w:t>
      </w:r>
    </w:p>
    <w:p w14:paraId="3E137699" w14:textId="5AAA5083" w:rsidR="00A75635" w:rsidRPr="000B6950" w:rsidRDefault="0005225C" w:rsidP="00051F23">
      <w:pPr>
        <w:jc w:val="both"/>
      </w:pPr>
      <w:r>
        <w:t xml:space="preserve">Az idősorokról </w:t>
      </w:r>
      <w:r w:rsidR="00DE7A17">
        <w:t>tehát MLP</w:t>
      </w:r>
      <w:r w:rsidR="00C02663">
        <w:t xml:space="preserve"> hálókkal is készítettem előrejelzés</w:t>
      </w:r>
      <w:r w:rsidR="00154EF1">
        <w:t xml:space="preserve">et mindhárom megyére, azzal a céllal, hogy pontosabb </w:t>
      </w:r>
      <w:r w:rsidR="002265FE">
        <w:t>értékeket</w:t>
      </w:r>
      <w:r w:rsidR="00154EF1">
        <w:t xml:space="preserve"> kapjak</w:t>
      </w:r>
      <w:r w:rsidR="00D053A9">
        <w:t>, mint amit a Box-Jenkins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univariate</w:t>
      </w:r>
      <w:r w:rsidR="000F78AF">
        <w:t xml:space="preserve"> data</w:t>
      </w:r>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megkönnyíteni azzal, hogy a webalkalmazásomban egy külön részt biztosítok az MLP modellek készítésére és teljesítményüknek szemléltetésére</w:t>
      </w:r>
      <w:r w:rsidR="000C64D2">
        <w:t>.</w:t>
      </w:r>
      <w:r w:rsidR="00AC5597">
        <w:t xml:space="preserve"> A modellek szoftveres megvalósítására a</w:t>
      </w:r>
      <w:r w:rsidR="000A3B06">
        <w:t xml:space="preserve"> Python</w:t>
      </w:r>
      <w:r w:rsidR="00C07D7E">
        <w:t xml:space="preserve"> </w:t>
      </w:r>
      <w:r w:rsidR="00BA132A">
        <w:t>csoamgok</w:t>
      </w:r>
      <w:r w:rsidR="00C07D7E">
        <w:t xml:space="preserve"> között ingyenesen elérhető </w:t>
      </w:r>
      <w:r w:rsidR="005C0D43" w:rsidRPr="005C0D43">
        <w:t>sklearn.neural_network.MLPRegressor</w:t>
      </w:r>
      <w:r w:rsidR="005C0D43">
        <w:t xml:space="preserve"> osztályt használtam.</w:t>
      </w:r>
      <w:r w:rsidR="006D4D00" w:rsidRPr="000B6950">
        <w:br/>
      </w:r>
    </w:p>
    <w:p w14:paraId="4D5E053D" w14:textId="7E105360" w:rsidR="00CA4954" w:rsidRPr="000B6950" w:rsidRDefault="00CA4954" w:rsidP="00227F96">
      <w:pPr>
        <w:jc w:val="both"/>
        <w:rPr>
          <w:b/>
          <w:bCs/>
        </w:rPr>
      </w:pPr>
    </w:p>
    <w:p w14:paraId="7C0059A9" w14:textId="77777777" w:rsidR="001B2A9E" w:rsidRDefault="001B2A9E">
      <w:r>
        <w:br w:type="page"/>
      </w:r>
    </w:p>
    <w:tbl>
      <w:tblPr>
        <w:tblW w:w="5362" w:type="dxa"/>
        <w:jc w:val="center"/>
        <w:tblLook w:val="04A0" w:firstRow="1" w:lastRow="0" w:firstColumn="1" w:lastColumn="0" w:noHBand="0" w:noVBand="1"/>
      </w:tblPr>
      <w:tblGrid>
        <w:gridCol w:w="3440"/>
        <w:gridCol w:w="960"/>
        <w:gridCol w:w="962"/>
      </w:tblGrid>
      <w:tr w:rsidR="00CA4954" w:rsidRPr="000B6950" w14:paraId="5257938F" w14:textId="77777777" w:rsidTr="001B2A9E">
        <w:trPr>
          <w:trHeight w:val="360"/>
          <w:jc w:val="center"/>
        </w:trPr>
        <w:tc>
          <w:tcPr>
            <w:tcW w:w="3440" w:type="dxa"/>
            <w:tcBorders>
              <w:top w:val="nil"/>
              <w:left w:val="nil"/>
              <w:bottom w:val="single" w:sz="8" w:space="0" w:color="auto"/>
              <w:right w:val="single" w:sz="8" w:space="0" w:color="auto"/>
            </w:tcBorders>
            <w:shd w:val="clear" w:color="000000" w:fill="4472C4"/>
            <w:noWrap/>
            <w:vAlign w:val="center"/>
            <w:hideMark/>
          </w:tcPr>
          <w:p w14:paraId="2AFBCDE0" w14:textId="535B98C3" w:rsidR="00CA4954" w:rsidRPr="000B6950" w:rsidRDefault="00CA4954" w:rsidP="00CA4954">
            <w:pPr>
              <w:spacing w:after="0" w:line="240" w:lineRule="auto"/>
              <w:jc w:val="center"/>
              <w:rPr>
                <w:color w:val="FFFFFF"/>
                <w:sz w:val="22"/>
                <w:szCs w:val="22"/>
              </w:rPr>
            </w:pPr>
            <w:r w:rsidRPr="000B6950">
              <w:rPr>
                <w:color w:val="FFFFFF"/>
                <w:sz w:val="22"/>
                <w:szCs w:val="22"/>
              </w:rPr>
              <w:lastRenderedPageBreak/>
              <w:t>Modell</w:t>
            </w:r>
          </w:p>
        </w:tc>
        <w:tc>
          <w:tcPr>
            <w:tcW w:w="960" w:type="dxa"/>
            <w:tcBorders>
              <w:top w:val="nil"/>
              <w:left w:val="nil"/>
              <w:bottom w:val="single" w:sz="8" w:space="0" w:color="auto"/>
              <w:right w:val="single" w:sz="8" w:space="0" w:color="auto"/>
            </w:tcBorders>
            <w:shd w:val="clear" w:color="000000" w:fill="4472C4"/>
            <w:noWrap/>
            <w:vAlign w:val="center"/>
            <w:hideMark/>
          </w:tcPr>
          <w:p w14:paraId="1915E69D" w14:textId="77777777" w:rsidR="00CA4954" w:rsidRPr="000B6950" w:rsidRDefault="00CA4954" w:rsidP="00CA4954">
            <w:pPr>
              <w:spacing w:after="0" w:line="240" w:lineRule="auto"/>
              <w:jc w:val="center"/>
              <w:rPr>
                <w:color w:val="FFFFFF"/>
                <w:sz w:val="22"/>
                <w:szCs w:val="22"/>
              </w:rPr>
            </w:pPr>
            <w:r w:rsidRPr="000B6950">
              <w:rPr>
                <w:color w:val="FFFFFF"/>
                <w:sz w:val="22"/>
                <w:szCs w:val="22"/>
              </w:rPr>
              <w:t>MSE</w:t>
            </w:r>
          </w:p>
        </w:tc>
        <w:tc>
          <w:tcPr>
            <w:tcW w:w="962" w:type="dxa"/>
            <w:tcBorders>
              <w:top w:val="nil"/>
              <w:left w:val="nil"/>
              <w:bottom w:val="single" w:sz="8" w:space="0" w:color="auto"/>
              <w:right w:val="single" w:sz="8" w:space="0" w:color="auto"/>
            </w:tcBorders>
            <w:shd w:val="clear" w:color="000000" w:fill="4472C4"/>
            <w:noWrap/>
            <w:vAlign w:val="center"/>
            <w:hideMark/>
          </w:tcPr>
          <w:p w14:paraId="783CDF83" w14:textId="77777777" w:rsidR="00CA4954" w:rsidRPr="000B6950" w:rsidRDefault="00CA4954" w:rsidP="00CA4954">
            <w:pPr>
              <w:spacing w:after="0" w:line="240" w:lineRule="auto"/>
              <w:jc w:val="center"/>
              <w:rPr>
                <w:color w:val="FFFFFF"/>
                <w:sz w:val="22"/>
                <w:szCs w:val="22"/>
              </w:rPr>
            </w:pPr>
            <w:r w:rsidRPr="000B6950">
              <w:rPr>
                <w:color w:val="FFFFFF"/>
                <w:sz w:val="22"/>
                <w:szCs w:val="22"/>
              </w:rPr>
              <w:t>RRMSE</w:t>
            </w:r>
          </w:p>
        </w:tc>
      </w:tr>
      <w:tr w:rsidR="00CA4954" w:rsidRPr="000B6950" w14:paraId="32DA56C3" w14:textId="77777777" w:rsidTr="001B2A9E">
        <w:trPr>
          <w:trHeight w:val="360"/>
          <w:jc w:val="center"/>
        </w:trPr>
        <w:tc>
          <w:tcPr>
            <w:tcW w:w="3440" w:type="dxa"/>
            <w:tcBorders>
              <w:top w:val="single" w:sz="4" w:space="0" w:color="auto"/>
              <w:left w:val="single" w:sz="8" w:space="0" w:color="auto"/>
              <w:bottom w:val="single" w:sz="4" w:space="0" w:color="auto"/>
              <w:right w:val="single" w:sz="4" w:space="0" w:color="auto"/>
            </w:tcBorders>
            <w:shd w:val="clear" w:color="auto" w:fill="auto"/>
            <w:hideMark/>
          </w:tcPr>
          <w:p w14:paraId="04C4AF3E" w14:textId="77777777" w:rsidR="00CA4954" w:rsidRPr="000B6950" w:rsidRDefault="00CA4954" w:rsidP="00CA4954">
            <w:pPr>
              <w:spacing w:after="0" w:line="240" w:lineRule="auto"/>
              <w:rPr>
                <w:color w:val="000000"/>
              </w:rPr>
            </w:pPr>
            <w:r w:rsidRPr="000B6950">
              <w:rPr>
                <w:color w:val="000000"/>
              </w:rPr>
              <w:t>Kovászna ARIMA(2, 1, 0)</w:t>
            </w:r>
          </w:p>
        </w:tc>
        <w:tc>
          <w:tcPr>
            <w:tcW w:w="960" w:type="dxa"/>
            <w:tcBorders>
              <w:top w:val="single" w:sz="4" w:space="0" w:color="auto"/>
              <w:left w:val="nil"/>
              <w:bottom w:val="single" w:sz="4" w:space="0" w:color="auto"/>
              <w:right w:val="single" w:sz="4" w:space="0" w:color="auto"/>
            </w:tcBorders>
            <w:shd w:val="clear" w:color="auto" w:fill="auto"/>
            <w:hideMark/>
          </w:tcPr>
          <w:p w14:paraId="08838C48" w14:textId="77777777" w:rsidR="00CA4954" w:rsidRPr="000B6950" w:rsidRDefault="00CA4954" w:rsidP="00CA4954">
            <w:pPr>
              <w:spacing w:after="0" w:line="240" w:lineRule="auto"/>
              <w:rPr>
                <w:color w:val="000000"/>
              </w:rPr>
            </w:pPr>
            <w:r w:rsidRPr="000B6950">
              <w:rPr>
                <w:color w:val="000000"/>
              </w:rPr>
              <w:t>0.17</w:t>
            </w:r>
          </w:p>
        </w:tc>
        <w:tc>
          <w:tcPr>
            <w:tcW w:w="962" w:type="dxa"/>
            <w:tcBorders>
              <w:top w:val="single" w:sz="4" w:space="0" w:color="auto"/>
              <w:left w:val="nil"/>
              <w:bottom w:val="single" w:sz="4" w:space="0" w:color="auto"/>
              <w:right w:val="single" w:sz="8" w:space="0" w:color="auto"/>
            </w:tcBorders>
            <w:shd w:val="clear" w:color="auto" w:fill="auto"/>
            <w:hideMark/>
          </w:tcPr>
          <w:p w14:paraId="39A966D2" w14:textId="77777777" w:rsidR="00CA4954" w:rsidRPr="000B6950" w:rsidRDefault="00CA4954" w:rsidP="00CA4954">
            <w:pPr>
              <w:spacing w:after="0" w:line="240" w:lineRule="auto"/>
              <w:rPr>
                <w:color w:val="000000"/>
              </w:rPr>
            </w:pPr>
            <w:r w:rsidRPr="000B6950">
              <w:rPr>
                <w:color w:val="000000"/>
              </w:rPr>
              <w:t>0.1</w:t>
            </w:r>
          </w:p>
        </w:tc>
      </w:tr>
      <w:tr w:rsidR="00CA4954" w:rsidRPr="000B6950" w14:paraId="7160E783" w14:textId="77777777" w:rsidTr="001B2A9E">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7D3F53D3" w14:textId="77777777" w:rsidR="00CA4954" w:rsidRPr="000B6950" w:rsidRDefault="00CA4954" w:rsidP="00CA4954">
            <w:pPr>
              <w:spacing w:after="0" w:line="240" w:lineRule="auto"/>
              <w:rPr>
                <w:b/>
                <w:bCs/>
                <w:color w:val="000000"/>
              </w:rPr>
            </w:pPr>
            <w:r w:rsidRPr="000B6950">
              <w:rPr>
                <w:b/>
                <w:bCs/>
                <w:color w:val="000000"/>
              </w:rPr>
              <w:t>Kovászna MLP (11, 11, 11, 11)</w:t>
            </w:r>
          </w:p>
        </w:tc>
        <w:tc>
          <w:tcPr>
            <w:tcW w:w="960" w:type="dxa"/>
            <w:tcBorders>
              <w:top w:val="nil"/>
              <w:left w:val="nil"/>
              <w:bottom w:val="single" w:sz="4" w:space="0" w:color="auto"/>
              <w:right w:val="single" w:sz="4" w:space="0" w:color="auto"/>
            </w:tcBorders>
            <w:shd w:val="clear" w:color="auto" w:fill="auto"/>
            <w:hideMark/>
          </w:tcPr>
          <w:p w14:paraId="017FAF75" w14:textId="77777777" w:rsidR="00CA4954" w:rsidRPr="000B6950" w:rsidRDefault="00CA4954" w:rsidP="00CA4954">
            <w:pPr>
              <w:spacing w:after="0" w:line="240" w:lineRule="auto"/>
              <w:rPr>
                <w:color w:val="000000"/>
              </w:rPr>
            </w:pPr>
            <w:r w:rsidRPr="000B6950">
              <w:rPr>
                <w:color w:val="000000"/>
              </w:rPr>
              <w:t>0.06</w:t>
            </w:r>
          </w:p>
        </w:tc>
        <w:tc>
          <w:tcPr>
            <w:tcW w:w="962" w:type="dxa"/>
            <w:tcBorders>
              <w:top w:val="nil"/>
              <w:left w:val="nil"/>
              <w:bottom w:val="single" w:sz="4" w:space="0" w:color="auto"/>
              <w:right w:val="single" w:sz="8" w:space="0" w:color="auto"/>
            </w:tcBorders>
            <w:shd w:val="clear" w:color="auto" w:fill="auto"/>
            <w:hideMark/>
          </w:tcPr>
          <w:p w14:paraId="1A7ABAE7" w14:textId="77777777" w:rsidR="00CA4954" w:rsidRPr="000B6950" w:rsidRDefault="00CA4954" w:rsidP="00CA4954">
            <w:pPr>
              <w:spacing w:after="0" w:line="240" w:lineRule="auto"/>
              <w:rPr>
                <w:color w:val="000000"/>
              </w:rPr>
            </w:pPr>
            <w:r w:rsidRPr="000B6950">
              <w:rPr>
                <w:color w:val="000000"/>
              </w:rPr>
              <w:t>0.06</w:t>
            </w:r>
          </w:p>
        </w:tc>
      </w:tr>
      <w:tr w:rsidR="00CA4954" w:rsidRPr="000B6950" w14:paraId="0F45926A" w14:textId="77777777" w:rsidTr="001B2A9E">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2D9E8FC1" w14:textId="77777777" w:rsidR="00CA4954" w:rsidRPr="000B6950" w:rsidRDefault="00CA4954" w:rsidP="00CA4954">
            <w:pPr>
              <w:spacing w:after="0" w:line="240" w:lineRule="auto"/>
              <w:rPr>
                <w:color w:val="000000"/>
              </w:rPr>
            </w:pPr>
            <w:r w:rsidRPr="000B6950">
              <w:rPr>
                <w:color w:val="000000"/>
              </w:rPr>
              <w:t>Hargita ARIMA(1, 1, 2)</w:t>
            </w:r>
          </w:p>
        </w:tc>
        <w:tc>
          <w:tcPr>
            <w:tcW w:w="960" w:type="dxa"/>
            <w:tcBorders>
              <w:top w:val="nil"/>
              <w:left w:val="nil"/>
              <w:bottom w:val="single" w:sz="4" w:space="0" w:color="auto"/>
              <w:right w:val="single" w:sz="4" w:space="0" w:color="auto"/>
            </w:tcBorders>
            <w:shd w:val="clear" w:color="auto" w:fill="auto"/>
            <w:hideMark/>
          </w:tcPr>
          <w:p w14:paraId="36FDA46C" w14:textId="77777777" w:rsidR="00CA4954" w:rsidRPr="000B6950" w:rsidRDefault="00CA4954" w:rsidP="00CA4954">
            <w:pPr>
              <w:spacing w:after="0" w:line="240" w:lineRule="auto"/>
              <w:rPr>
                <w:color w:val="000000"/>
              </w:rPr>
            </w:pPr>
            <w:r w:rsidRPr="000B6950">
              <w:rPr>
                <w:color w:val="000000"/>
              </w:rPr>
              <w:t>0.08</w:t>
            </w:r>
          </w:p>
        </w:tc>
        <w:tc>
          <w:tcPr>
            <w:tcW w:w="962" w:type="dxa"/>
            <w:tcBorders>
              <w:top w:val="nil"/>
              <w:left w:val="nil"/>
              <w:bottom w:val="single" w:sz="4" w:space="0" w:color="auto"/>
              <w:right w:val="single" w:sz="8" w:space="0" w:color="auto"/>
            </w:tcBorders>
            <w:shd w:val="clear" w:color="auto" w:fill="auto"/>
            <w:hideMark/>
          </w:tcPr>
          <w:p w14:paraId="3B999DC0" w14:textId="77777777" w:rsidR="00CA4954" w:rsidRPr="000B6950" w:rsidRDefault="00CA4954" w:rsidP="00CA4954">
            <w:pPr>
              <w:spacing w:after="0" w:line="240" w:lineRule="auto"/>
              <w:rPr>
                <w:color w:val="000000"/>
              </w:rPr>
            </w:pPr>
            <w:r w:rsidRPr="000B6950">
              <w:rPr>
                <w:color w:val="000000"/>
              </w:rPr>
              <w:t>0.07</w:t>
            </w:r>
          </w:p>
        </w:tc>
      </w:tr>
      <w:tr w:rsidR="00CA4954" w:rsidRPr="000B6950" w14:paraId="7B718DB2" w14:textId="77777777" w:rsidTr="001B2A9E">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7B0EA0CE" w14:textId="77777777" w:rsidR="00CA4954" w:rsidRPr="000B6950" w:rsidRDefault="00CA4954" w:rsidP="00CA4954">
            <w:pPr>
              <w:spacing w:after="0" w:line="240" w:lineRule="auto"/>
              <w:rPr>
                <w:b/>
                <w:bCs/>
                <w:color w:val="000000"/>
              </w:rPr>
            </w:pPr>
            <w:r w:rsidRPr="000B6950">
              <w:rPr>
                <w:b/>
                <w:bCs/>
                <w:color w:val="000000"/>
              </w:rPr>
              <w:t>Hargita MLP (12, 12, 12)</w:t>
            </w:r>
          </w:p>
        </w:tc>
        <w:tc>
          <w:tcPr>
            <w:tcW w:w="960" w:type="dxa"/>
            <w:tcBorders>
              <w:top w:val="nil"/>
              <w:left w:val="nil"/>
              <w:bottom w:val="single" w:sz="4" w:space="0" w:color="auto"/>
              <w:right w:val="single" w:sz="4" w:space="0" w:color="auto"/>
            </w:tcBorders>
            <w:shd w:val="clear" w:color="auto" w:fill="auto"/>
            <w:hideMark/>
          </w:tcPr>
          <w:p w14:paraId="7B3BF6CB" w14:textId="77777777" w:rsidR="00CA4954" w:rsidRPr="000B6950" w:rsidRDefault="00CA4954" w:rsidP="00CA4954">
            <w:pPr>
              <w:spacing w:after="0" w:line="240" w:lineRule="auto"/>
              <w:rPr>
                <w:color w:val="000000"/>
              </w:rPr>
            </w:pPr>
            <w:r w:rsidRPr="000B6950">
              <w:rPr>
                <w:color w:val="000000"/>
              </w:rPr>
              <w:t>0.04</w:t>
            </w:r>
          </w:p>
        </w:tc>
        <w:tc>
          <w:tcPr>
            <w:tcW w:w="962" w:type="dxa"/>
            <w:tcBorders>
              <w:top w:val="nil"/>
              <w:left w:val="nil"/>
              <w:bottom w:val="single" w:sz="4" w:space="0" w:color="auto"/>
              <w:right w:val="single" w:sz="8" w:space="0" w:color="auto"/>
            </w:tcBorders>
            <w:shd w:val="clear" w:color="auto" w:fill="auto"/>
            <w:hideMark/>
          </w:tcPr>
          <w:p w14:paraId="4677C29B" w14:textId="77777777" w:rsidR="00CA4954" w:rsidRPr="000B6950" w:rsidRDefault="00CA4954" w:rsidP="00CA4954">
            <w:pPr>
              <w:spacing w:after="0" w:line="240" w:lineRule="auto"/>
              <w:rPr>
                <w:color w:val="000000"/>
              </w:rPr>
            </w:pPr>
            <w:r w:rsidRPr="000B6950">
              <w:rPr>
                <w:color w:val="000000"/>
              </w:rPr>
              <w:t>0.05</w:t>
            </w:r>
          </w:p>
        </w:tc>
      </w:tr>
      <w:tr w:rsidR="00CA4954" w:rsidRPr="000B6950" w14:paraId="58359982" w14:textId="77777777" w:rsidTr="001B2A9E">
        <w:trPr>
          <w:trHeight w:val="360"/>
          <w:jc w:val="center"/>
        </w:trPr>
        <w:tc>
          <w:tcPr>
            <w:tcW w:w="3440" w:type="dxa"/>
            <w:tcBorders>
              <w:top w:val="nil"/>
              <w:left w:val="single" w:sz="8" w:space="0" w:color="auto"/>
              <w:bottom w:val="single" w:sz="4" w:space="0" w:color="auto"/>
              <w:right w:val="single" w:sz="4" w:space="0" w:color="auto"/>
            </w:tcBorders>
            <w:shd w:val="clear" w:color="auto" w:fill="auto"/>
            <w:hideMark/>
          </w:tcPr>
          <w:p w14:paraId="4E55DA40" w14:textId="77777777" w:rsidR="00CA4954" w:rsidRPr="000B6950" w:rsidRDefault="00CA4954" w:rsidP="00CA4954">
            <w:pPr>
              <w:spacing w:after="0" w:line="240" w:lineRule="auto"/>
              <w:rPr>
                <w:color w:val="000000"/>
              </w:rPr>
            </w:pPr>
            <w:r w:rsidRPr="000B6950">
              <w:rPr>
                <w:color w:val="000000"/>
              </w:rPr>
              <w:t>Maros AR(2)</w:t>
            </w:r>
          </w:p>
        </w:tc>
        <w:tc>
          <w:tcPr>
            <w:tcW w:w="960" w:type="dxa"/>
            <w:tcBorders>
              <w:top w:val="nil"/>
              <w:left w:val="nil"/>
              <w:bottom w:val="single" w:sz="4" w:space="0" w:color="auto"/>
              <w:right w:val="single" w:sz="4" w:space="0" w:color="auto"/>
            </w:tcBorders>
            <w:shd w:val="clear" w:color="auto" w:fill="auto"/>
            <w:hideMark/>
          </w:tcPr>
          <w:p w14:paraId="4EA2BB5D" w14:textId="77777777" w:rsidR="00CA4954" w:rsidRPr="000B6950" w:rsidRDefault="00CA4954" w:rsidP="00CA4954">
            <w:pPr>
              <w:spacing w:after="0" w:line="240" w:lineRule="auto"/>
              <w:rPr>
                <w:color w:val="000000"/>
              </w:rPr>
            </w:pPr>
            <w:r w:rsidRPr="000B6950">
              <w:rPr>
                <w:color w:val="000000"/>
              </w:rPr>
              <w:t>0.08</w:t>
            </w:r>
          </w:p>
        </w:tc>
        <w:tc>
          <w:tcPr>
            <w:tcW w:w="962" w:type="dxa"/>
            <w:tcBorders>
              <w:top w:val="nil"/>
              <w:left w:val="nil"/>
              <w:bottom w:val="single" w:sz="4" w:space="0" w:color="auto"/>
              <w:right w:val="single" w:sz="8" w:space="0" w:color="auto"/>
            </w:tcBorders>
            <w:shd w:val="clear" w:color="auto" w:fill="auto"/>
            <w:hideMark/>
          </w:tcPr>
          <w:p w14:paraId="53FAD120" w14:textId="77777777" w:rsidR="00CA4954" w:rsidRPr="000B6950" w:rsidRDefault="00CA4954" w:rsidP="00CA4954">
            <w:pPr>
              <w:spacing w:after="0" w:line="240" w:lineRule="auto"/>
              <w:rPr>
                <w:color w:val="000000"/>
              </w:rPr>
            </w:pPr>
            <w:r w:rsidRPr="000B6950">
              <w:rPr>
                <w:color w:val="000000"/>
              </w:rPr>
              <w:t>0.07</w:t>
            </w:r>
          </w:p>
        </w:tc>
      </w:tr>
      <w:tr w:rsidR="00CA4954" w:rsidRPr="000B6950" w14:paraId="536DD789" w14:textId="77777777" w:rsidTr="001B2A9E">
        <w:trPr>
          <w:trHeight w:val="360"/>
          <w:jc w:val="center"/>
        </w:trPr>
        <w:tc>
          <w:tcPr>
            <w:tcW w:w="3440" w:type="dxa"/>
            <w:tcBorders>
              <w:top w:val="nil"/>
              <w:left w:val="single" w:sz="8" w:space="0" w:color="auto"/>
              <w:bottom w:val="single" w:sz="8" w:space="0" w:color="auto"/>
              <w:right w:val="single" w:sz="4" w:space="0" w:color="auto"/>
            </w:tcBorders>
            <w:shd w:val="clear" w:color="auto" w:fill="auto"/>
            <w:hideMark/>
          </w:tcPr>
          <w:p w14:paraId="1B4EE4C0" w14:textId="77777777" w:rsidR="00CA4954" w:rsidRPr="000B6950" w:rsidRDefault="00CA4954" w:rsidP="00CA4954">
            <w:pPr>
              <w:spacing w:after="0" w:line="240" w:lineRule="auto"/>
              <w:rPr>
                <w:b/>
                <w:bCs/>
                <w:color w:val="000000"/>
              </w:rPr>
            </w:pPr>
            <w:r w:rsidRPr="000B6950">
              <w:rPr>
                <w:b/>
                <w:bCs/>
                <w:color w:val="000000"/>
              </w:rPr>
              <w:t>Maros MLP (12, 12, 12)</w:t>
            </w:r>
          </w:p>
        </w:tc>
        <w:tc>
          <w:tcPr>
            <w:tcW w:w="960" w:type="dxa"/>
            <w:tcBorders>
              <w:top w:val="nil"/>
              <w:left w:val="nil"/>
              <w:bottom w:val="single" w:sz="8" w:space="0" w:color="auto"/>
              <w:right w:val="single" w:sz="4" w:space="0" w:color="auto"/>
            </w:tcBorders>
            <w:shd w:val="clear" w:color="auto" w:fill="auto"/>
            <w:hideMark/>
          </w:tcPr>
          <w:p w14:paraId="3CAA4908" w14:textId="77777777" w:rsidR="00CA4954" w:rsidRPr="000B6950" w:rsidRDefault="00CA4954" w:rsidP="00CA4954">
            <w:pPr>
              <w:spacing w:after="0" w:line="240" w:lineRule="auto"/>
              <w:rPr>
                <w:color w:val="000000"/>
              </w:rPr>
            </w:pPr>
            <w:r w:rsidRPr="000B6950">
              <w:rPr>
                <w:color w:val="000000"/>
              </w:rPr>
              <w:t>0.03</w:t>
            </w:r>
          </w:p>
        </w:tc>
        <w:tc>
          <w:tcPr>
            <w:tcW w:w="962" w:type="dxa"/>
            <w:tcBorders>
              <w:top w:val="nil"/>
              <w:left w:val="nil"/>
              <w:bottom w:val="single" w:sz="8" w:space="0" w:color="auto"/>
              <w:right w:val="single" w:sz="8" w:space="0" w:color="auto"/>
            </w:tcBorders>
            <w:shd w:val="clear" w:color="auto" w:fill="auto"/>
            <w:hideMark/>
          </w:tcPr>
          <w:p w14:paraId="6BC082FB" w14:textId="77777777" w:rsidR="00CA4954" w:rsidRPr="000B6950" w:rsidRDefault="00CA4954" w:rsidP="00CA4954">
            <w:pPr>
              <w:spacing w:after="0" w:line="240" w:lineRule="auto"/>
              <w:rPr>
                <w:color w:val="000000"/>
              </w:rPr>
            </w:pPr>
            <w:r w:rsidRPr="000B6950">
              <w:rPr>
                <w:color w:val="000000"/>
              </w:rPr>
              <w:t>0.06</w:t>
            </w:r>
          </w:p>
        </w:tc>
      </w:tr>
    </w:tbl>
    <w:p w14:paraId="0A408502" w14:textId="5A320E5E" w:rsidR="0019657C" w:rsidRPr="000B6950" w:rsidRDefault="0019657C" w:rsidP="00227F96">
      <w:pPr>
        <w:jc w:val="both"/>
        <w:rPr>
          <w:b/>
          <w:bCs/>
        </w:rPr>
      </w:pPr>
    </w:p>
    <w:tbl>
      <w:tblPr>
        <w:tblW w:w="9720" w:type="dxa"/>
        <w:tblLook w:val="04A0" w:firstRow="1" w:lastRow="0" w:firstColumn="1" w:lastColumn="0" w:noHBand="0" w:noVBand="1"/>
      </w:tblPr>
      <w:tblGrid>
        <w:gridCol w:w="1399"/>
        <w:gridCol w:w="909"/>
        <w:gridCol w:w="1085"/>
        <w:gridCol w:w="686"/>
        <w:gridCol w:w="1210"/>
        <w:gridCol w:w="962"/>
        <w:gridCol w:w="669"/>
        <w:gridCol w:w="1064"/>
        <w:gridCol w:w="634"/>
        <w:gridCol w:w="1102"/>
      </w:tblGrid>
      <w:tr w:rsidR="0019657C" w:rsidRPr="000B6950" w14:paraId="21440B02" w14:textId="77777777" w:rsidTr="0019657C">
        <w:trPr>
          <w:trHeight w:val="330"/>
        </w:trPr>
        <w:tc>
          <w:tcPr>
            <w:tcW w:w="1460"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668246B2"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dátum</w:t>
            </w:r>
          </w:p>
        </w:tc>
        <w:tc>
          <w:tcPr>
            <w:tcW w:w="2680" w:type="dxa"/>
            <w:gridSpan w:val="3"/>
            <w:tcBorders>
              <w:top w:val="single" w:sz="8" w:space="0" w:color="auto"/>
              <w:left w:val="nil"/>
              <w:bottom w:val="nil"/>
              <w:right w:val="single" w:sz="8" w:space="0" w:color="000000"/>
            </w:tcBorders>
            <w:shd w:val="clear" w:color="000000" w:fill="4472C4"/>
            <w:vAlign w:val="center"/>
            <w:hideMark/>
          </w:tcPr>
          <w:p w14:paraId="2EDF0C7B" w14:textId="77777777" w:rsidR="0019657C" w:rsidRPr="000B6950" w:rsidRDefault="0019657C" w:rsidP="0019657C">
            <w:pPr>
              <w:spacing w:after="0" w:line="240" w:lineRule="auto"/>
              <w:jc w:val="center"/>
              <w:rPr>
                <w:i/>
                <w:iCs/>
                <w:color w:val="FFFFFF"/>
                <w:sz w:val="22"/>
                <w:szCs w:val="22"/>
              </w:rPr>
            </w:pPr>
            <w:r w:rsidRPr="000B6950">
              <w:rPr>
                <w:i/>
                <w:iCs/>
                <w:color w:val="FFFFFF" w:themeColor="background1"/>
                <w:sz w:val="22"/>
                <w:szCs w:val="22"/>
              </w:rPr>
              <w:t>Kovászna</w:t>
            </w:r>
          </w:p>
        </w:tc>
        <w:tc>
          <w:tcPr>
            <w:tcW w:w="2780" w:type="dxa"/>
            <w:gridSpan w:val="3"/>
            <w:tcBorders>
              <w:top w:val="single" w:sz="8" w:space="0" w:color="auto"/>
              <w:left w:val="nil"/>
              <w:bottom w:val="nil"/>
              <w:right w:val="single" w:sz="8" w:space="0" w:color="000000"/>
            </w:tcBorders>
            <w:shd w:val="clear" w:color="000000" w:fill="4472C4"/>
            <w:vAlign w:val="center"/>
            <w:hideMark/>
          </w:tcPr>
          <w:p w14:paraId="3DEEA127" w14:textId="77777777" w:rsidR="0019657C" w:rsidRPr="000B6950" w:rsidRDefault="0019657C" w:rsidP="0019657C">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06A9202D"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Maros</w:t>
            </w:r>
          </w:p>
        </w:tc>
      </w:tr>
      <w:tr w:rsidR="0019657C" w:rsidRPr="000B6950" w14:paraId="5989E4F9" w14:textId="77777777" w:rsidTr="0019657C">
        <w:trPr>
          <w:trHeight w:val="315"/>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4A670918" w14:textId="77777777" w:rsidR="0019657C" w:rsidRPr="000B6950" w:rsidRDefault="0019657C" w:rsidP="0019657C">
            <w:pPr>
              <w:spacing w:after="0" w:line="240" w:lineRule="auto"/>
              <w:rPr>
                <w:color w:val="FFFFFF"/>
                <w:sz w:val="22"/>
                <w:szCs w:val="22"/>
              </w:rPr>
            </w:pPr>
          </w:p>
        </w:tc>
        <w:tc>
          <w:tcPr>
            <w:tcW w:w="909" w:type="dxa"/>
            <w:tcBorders>
              <w:top w:val="nil"/>
              <w:left w:val="nil"/>
              <w:bottom w:val="single" w:sz="8" w:space="0" w:color="auto"/>
              <w:right w:val="nil"/>
            </w:tcBorders>
            <w:shd w:val="clear" w:color="000000" w:fill="4472C4"/>
            <w:noWrap/>
            <w:vAlign w:val="center"/>
            <w:hideMark/>
          </w:tcPr>
          <w:p w14:paraId="6DD4AE7D"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8" w:space="0" w:color="auto"/>
              <w:right w:val="nil"/>
            </w:tcBorders>
            <w:shd w:val="clear" w:color="000000" w:fill="4472C4"/>
            <w:noWrap/>
            <w:vAlign w:val="center"/>
            <w:hideMark/>
          </w:tcPr>
          <w:p w14:paraId="1336EA46"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8" w:space="0" w:color="auto"/>
              <w:right w:val="single" w:sz="8" w:space="0" w:color="auto"/>
            </w:tcBorders>
            <w:shd w:val="clear" w:color="000000" w:fill="4472C4"/>
            <w:noWrap/>
            <w:vAlign w:val="center"/>
            <w:hideMark/>
          </w:tcPr>
          <w:p w14:paraId="3CC63275" w14:textId="77777777" w:rsidR="0019657C" w:rsidRPr="000B6950" w:rsidRDefault="0019657C" w:rsidP="0019657C">
            <w:pPr>
              <w:spacing w:after="0" w:line="240" w:lineRule="auto"/>
              <w:jc w:val="center"/>
              <w:rPr>
                <w:color w:val="FFFFFF"/>
                <w:sz w:val="22"/>
                <w:szCs w:val="22"/>
              </w:rPr>
            </w:pPr>
            <w:r w:rsidRPr="000B6950">
              <w:rPr>
                <w:color w:val="FFFFFF"/>
                <w:sz w:val="22"/>
                <w:szCs w:val="22"/>
              </w:rPr>
              <w:t>MLP</w:t>
            </w:r>
          </w:p>
        </w:tc>
        <w:tc>
          <w:tcPr>
            <w:tcW w:w="1210" w:type="dxa"/>
            <w:tcBorders>
              <w:top w:val="nil"/>
              <w:left w:val="nil"/>
              <w:bottom w:val="single" w:sz="8" w:space="0" w:color="auto"/>
              <w:right w:val="nil"/>
            </w:tcBorders>
            <w:shd w:val="clear" w:color="000000" w:fill="4472C4"/>
            <w:noWrap/>
            <w:vAlign w:val="center"/>
            <w:hideMark/>
          </w:tcPr>
          <w:p w14:paraId="1A8A80BB"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mért</w:t>
            </w:r>
          </w:p>
        </w:tc>
        <w:tc>
          <w:tcPr>
            <w:tcW w:w="962" w:type="dxa"/>
            <w:tcBorders>
              <w:top w:val="nil"/>
              <w:left w:val="nil"/>
              <w:bottom w:val="single" w:sz="8" w:space="0" w:color="auto"/>
              <w:right w:val="nil"/>
            </w:tcBorders>
            <w:shd w:val="clear" w:color="000000" w:fill="4472C4"/>
            <w:noWrap/>
            <w:vAlign w:val="center"/>
            <w:hideMark/>
          </w:tcPr>
          <w:p w14:paraId="4E7951AF"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ARIMA</w:t>
            </w:r>
          </w:p>
        </w:tc>
        <w:tc>
          <w:tcPr>
            <w:tcW w:w="608" w:type="dxa"/>
            <w:tcBorders>
              <w:top w:val="nil"/>
              <w:left w:val="nil"/>
              <w:bottom w:val="single" w:sz="8" w:space="0" w:color="auto"/>
              <w:right w:val="single" w:sz="8" w:space="0" w:color="auto"/>
            </w:tcBorders>
            <w:shd w:val="clear" w:color="000000" w:fill="4472C4"/>
            <w:noWrap/>
            <w:vAlign w:val="center"/>
            <w:hideMark/>
          </w:tcPr>
          <w:p w14:paraId="1F3F98EB" w14:textId="77777777" w:rsidR="0019657C" w:rsidRPr="000B6950" w:rsidRDefault="0019657C" w:rsidP="0019657C">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8" w:space="0" w:color="auto"/>
              <w:right w:val="nil"/>
            </w:tcBorders>
            <w:shd w:val="clear" w:color="000000" w:fill="4472C4"/>
            <w:noWrap/>
            <w:vAlign w:val="center"/>
            <w:hideMark/>
          </w:tcPr>
          <w:p w14:paraId="65DA29E3"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8" w:space="0" w:color="auto"/>
              <w:right w:val="nil"/>
            </w:tcBorders>
            <w:shd w:val="clear" w:color="000000" w:fill="4472C4"/>
            <w:noWrap/>
            <w:vAlign w:val="center"/>
            <w:hideMark/>
          </w:tcPr>
          <w:p w14:paraId="7D85E458" w14:textId="77777777" w:rsidR="0019657C" w:rsidRPr="000B6950" w:rsidRDefault="0019657C" w:rsidP="0019657C">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8" w:space="0" w:color="auto"/>
              <w:right w:val="single" w:sz="8" w:space="0" w:color="auto"/>
            </w:tcBorders>
            <w:shd w:val="clear" w:color="000000" w:fill="4472C4"/>
            <w:noWrap/>
            <w:vAlign w:val="center"/>
            <w:hideMark/>
          </w:tcPr>
          <w:p w14:paraId="1495FFFA" w14:textId="77777777" w:rsidR="0019657C" w:rsidRPr="000B6950" w:rsidRDefault="0019657C" w:rsidP="0019657C">
            <w:pPr>
              <w:spacing w:after="0" w:line="240" w:lineRule="auto"/>
              <w:jc w:val="center"/>
              <w:rPr>
                <w:color w:val="FFFFFF"/>
                <w:sz w:val="22"/>
                <w:szCs w:val="22"/>
              </w:rPr>
            </w:pPr>
            <w:r w:rsidRPr="000B6950">
              <w:rPr>
                <w:color w:val="FFFFFF"/>
                <w:sz w:val="22"/>
                <w:szCs w:val="22"/>
              </w:rPr>
              <w:t>MLP</w:t>
            </w:r>
          </w:p>
        </w:tc>
      </w:tr>
      <w:tr w:rsidR="0019657C" w:rsidRPr="000B6950" w14:paraId="3624C398"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1A22056B" w14:textId="77777777" w:rsidR="0019657C" w:rsidRPr="000B6950" w:rsidRDefault="0019657C" w:rsidP="0019657C">
            <w:pPr>
              <w:spacing w:after="0" w:line="240" w:lineRule="auto"/>
              <w:rPr>
                <w:color w:val="000000"/>
                <w:sz w:val="22"/>
                <w:szCs w:val="22"/>
              </w:rPr>
            </w:pPr>
            <w:r w:rsidRPr="000B6950">
              <w:rPr>
                <w:color w:val="000000"/>
                <w:sz w:val="22"/>
                <w:szCs w:val="22"/>
              </w:rPr>
              <w:t>2022 október</w:t>
            </w:r>
          </w:p>
        </w:tc>
        <w:tc>
          <w:tcPr>
            <w:tcW w:w="909" w:type="dxa"/>
            <w:tcBorders>
              <w:top w:val="nil"/>
              <w:left w:val="nil"/>
              <w:bottom w:val="single" w:sz="4" w:space="0" w:color="auto"/>
              <w:right w:val="single" w:sz="4" w:space="0" w:color="auto"/>
            </w:tcBorders>
            <w:shd w:val="clear" w:color="auto" w:fill="auto"/>
            <w:vAlign w:val="center"/>
            <w:hideMark/>
          </w:tcPr>
          <w:p w14:paraId="26368EFF" w14:textId="77777777" w:rsidR="0019657C" w:rsidRPr="000B6950" w:rsidRDefault="0019657C" w:rsidP="0019657C">
            <w:pPr>
              <w:spacing w:after="0" w:line="240" w:lineRule="auto"/>
              <w:jc w:val="center"/>
              <w:rPr>
                <w:i/>
                <w:iCs/>
                <w:color w:val="000000"/>
                <w:sz w:val="22"/>
                <w:szCs w:val="22"/>
              </w:rPr>
            </w:pPr>
            <w:r w:rsidRPr="000B6950">
              <w:rPr>
                <w:i/>
                <w:iCs/>
                <w:color w:val="000000"/>
                <w:sz w:val="22"/>
                <w:szCs w:val="22"/>
              </w:rPr>
              <w:t>4.2</w:t>
            </w:r>
          </w:p>
        </w:tc>
        <w:tc>
          <w:tcPr>
            <w:tcW w:w="1085" w:type="dxa"/>
            <w:tcBorders>
              <w:top w:val="nil"/>
              <w:left w:val="nil"/>
              <w:bottom w:val="single" w:sz="4" w:space="0" w:color="auto"/>
              <w:right w:val="single" w:sz="4" w:space="0" w:color="auto"/>
            </w:tcBorders>
            <w:shd w:val="clear" w:color="auto" w:fill="auto"/>
            <w:noWrap/>
            <w:vAlign w:val="center"/>
            <w:hideMark/>
          </w:tcPr>
          <w:p w14:paraId="16189E2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5</w:t>
            </w:r>
          </w:p>
        </w:tc>
        <w:tc>
          <w:tcPr>
            <w:tcW w:w="686" w:type="dxa"/>
            <w:tcBorders>
              <w:top w:val="nil"/>
              <w:left w:val="nil"/>
              <w:bottom w:val="single" w:sz="4" w:space="0" w:color="auto"/>
              <w:right w:val="single" w:sz="8" w:space="0" w:color="auto"/>
            </w:tcBorders>
            <w:shd w:val="clear" w:color="auto" w:fill="auto"/>
            <w:noWrap/>
            <w:vAlign w:val="center"/>
            <w:hideMark/>
          </w:tcPr>
          <w:p w14:paraId="4978565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1210" w:type="dxa"/>
            <w:tcBorders>
              <w:top w:val="nil"/>
              <w:left w:val="nil"/>
              <w:bottom w:val="single" w:sz="4" w:space="0" w:color="auto"/>
              <w:right w:val="single" w:sz="4" w:space="0" w:color="auto"/>
            </w:tcBorders>
            <w:shd w:val="clear" w:color="auto" w:fill="auto"/>
            <w:vAlign w:val="center"/>
            <w:hideMark/>
          </w:tcPr>
          <w:p w14:paraId="28956ACD"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w:t>
            </w:r>
          </w:p>
        </w:tc>
        <w:tc>
          <w:tcPr>
            <w:tcW w:w="962" w:type="dxa"/>
            <w:tcBorders>
              <w:top w:val="nil"/>
              <w:left w:val="nil"/>
              <w:bottom w:val="single" w:sz="4" w:space="0" w:color="auto"/>
              <w:right w:val="single" w:sz="4" w:space="0" w:color="auto"/>
            </w:tcBorders>
            <w:shd w:val="clear" w:color="auto" w:fill="auto"/>
            <w:noWrap/>
            <w:vAlign w:val="center"/>
            <w:hideMark/>
          </w:tcPr>
          <w:p w14:paraId="072F057B"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4</w:t>
            </w:r>
          </w:p>
        </w:tc>
        <w:tc>
          <w:tcPr>
            <w:tcW w:w="608" w:type="dxa"/>
            <w:tcBorders>
              <w:top w:val="nil"/>
              <w:left w:val="nil"/>
              <w:bottom w:val="single" w:sz="4" w:space="0" w:color="auto"/>
              <w:right w:val="nil"/>
            </w:tcBorders>
            <w:shd w:val="clear" w:color="auto" w:fill="auto"/>
            <w:noWrap/>
            <w:vAlign w:val="center"/>
            <w:hideMark/>
          </w:tcPr>
          <w:p w14:paraId="31F1EC5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7</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2904A956"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1</w:t>
            </w:r>
          </w:p>
        </w:tc>
        <w:tc>
          <w:tcPr>
            <w:tcW w:w="634" w:type="dxa"/>
            <w:tcBorders>
              <w:top w:val="nil"/>
              <w:left w:val="nil"/>
              <w:bottom w:val="single" w:sz="4" w:space="0" w:color="auto"/>
              <w:right w:val="single" w:sz="4" w:space="0" w:color="auto"/>
            </w:tcBorders>
            <w:shd w:val="clear" w:color="auto" w:fill="auto"/>
            <w:noWrap/>
            <w:vAlign w:val="center"/>
            <w:hideMark/>
          </w:tcPr>
          <w:p w14:paraId="32E1190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4</w:t>
            </w:r>
          </w:p>
        </w:tc>
        <w:tc>
          <w:tcPr>
            <w:tcW w:w="1102" w:type="dxa"/>
            <w:tcBorders>
              <w:top w:val="nil"/>
              <w:left w:val="nil"/>
              <w:bottom w:val="single" w:sz="4" w:space="0" w:color="auto"/>
              <w:right w:val="single" w:sz="8" w:space="0" w:color="auto"/>
            </w:tcBorders>
            <w:shd w:val="clear" w:color="auto" w:fill="auto"/>
            <w:vAlign w:val="center"/>
            <w:hideMark/>
          </w:tcPr>
          <w:p w14:paraId="008980F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w:t>
            </w:r>
          </w:p>
        </w:tc>
      </w:tr>
      <w:tr w:rsidR="0019657C" w:rsidRPr="000B6950" w14:paraId="7641C133"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3B70657A" w14:textId="77777777" w:rsidR="0019657C" w:rsidRPr="000B6950" w:rsidRDefault="0019657C" w:rsidP="0019657C">
            <w:pPr>
              <w:spacing w:after="0" w:line="240" w:lineRule="auto"/>
              <w:rPr>
                <w:color w:val="000000"/>
                <w:sz w:val="22"/>
                <w:szCs w:val="22"/>
              </w:rPr>
            </w:pPr>
            <w:r w:rsidRPr="000B6950">
              <w:rPr>
                <w:color w:val="000000"/>
                <w:sz w:val="22"/>
                <w:szCs w:val="22"/>
              </w:rPr>
              <w:t>2022 november</w:t>
            </w:r>
          </w:p>
        </w:tc>
        <w:tc>
          <w:tcPr>
            <w:tcW w:w="909" w:type="dxa"/>
            <w:tcBorders>
              <w:top w:val="nil"/>
              <w:left w:val="nil"/>
              <w:bottom w:val="single" w:sz="4" w:space="0" w:color="auto"/>
              <w:right w:val="single" w:sz="4" w:space="0" w:color="auto"/>
            </w:tcBorders>
            <w:shd w:val="clear" w:color="auto" w:fill="auto"/>
            <w:vAlign w:val="center"/>
            <w:hideMark/>
          </w:tcPr>
          <w:p w14:paraId="61F1D4A8" w14:textId="77777777" w:rsidR="0019657C" w:rsidRPr="000B6950" w:rsidRDefault="0019657C" w:rsidP="0019657C">
            <w:pPr>
              <w:spacing w:after="0" w:line="240" w:lineRule="auto"/>
              <w:jc w:val="center"/>
              <w:rPr>
                <w:i/>
                <w:iCs/>
                <w:color w:val="000000"/>
                <w:sz w:val="22"/>
                <w:szCs w:val="22"/>
              </w:rPr>
            </w:pPr>
            <w:r w:rsidRPr="000B6950">
              <w:rPr>
                <w:i/>
                <w:iCs/>
                <w:color w:val="000000"/>
                <w:sz w:val="22"/>
                <w:szCs w:val="22"/>
              </w:rPr>
              <w:t>4.1</w:t>
            </w:r>
          </w:p>
        </w:tc>
        <w:tc>
          <w:tcPr>
            <w:tcW w:w="1085" w:type="dxa"/>
            <w:tcBorders>
              <w:top w:val="nil"/>
              <w:left w:val="nil"/>
              <w:bottom w:val="single" w:sz="4" w:space="0" w:color="auto"/>
              <w:right w:val="single" w:sz="4" w:space="0" w:color="auto"/>
            </w:tcBorders>
            <w:shd w:val="clear" w:color="auto" w:fill="auto"/>
            <w:noWrap/>
            <w:vAlign w:val="center"/>
            <w:hideMark/>
          </w:tcPr>
          <w:p w14:paraId="15781AFC"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8</w:t>
            </w:r>
          </w:p>
        </w:tc>
        <w:tc>
          <w:tcPr>
            <w:tcW w:w="686" w:type="dxa"/>
            <w:tcBorders>
              <w:top w:val="nil"/>
              <w:left w:val="nil"/>
              <w:bottom w:val="single" w:sz="4" w:space="0" w:color="auto"/>
              <w:right w:val="single" w:sz="8" w:space="0" w:color="auto"/>
            </w:tcBorders>
            <w:shd w:val="clear" w:color="auto" w:fill="auto"/>
            <w:noWrap/>
            <w:vAlign w:val="center"/>
            <w:hideMark/>
          </w:tcPr>
          <w:p w14:paraId="3BAFE2E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91</w:t>
            </w:r>
          </w:p>
        </w:tc>
        <w:tc>
          <w:tcPr>
            <w:tcW w:w="1210" w:type="dxa"/>
            <w:tcBorders>
              <w:top w:val="nil"/>
              <w:left w:val="nil"/>
              <w:bottom w:val="single" w:sz="4" w:space="0" w:color="auto"/>
              <w:right w:val="single" w:sz="4" w:space="0" w:color="auto"/>
            </w:tcBorders>
            <w:shd w:val="clear" w:color="auto" w:fill="auto"/>
            <w:vAlign w:val="center"/>
            <w:hideMark/>
          </w:tcPr>
          <w:p w14:paraId="659FA77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4</w:t>
            </w:r>
          </w:p>
        </w:tc>
        <w:tc>
          <w:tcPr>
            <w:tcW w:w="962" w:type="dxa"/>
            <w:tcBorders>
              <w:top w:val="nil"/>
              <w:left w:val="nil"/>
              <w:bottom w:val="single" w:sz="4" w:space="0" w:color="auto"/>
              <w:right w:val="single" w:sz="4" w:space="0" w:color="auto"/>
            </w:tcBorders>
            <w:shd w:val="clear" w:color="auto" w:fill="auto"/>
            <w:noWrap/>
            <w:vAlign w:val="center"/>
            <w:hideMark/>
          </w:tcPr>
          <w:p w14:paraId="38E8058D"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3829C817"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4</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35EDFA57"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2</w:t>
            </w:r>
          </w:p>
        </w:tc>
        <w:tc>
          <w:tcPr>
            <w:tcW w:w="634" w:type="dxa"/>
            <w:tcBorders>
              <w:top w:val="nil"/>
              <w:left w:val="nil"/>
              <w:bottom w:val="single" w:sz="4" w:space="0" w:color="auto"/>
              <w:right w:val="single" w:sz="4" w:space="0" w:color="auto"/>
            </w:tcBorders>
            <w:shd w:val="clear" w:color="auto" w:fill="auto"/>
            <w:noWrap/>
            <w:vAlign w:val="center"/>
            <w:hideMark/>
          </w:tcPr>
          <w:p w14:paraId="05A9A93C"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7</w:t>
            </w:r>
          </w:p>
        </w:tc>
        <w:tc>
          <w:tcPr>
            <w:tcW w:w="1102" w:type="dxa"/>
            <w:tcBorders>
              <w:top w:val="nil"/>
              <w:left w:val="nil"/>
              <w:bottom w:val="single" w:sz="4" w:space="0" w:color="auto"/>
              <w:right w:val="single" w:sz="8" w:space="0" w:color="auto"/>
            </w:tcBorders>
            <w:shd w:val="clear" w:color="auto" w:fill="auto"/>
            <w:vAlign w:val="center"/>
            <w:hideMark/>
          </w:tcPr>
          <w:p w14:paraId="58CE1D2A"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4</w:t>
            </w:r>
          </w:p>
        </w:tc>
      </w:tr>
      <w:tr w:rsidR="0019657C" w:rsidRPr="000B6950" w14:paraId="723B3E3B"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539DC5C6" w14:textId="77777777" w:rsidR="0019657C" w:rsidRPr="000B6950" w:rsidRDefault="0019657C" w:rsidP="0019657C">
            <w:pPr>
              <w:spacing w:after="0" w:line="240" w:lineRule="auto"/>
              <w:rPr>
                <w:color w:val="000000"/>
                <w:sz w:val="22"/>
                <w:szCs w:val="22"/>
              </w:rPr>
            </w:pPr>
            <w:r w:rsidRPr="000B6950">
              <w:rPr>
                <w:color w:val="000000"/>
                <w:sz w:val="22"/>
                <w:szCs w:val="22"/>
              </w:rPr>
              <w:t>2022 december</w:t>
            </w:r>
          </w:p>
        </w:tc>
        <w:tc>
          <w:tcPr>
            <w:tcW w:w="909" w:type="dxa"/>
            <w:tcBorders>
              <w:top w:val="nil"/>
              <w:left w:val="nil"/>
              <w:bottom w:val="single" w:sz="4" w:space="0" w:color="auto"/>
              <w:right w:val="single" w:sz="4" w:space="0" w:color="auto"/>
            </w:tcBorders>
            <w:shd w:val="clear" w:color="auto" w:fill="auto"/>
            <w:vAlign w:val="center"/>
            <w:hideMark/>
          </w:tcPr>
          <w:p w14:paraId="66B92DB2"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w:t>
            </w:r>
          </w:p>
        </w:tc>
        <w:tc>
          <w:tcPr>
            <w:tcW w:w="1085" w:type="dxa"/>
            <w:tcBorders>
              <w:top w:val="nil"/>
              <w:left w:val="nil"/>
              <w:bottom w:val="single" w:sz="4" w:space="0" w:color="auto"/>
              <w:right w:val="single" w:sz="4" w:space="0" w:color="auto"/>
            </w:tcBorders>
            <w:shd w:val="clear" w:color="auto" w:fill="auto"/>
            <w:noWrap/>
            <w:vAlign w:val="center"/>
            <w:hideMark/>
          </w:tcPr>
          <w:p w14:paraId="691AEDAA"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491C711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2</w:t>
            </w:r>
          </w:p>
        </w:tc>
        <w:tc>
          <w:tcPr>
            <w:tcW w:w="1210" w:type="dxa"/>
            <w:tcBorders>
              <w:top w:val="nil"/>
              <w:left w:val="nil"/>
              <w:bottom w:val="single" w:sz="4" w:space="0" w:color="auto"/>
              <w:right w:val="single" w:sz="4" w:space="0" w:color="auto"/>
            </w:tcBorders>
            <w:shd w:val="clear" w:color="auto" w:fill="auto"/>
            <w:vAlign w:val="center"/>
            <w:hideMark/>
          </w:tcPr>
          <w:p w14:paraId="632B737E"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4</w:t>
            </w:r>
          </w:p>
        </w:tc>
        <w:tc>
          <w:tcPr>
            <w:tcW w:w="962" w:type="dxa"/>
            <w:tcBorders>
              <w:top w:val="nil"/>
              <w:left w:val="nil"/>
              <w:bottom w:val="single" w:sz="4" w:space="0" w:color="auto"/>
              <w:right w:val="single" w:sz="4" w:space="0" w:color="auto"/>
            </w:tcBorders>
            <w:shd w:val="clear" w:color="auto" w:fill="auto"/>
            <w:noWrap/>
            <w:vAlign w:val="center"/>
            <w:hideMark/>
          </w:tcPr>
          <w:p w14:paraId="14FA9772"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5</w:t>
            </w:r>
          </w:p>
        </w:tc>
        <w:tc>
          <w:tcPr>
            <w:tcW w:w="608" w:type="dxa"/>
            <w:tcBorders>
              <w:top w:val="nil"/>
              <w:left w:val="nil"/>
              <w:bottom w:val="single" w:sz="4" w:space="0" w:color="auto"/>
              <w:right w:val="nil"/>
            </w:tcBorders>
            <w:shd w:val="clear" w:color="auto" w:fill="auto"/>
            <w:noWrap/>
            <w:vAlign w:val="center"/>
            <w:hideMark/>
          </w:tcPr>
          <w:p w14:paraId="6C90AEC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2</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058D00C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2</w:t>
            </w:r>
          </w:p>
        </w:tc>
        <w:tc>
          <w:tcPr>
            <w:tcW w:w="634" w:type="dxa"/>
            <w:tcBorders>
              <w:top w:val="nil"/>
              <w:left w:val="nil"/>
              <w:bottom w:val="single" w:sz="4" w:space="0" w:color="auto"/>
              <w:right w:val="single" w:sz="4" w:space="0" w:color="auto"/>
            </w:tcBorders>
            <w:shd w:val="clear" w:color="auto" w:fill="auto"/>
            <w:noWrap/>
            <w:vAlign w:val="center"/>
            <w:hideMark/>
          </w:tcPr>
          <w:p w14:paraId="0D62891D"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9</w:t>
            </w:r>
          </w:p>
        </w:tc>
        <w:tc>
          <w:tcPr>
            <w:tcW w:w="1102" w:type="dxa"/>
            <w:tcBorders>
              <w:top w:val="nil"/>
              <w:left w:val="nil"/>
              <w:bottom w:val="single" w:sz="4" w:space="0" w:color="auto"/>
              <w:right w:val="single" w:sz="8" w:space="0" w:color="auto"/>
            </w:tcBorders>
            <w:shd w:val="clear" w:color="auto" w:fill="auto"/>
            <w:vAlign w:val="center"/>
            <w:hideMark/>
          </w:tcPr>
          <w:p w14:paraId="1832DC5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6</w:t>
            </w:r>
          </w:p>
        </w:tc>
      </w:tr>
      <w:tr w:rsidR="0019657C" w:rsidRPr="000B6950" w14:paraId="47C275DA"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65CF54B8" w14:textId="77777777" w:rsidR="0019657C" w:rsidRPr="000B6950" w:rsidRDefault="0019657C" w:rsidP="0019657C">
            <w:pPr>
              <w:spacing w:after="0" w:line="240" w:lineRule="auto"/>
              <w:rPr>
                <w:color w:val="000000"/>
                <w:sz w:val="22"/>
                <w:szCs w:val="22"/>
              </w:rPr>
            </w:pPr>
            <w:r w:rsidRPr="000B6950">
              <w:rPr>
                <w:color w:val="000000"/>
                <w:sz w:val="22"/>
                <w:szCs w:val="22"/>
              </w:rPr>
              <w:t>2023 január</w:t>
            </w:r>
          </w:p>
        </w:tc>
        <w:tc>
          <w:tcPr>
            <w:tcW w:w="909" w:type="dxa"/>
            <w:tcBorders>
              <w:top w:val="nil"/>
              <w:left w:val="nil"/>
              <w:bottom w:val="single" w:sz="4" w:space="0" w:color="auto"/>
              <w:right w:val="single" w:sz="4" w:space="0" w:color="auto"/>
            </w:tcBorders>
            <w:shd w:val="clear" w:color="auto" w:fill="auto"/>
            <w:vAlign w:val="center"/>
            <w:hideMark/>
          </w:tcPr>
          <w:p w14:paraId="5DF1F746"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26A82FDE"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1D411FA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78</w:t>
            </w:r>
          </w:p>
        </w:tc>
        <w:tc>
          <w:tcPr>
            <w:tcW w:w="1210" w:type="dxa"/>
            <w:tcBorders>
              <w:top w:val="nil"/>
              <w:left w:val="nil"/>
              <w:bottom w:val="single" w:sz="4" w:space="0" w:color="auto"/>
              <w:right w:val="single" w:sz="4" w:space="0" w:color="auto"/>
            </w:tcBorders>
            <w:shd w:val="clear" w:color="auto" w:fill="auto"/>
            <w:vAlign w:val="center"/>
            <w:hideMark/>
          </w:tcPr>
          <w:p w14:paraId="666838DC"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5</w:t>
            </w:r>
          </w:p>
        </w:tc>
        <w:tc>
          <w:tcPr>
            <w:tcW w:w="962" w:type="dxa"/>
            <w:tcBorders>
              <w:top w:val="nil"/>
              <w:left w:val="nil"/>
              <w:bottom w:val="single" w:sz="4" w:space="0" w:color="auto"/>
              <w:right w:val="single" w:sz="4" w:space="0" w:color="auto"/>
            </w:tcBorders>
            <w:shd w:val="clear" w:color="auto" w:fill="auto"/>
            <w:noWrap/>
            <w:vAlign w:val="center"/>
            <w:hideMark/>
          </w:tcPr>
          <w:p w14:paraId="475A3F0A"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6C314AC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19</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3A0EC6EE"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1</w:t>
            </w:r>
          </w:p>
        </w:tc>
        <w:tc>
          <w:tcPr>
            <w:tcW w:w="634" w:type="dxa"/>
            <w:tcBorders>
              <w:top w:val="nil"/>
              <w:left w:val="nil"/>
              <w:bottom w:val="single" w:sz="4" w:space="0" w:color="auto"/>
              <w:right w:val="single" w:sz="4" w:space="0" w:color="auto"/>
            </w:tcBorders>
            <w:shd w:val="clear" w:color="auto" w:fill="auto"/>
            <w:noWrap/>
            <w:vAlign w:val="center"/>
            <w:hideMark/>
          </w:tcPr>
          <w:p w14:paraId="63F25E1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02</w:t>
            </w:r>
          </w:p>
        </w:tc>
        <w:tc>
          <w:tcPr>
            <w:tcW w:w="1102" w:type="dxa"/>
            <w:tcBorders>
              <w:top w:val="nil"/>
              <w:left w:val="nil"/>
              <w:bottom w:val="single" w:sz="4" w:space="0" w:color="auto"/>
              <w:right w:val="single" w:sz="8" w:space="0" w:color="auto"/>
            </w:tcBorders>
            <w:shd w:val="clear" w:color="auto" w:fill="auto"/>
            <w:vAlign w:val="center"/>
            <w:hideMark/>
          </w:tcPr>
          <w:p w14:paraId="640FA89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7</w:t>
            </w:r>
          </w:p>
        </w:tc>
      </w:tr>
      <w:tr w:rsidR="0019657C" w:rsidRPr="000B6950" w14:paraId="63A016CB"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0A30085C" w14:textId="77777777" w:rsidR="0019657C" w:rsidRPr="000B6950" w:rsidRDefault="0019657C" w:rsidP="0019657C">
            <w:pPr>
              <w:spacing w:after="0" w:line="240" w:lineRule="auto"/>
              <w:rPr>
                <w:color w:val="000000"/>
                <w:sz w:val="22"/>
                <w:szCs w:val="22"/>
              </w:rPr>
            </w:pPr>
            <w:r w:rsidRPr="000B6950">
              <w:rPr>
                <w:color w:val="000000"/>
                <w:sz w:val="22"/>
                <w:szCs w:val="22"/>
              </w:rPr>
              <w:t>2023 február</w:t>
            </w:r>
          </w:p>
        </w:tc>
        <w:tc>
          <w:tcPr>
            <w:tcW w:w="909" w:type="dxa"/>
            <w:tcBorders>
              <w:top w:val="nil"/>
              <w:left w:val="nil"/>
              <w:bottom w:val="single" w:sz="4" w:space="0" w:color="auto"/>
              <w:right w:val="single" w:sz="4" w:space="0" w:color="auto"/>
            </w:tcBorders>
            <w:shd w:val="clear" w:color="auto" w:fill="auto"/>
            <w:vAlign w:val="center"/>
            <w:hideMark/>
          </w:tcPr>
          <w:p w14:paraId="6FBD74EE"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523BC18D"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597D180F"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79</w:t>
            </w:r>
          </w:p>
        </w:tc>
        <w:tc>
          <w:tcPr>
            <w:tcW w:w="1210" w:type="dxa"/>
            <w:tcBorders>
              <w:top w:val="nil"/>
              <w:left w:val="nil"/>
              <w:bottom w:val="single" w:sz="4" w:space="0" w:color="auto"/>
              <w:right w:val="single" w:sz="4" w:space="0" w:color="auto"/>
            </w:tcBorders>
            <w:shd w:val="clear" w:color="auto" w:fill="auto"/>
            <w:vAlign w:val="center"/>
            <w:hideMark/>
          </w:tcPr>
          <w:p w14:paraId="2F10EF7C"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3</w:t>
            </w:r>
          </w:p>
        </w:tc>
        <w:tc>
          <w:tcPr>
            <w:tcW w:w="962" w:type="dxa"/>
            <w:tcBorders>
              <w:top w:val="nil"/>
              <w:left w:val="nil"/>
              <w:bottom w:val="single" w:sz="4" w:space="0" w:color="auto"/>
              <w:right w:val="single" w:sz="4" w:space="0" w:color="auto"/>
            </w:tcBorders>
            <w:shd w:val="clear" w:color="auto" w:fill="auto"/>
            <w:noWrap/>
            <w:vAlign w:val="center"/>
            <w:hideMark/>
          </w:tcPr>
          <w:p w14:paraId="37C0417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659B33E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16</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0E2363C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1</w:t>
            </w:r>
          </w:p>
        </w:tc>
        <w:tc>
          <w:tcPr>
            <w:tcW w:w="634" w:type="dxa"/>
            <w:tcBorders>
              <w:top w:val="nil"/>
              <w:left w:val="nil"/>
              <w:bottom w:val="single" w:sz="4" w:space="0" w:color="auto"/>
              <w:right w:val="single" w:sz="4" w:space="0" w:color="auto"/>
            </w:tcBorders>
            <w:shd w:val="clear" w:color="auto" w:fill="auto"/>
            <w:noWrap/>
            <w:vAlign w:val="center"/>
            <w:hideMark/>
          </w:tcPr>
          <w:p w14:paraId="7EB6FBD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04</w:t>
            </w:r>
          </w:p>
        </w:tc>
        <w:tc>
          <w:tcPr>
            <w:tcW w:w="1102" w:type="dxa"/>
            <w:tcBorders>
              <w:top w:val="nil"/>
              <w:left w:val="nil"/>
              <w:bottom w:val="single" w:sz="4" w:space="0" w:color="auto"/>
              <w:right w:val="single" w:sz="8" w:space="0" w:color="auto"/>
            </w:tcBorders>
            <w:shd w:val="clear" w:color="auto" w:fill="auto"/>
            <w:vAlign w:val="center"/>
            <w:hideMark/>
          </w:tcPr>
          <w:p w14:paraId="4CE761CF"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7</w:t>
            </w:r>
          </w:p>
        </w:tc>
      </w:tr>
      <w:tr w:rsidR="0019657C" w:rsidRPr="000B6950" w14:paraId="62F4F9E6"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0F97465C" w14:textId="77777777" w:rsidR="0019657C" w:rsidRPr="000B6950" w:rsidRDefault="0019657C" w:rsidP="0019657C">
            <w:pPr>
              <w:spacing w:after="0" w:line="240" w:lineRule="auto"/>
              <w:rPr>
                <w:color w:val="000000"/>
                <w:sz w:val="22"/>
                <w:szCs w:val="22"/>
              </w:rPr>
            </w:pPr>
            <w:r w:rsidRPr="000B6950">
              <w:rPr>
                <w:color w:val="000000"/>
                <w:sz w:val="22"/>
                <w:szCs w:val="22"/>
              </w:rPr>
              <w:t>2023 március</w:t>
            </w:r>
          </w:p>
        </w:tc>
        <w:tc>
          <w:tcPr>
            <w:tcW w:w="909" w:type="dxa"/>
            <w:tcBorders>
              <w:top w:val="nil"/>
              <w:left w:val="nil"/>
              <w:bottom w:val="single" w:sz="4" w:space="0" w:color="auto"/>
              <w:right w:val="single" w:sz="4" w:space="0" w:color="auto"/>
            </w:tcBorders>
            <w:shd w:val="clear" w:color="auto" w:fill="auto"/>
            <w:vAlign w:val="center"/>
            <w:hideMark/>
          </w:tcPr>
          <w:p w14:paraId="3972FE6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0B95A99B"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0798550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5</w:t>
            </w:r>
          </w:p>
        </w:tc>
        <w:tc>
          <w:tcPr>
            <w:tcW w:w="1210" w:type="dxa"/>
            <w:tcBorders>
              <w:top w:val="nil"/>
              <w:left w:val="nil"/>
              <w:bottom w:val="single" w:sz="4" w:space="0" w:color="auto"/>
              <w:right w:val="single" w:sz="4" w:space="0" w:color="auto"/>
            </w:tcBorders>
            <w:shd w:val="clear" w:color="auto" w:fill="auto"/>
            <w:vAlign w:val="center"/>
            <w:hideMark/>
          </w:tcPr>
          <w:p w14:paraId="7A02F6CF"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w:t>
            </w:r>
          </w:p>
        </w:tc>
        <w:tc>
          <w:tcPr>
            <w:tcW w:w="962" w:type="dxa"/>
            <w:tcBorders>
              <w:top w:val="nil"/>
              <w:left w:val="nil"/>
              <w:bottom w:val="single" w:sz="4" w:space="0" w:color="auto"/>
              <w:right w:val="single" w:sz="4" w:space="0" w:color="auto"/>
            </w:tcBorders>
            <w:shd w:val="clear" w:color="auto" w:fill="auto"/>
            <w:noWrap/>
            <w:vAlign w:val="center"/>
            <w:hideMark/>
          </w:tcPr>
          <w:p w14:paraId="5EC35A6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077047B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13</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797AE0BC"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w:t>
            </w:r>
          </w:p>
        </w:tc>
        <w:tc>
          <w:tcPr>
            <w:tcW w:w="634" w:type="dxa"/>
            <w:tcBorders>
              <w:top w:val="nil"/>
              <w:left w:val="nil"/>
              <w:bottom w:val="single" w:sz="4" w:space="0" w:color="auto"/>
              <w:right w:val="single" w:sz="4" w:space="0" w:color="auto"/>
            </w:tcBorders>
            <w:shd w:val="clear" w:color="auto" w:fill="auto"/>
            <w:noWrap/>
            <w:vAlign w:val="center"/>
            <w:hideMark/>
          </w:tcPr>
          <w:p w14:paraId="7A0C762B"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06</w:t>
            </w:r>
          </w:p>
        </w:tc>
        <w:tc>
          <w:tcPr>
            <w:tcW w:w="1102" w:type="dxa"/>
            <w:tcBorders>
              <w:top w:val="nil"/>
              <w:left w:val="nil"/>
              <w:bottom w:val="single" w:sz="4" w:space="0" w:color="auto"/>
              <w:right w:val="single" w:sz="8" w:space="0" w:color="auto"/>
            </w:tcBorders>
            <w:shd w:val="clear" w:color="auto" w:fill="auto"/>
            <w:vAlign w:val="center"/>
            <w:hideMark/>
          </w:tcPr>
          <w:p w14:paraId="4B1E42C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5</w:t>
            </w:r>
          </w:p>
        </w:tc>
      </w:tr>
      <w:tr w:rsidR="0019657C" w:rsidRPr="000B6950" w14:paraId="626AC2C4"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6B23E76F" w14:textId="77777777" w:rsidR="0019657C" w:rsidRPr="000B6950" w:rsidRDefault="0019657C" w:rsidP="0019657C">
            <w:pPr>
              <w:spacing w:after="0" w:line="240" w:lineRule="auto"/>
              <w:rPr>
                <w:color w:val="000000"/>
                <w:sz w:val="22"/>
                <w:szCs w:val="22"/>
              </w:rPr>
            </w:pPr>
            <w:r w:rsidRPr="000B6950">
              <w:rPr>
                <w:color w:val="000000"/>
                <w:sz w:val="22"/>
                <w:szCs w:val="22"/>
              </w:rPr>
              <w:t>2023 április</w:t>
            </w:r>
          </w:p>
        </w:tc>
        <w:tc>
          <w:tcPr>
            <w:tcW w:w="909" w:type="dxa"/>
            <w:tcBorders>
              <w:top w:val="nil"/>
              <w:left w:val="nil"/>
              <w:bottom w:val="single" w:sz="4" w:space="0" w:color="auto"/>
              <w:right w:val="single" w:sz="4" w:space="0" w:color="auto"/>
            </w:tcBorders>
            <w:shd w:val="clear" w:color="auto" w:fill="auto"/>
            <w:vAlign w:val="center"/>
            <w:hideMark/>
          </w:tcPr>
          <w:p w14:paraId="5B72895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540B4D0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50970CDD"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92</w:t>
            </w:r>
          </w:p>
        </w:tc>
        <w:tc>
          <w:tcPr>
            <w:tcW w:w="1210" w:type="dxa"/>
            <w:tcBorders>
              <w:top w:val="nil"/>
              <w:left w:val="nil"/>
              <w:bottom w:val="single" w:sz="4" w:space="0" w:color="auto"/>
              <w:right w:val="single" w:sz="4" w:space="0" w:color="auto"/>
            </w:tcBorders>
            <w:shd w:val="clear" w:color="auto" w:fill="auto"/>
            <w:vAlign w:val="center"/>
            <w:hideMark/>
          </w:tcPr>
          <w:p w14:paraId="4DD555C6"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w:t>
            </w:r>
          </w:p>
        </w:tc>
        <w:tc>
          <w:tcPr>
            <w:tcW w:w="962" w:type="dxa"/>
            <w:tcBorders>
              <w:top w:val="nil"/>
              <w:left w:val="nil"/>
              <w:bottom w:val="single" w:sz="4" w:space="0" w:color="auto"/>
              <w:right w:val="single" w:sz="4" w:space="0" w:color="auto"/>
            </w:tcBorders>
            <w:shd w:val="clear" w:color="auto" w:fill="auto"/>
            <w:noWrap/>
            <w:vAlign w:val="center"/>
            <w:hideMark/>
          </w:tcPr>
          <w:p w14:paraId="0C485E75"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4F5C539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11</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23FFC4B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7</w:t>
            </w:r>
          </w:p>
        </w:tc>
        <w:tc>
          <w:tcPr>
            <w:tcW w:w="634" w:type="dxa"/>
            <w:tcBorders>
              <w:top w:val="nil"/>
              <w:left w:val="nil"/>
              <w:bottom w:val="single" w:sz="4" w:space="0" w:color="auto"/>
              <w:right w:val="single" w:sz="4" w:space="0" w:color="auto"/>
            </w:tcBorders>
            <w:shd w:val="clear" w:color="auto" w:fill="auto"/>
            <w:noWrap/>
            <w:vAlign w:val="center"/>
            <w:hideMark/>
          </w:tcPr>
          <w:p w14:paraId="26295EF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08</w:t>
            </w:r>
          </w:p>
        </w:tc>
        <w:tc>
          <w:tcPr>
            <w:tcW w:w="1102" w:type="dxa"/>
            <w:tcBorders>
              <w:top w:val="nil"/>
              <w:left w:val="nil"/>
              <w:bottom w:val="single" w:sz="4" w:space="0" w:color="auto"/>
              <w:right w:val="single" w:sz="8" w:space="0" w:color="auto"/>
            </w:tcBorders>
            <w:shd w:val="clear" w:color="auto" w:fill="auto"/>
            <w:vAlign w:val="center"/>
            <w:hideMark/>
          </w:tcPr>
          <w:p w14:paraId="1C2C1693"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91</w:t>
            </w:r>
          </w:p>
        </w:tc>
      </w:tr>
      <w:tr w:rsidR="0019657C" w:rsidRPr="000B6950" w14:paraId="253079EF"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34BED057" w14:textId="77777777" w:rsidR="0019657C" w:rsidRPr="000B6950" w:rsidRDefault="0019657C" w:rsidP="0019657C">
            <w:pPr>
              <w:spacing w:after="0" w:line="240" w:lineRule="auto"/>
              <w:rPr>
                <w:color w:val="000000"/>
                <w:sz w:val="22"/>
                <w:szCs w:val="22"/>
              </w:rPr>
            </w:pPr>
            <w:r w:rsidRPr="000B6950">
              <w:rPr>
                <w:color w:val="000000"/>
                <w:sz w:val="22"/>
                <w:szCs w:val="22"/>
              </w:rPr>
              <w:t>2023 május</w:t>
            </w:r>
          </w:p>
        </w:tc>
        <w:tc>
          <w:tcPr>
            <w:tcW w:w="909" w:type="dxa"/>
            <w:tcBorders>
              <w:top w:val="nil"/>
              <w:left w:val="nil"/>
              <w:bottom w:val="single" w:sz="4" w:space="0" w:color="auto"/>
              <w:right w:val="single" w:sz="4" w:space="0" w:color="auto"/>
            </w:tcBorders>
            <w:shd w:val="clear" w:color="auto" w:fill="auto"/>
            <w:vAlign w:val="center"/>
            <w:hideMark/>
          </w:tcPr>
          <w:p w14:paraId="174B6C1B"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1085" w:type="dxa"/>
            <w:tcBorders>
              <w:top w:val="nil"/>
              <w:left w:val="nil"/>
              <w:bottom w:val="single" w:sz="4" w:space="0" w:color="auto"/>
              <w:right w:val="single" w:sz="4" w:space="0" w:color="auto"/>
            </w:tcBorders>
            <w:shd w:val="clear" w:color="auto" w:fill="auto"/>
            <w:noWrap/>
            <w:vAlign w:val="center"/>
            <w:hideMark/>
          </w:tcPr>
          <w:p w14:paraId="437EFAC3"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7966D21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1</w:t>
            </w:r>
          </w:p>
        </w:tc>
        <w:tc>
          <w:tcPr>
            <w:tcW w:w="1210" w:type="dxa"/>
            <w:tcBorders>
              <w:top w:val="nil"/>
              <w:left w:val="nil"/>
              <w:bottom w:val="single" w:sz="4" w:space="0" w:color="auto"/>
              <w:right w:val="single" w:sz="4" w:space="0" w:color="auto"/>
            </w:tcBorders>
            <w:shd w:val="clear" w:color="auto" w:fill="auto"/>
            <w:vAlign w:val="center"/>
            <w:hideMark/>
          </w:tcPr>
          <w:p w14:paraId="7896D8F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962" w:type="dxa"/>
            <w:tcBorders>
              <w:top w:val="nil"/>
              <w:left w:val="nil"/>
              <w:bottom w:val="single" w:sz="4" w:space="0" w:color="auto"/>
              <w:right w:val="single" w:sz="4" w:space="0" w:color="auto"/>
            </w:tcBorders>
            <w:shd w:val="clear" w:color="auto" w:fill="auto"/>
            <w:noWrap/>
            <w:vAlign w:val="center"/>
            <w:hideMark/>
          </w:tcPr>
          <w:p w14:paraId="4E0DFAC2"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0959B088"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8</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50D612E5"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7</w:t>
            </w:r>
          </w:p>
        </w:tc>
        <w:tc>
          <w:tcPr>
            <w:tcW w:w="634" w:type="dxa"/>
            <w:tcBorders>
              <w:top w:val="nil"/>
              <w:left w:val="nil"/>
              <w:bottom w:val="single" w:sz="4" w:space="0" w:color="auto"/>
              <w:right w:val="single" w:sz="4" w:space="0" w:color="auto"/>
            </w:tcBorders>
            <w:shd w:val="clear" w:color="auto" w:fill="auto"/>
            <w:noWrap/>
            <w:vAlign w:val="center"/>
            <w:hideMark/>
          </w:tcPr>
          <w:p w14:paraId="3F9FAB97"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1</w:t>
            </w:r>
          </w:p>
        </w:tc>
        <w:tc>
          <w:tcPr>
            <w:tcW w:w="1102" w:type="dxa"/>
            <w:tcBorders>
              <w:top w:val="nil"/>
              <w:left w:val="nil"/>
              <w:bottom w:val="single" w:sz="4" w:space="0" w:color="auto"/>
              <w:right w:val="single" w:sz="8" w:space="0" w:color="auto"/>
            </w:tcBorders>
            <w:shd w:val="clear" w:color="auto" w:fill="auto"/>
            <w:vAlign w:val="center"/>
            <w:hideMark/>
          </w:tcPr>
          <w:p w14:paraId="6B8695DF"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87</w:t>
            </w:r>
          </w:p>
        </w:tc>
      </w:tr>
      <w:tr w:rsidR="0019657C" w:rsidRPr="000B6950" w14:paraId="366D4741" w14:textId="77777777" w:rsidTr="0019657C">
        <w:trPr>
          <w:trHeight w:val="30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4FC28B48" w14:textId="77777777" w:rsidR="0019657C" w:rsidRPr="000B6950" w:rsidRDefault="0019657C" w:rsidP="0019657C">
            <w:pPr>
              <w:spacing w:after="0" w:line="240" w:lineRule="auto"/>
              <w:rPr>
                <w:color w:val="000000"/>
                <w:sz w:val="22"/>
                <w:szCs w:val="22"/>
              </w:rPr>
            </w:pPr>
            <w:r w:rsidRPr="000B6950">
              <w:rPr>
                <w:color w:val="000000"/>
                <w:sz w:val="22"/>
                <w:szCs w:val="22"/>
              </w:rPr>
              <w:t>2023 június</w:t>
            </w:r>
          </w:p>
        </w:tc>
        <w:tc>
          <w:tcPr>
            <w:tcW w:w="909" w:type="dxa"/>
            <w:tcBorders>
              <w:top w:val="nil"/>
              <w:left w:val="nil"/>
              <w:bottom w:val="single" w:sz="4" w:space="0" w:color="auto"/>
              <w:right w:val="single" w:sz="4" w:space="0" w:color="auto"/>
            </w:tcBorders>
            <w:shd w:val="clear" w:color="auto" w:fill="auto"/>
            <w:vAlign w:val="center"/>
            <w:hideMark/>
          </w:tcPr>
          <w:p w14:paraId="7566319A"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w:t>
            </w:r>
          </w:p>
        </w:tc>
        <w:tc>
          <w:tcPr>
            <w:tcW w:w="1085" w:type="dxa"/>
            <w:tcBorders>
              <w:top w:val="nil"/>
              <w:left w:val="nil"/>
              <w:bottom w:val="single" w:sz="4" w:space="0" w:color="auto"/>
              <w:right w:val="single" w:sz="4" w:space="0" w:color="auto"/>
            </w:tcBorders>
            <w:shd w:val="clear" w:color="auto" w:fill="auto"/>
            <w:noWrap/>
            <w:vAlign w:val="center"/>
            <w:hideMark/>
          </w:tcPr>
          <w:p w14:paraId="6C89E916"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4" w:space="0" w:color="auto"/>
              <w:right w:val="single" w:sz="8" w:space="0" w:color="auto"/>
            </w:tcBorders>
            <w:shd w:val="clear" w:color="auto" w:fill="auto"/>
            <w:noWrap/>
            <w:vAlign w:val="center"/>
            <w:hideMark/>
          </w:tcPr>
          <w:p w14:paraId="01BFF2D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11</w:t>
            </w:r>
          </w:p>
        </w:tc>
        <w:tc>
          <w:tcPr>
            <w:tcW w:w="1210" w:type="dxa"/>
            <w:tcBorders>
              <w:top w:val="nil"/>
              <w:left w:val="nil"/>
              <w:bottom w:val="single" w:sz="4" w:space="0" w:color="auto"/>
              <w:right w:val="single" w:sz="4" w:space="0" w:color="auto"/>
            </w:tcBorders>
            <w:shd w:val="clear" w:color="auto" w:fill="auto"/>
            <w:vAlign w:val="center"/>
            <w:hideMark/>
          </w:tcPr>
          <w:p w14:paraId="3BD41A1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8</w:t>
            </w:r>
          </w:p>
        </w:tc>
        <w:tc>
          <w:tcPr>
            <w:tcW w:w="962" w:type="dxa"/>
            <w:tcBorders>
              <w:top w:val="nil"/>
              <w:left w:val="nil"/>
              <w:bottom w:val="single" w:sz="4" w:space="0" w:color="auto"/>
              <w:right w:val="single" w:sz="4" w:space="0" w:color="auto"/>
            </w:tcBorders>
            <w:shd w:val="clear" w:color="auto" w:fill="auto"/>
            <w:noWrap/>
            <w:vAlign w:val="center"/>
            <w:hideMark/>
          </w:tcPr>
          <w:p w14:paraId="52F8D09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4" w:space="0" w:color="auto"/>
              <w:right w:val="nil"/>
            </w:tcBorders>
            <w:shd w:val="clear" w:color="auto" w:fill="auto"/>
            <w:noWrap/>
            <w:vAlign w:val="center"/>
            <w:hideMark/>
          </w:tcPr>
          <w:p w14:paraId="2E6766EF"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5</w:t>
            </w:r>
          </w:p>
        </w:tc>
        <w:tc>
          <w:tcPr>
            <w:tcW w:w="1064" w:type="dxa"/>
            <w:tcBorders>
              <w:top w:val="nil"/>
              <w:left w:val="single" w:sz="8" w:space="0" w:color="auto"/>
              <w:bottom w:val="single" w:sz="4" w:space="0" w:color="auto"/>
              <w:right w:val="single" w:sz="4" w:space="0" w:color="auto"/>
            </w:tcBorders>
            <w:shd w:val="clear" w:color="auto" w:fill="auto"/>
            <w:vAlign w:val="center"/>
            <w:hideMark/>
          </w:tcPr>
          <w:p w14:paraId="4FE4A123"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7</w:t>
            </w:r>
          </w:p>
        </w:tc>
        <w:tc>
          <w:tcPr>
            <w:tcW w:w="634" w:type="dxa"/>
            <w:tcBorders>
              <w:top w:val="nil"/>
              <w:left w:val="nil"/>
              <w:bottom w:val="single" w:sz="4" w:space="0" w:color="auto"/>
              <w:right w:val="single" w:sz="4" w:space="0" w:color="auto"/>
            </w:tcBorders>
            <w:shd w:val="clear" w:color="auto" w:fill="auto"/>
            <w:noWrap/>
            <w:vAlign w:val="center"/>
            <w:hideMark/>
          </w:tcPr>
          <w:p w14:paraId="11068C0B"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13</w:t>
            </w:r>
          </w:p>
        </w:tc>
        <w:tc>
          <w:tcPr>
            <w:tcW w:w="1102" w:type="dxa"/>
            <w:tcBorders>
              <w:top w:val="nil"/>
              <w:left w:val="nil"/>
              <w:bottom w:val="single" w:sz="4" w:space="0" w:color="auto"/>
              <w:right w:val="single" w:sz="8" w:space="0" w:color="auto"/>
            </w:tcBorders>
            <w:shd w:val="clear" w:color="auto" w:fill="auto"/>
            <w:vAlign w:val="center"/>
            <w:hideMark/>
          </w:tcPr>
          <w:p w14:paraId="43372AAF"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81</w:t>
            </w:r>
          </w:p>
        </w:tc>
      </w:tr>
      <w:tr w:rsidR="0019657C" w:rsidRPr="000B6950" w14:paraId="7DCE639C" w14:textId="77777777" w:rsidTr="0019657C">
        <w:trPr>
          <w:trHeight w:val="30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19534DA0" w14:textId="77777777" w:rsidR="0019657C" w:rsidRPr="000B6950" w:rsidRDefault="0019657C" w:rsidP="0019657C">
            <w:pPr>
              <w:spacing w:after="0" w:line="240" w:lineRule="auto"/>
              <w:rPr>
                <w:color w:val="000000"/>
                <w:sz w:val="22"/>
                <w:szCs w:val="22"/>
              </w:rPr>
            </w:pPr>
            <w:r w:rsidRPr="000B6950">
              <w:rPr>
                <w:color w:val="000000"/>
                <w:sz w:val="22"/>
                <w:szCs w:val="22"/>
              </w:rPr>
              <w:t>2023 július</w:t>
            </w:r>
          </w:p>
        </w:tc>
        <w:tc>
          <w:tcPr>
            <w:tcW w:w="909" w:type="dxa"/>
            <w:tcBorders>
              <w:top w:val="nil"/>
              <w:left w:val="nil"/>
              <w:bottom w:val="single" w:sz="8" w:space="0" w:color="auto"/>
              <w:right w:val="single" w:sz="4" w:space="0" w:color="auto"/>
            </w:tcBorders>
            <w:shd w:val="clear" w:color="auto" w:fill="auto"/>
            <w:vAlign w:val="center"/>
            <w:hideMark/>
          </w:tcPr>
          <w:p w14:paraId="2BD5B1C4"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9</w:t>
            </w:r>
          </w:p>
        </w:tc>
        <w:tc>
          <w:tcPr>
            <w:tcW w:w="1085" w:type="dxa"/>
            <w:tcBorders>
              <w:top w:val="nil"/>
              <w:left w:val="nil"/>
              <w:bottom w:val="single" w:sz="8" w:space="0" w:color="auto"/>
              <w:right w:val="single" w:sz="4" w:space="0" w:color="auto"/>
            </w:tcBorders>
            <w:shd w:val="clear" w:color="auto" w:fill="auto"/>
            <w:noWrap/>
            <w:vAlign w:val="center"/>
            <w:hideMark/>
          </w:tcPr>
          <w:p w14:paraId="40118059"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9</w:t>
            </w:r>
          </w:p>
        </w:tc>
        <w:tc>
          <w:tcPr>
            <w:tcW w:w="686" w:type="dxa"/>
            <w:tcBorders>
              <w:top w:val="nil"/>
              <w:left w:val="nil"/>
              <w:bottom w:val="single" w:sz="8" w:space="0" w:color="auto"/>
              <w:right w:val="single" w:sz="8" w:space="0" w:color="auto"/>
            </w:tcBorders>
            <w:shd w:val="clear" w:color="auto" w:fill="auto"/>
            <w:noWrap/>
            <w:vAlign w:val="center"/>
            <w:hideMark/>
          </w:tcPr>
          <w:p w14:paraId="7A75AF7E"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21</w:t>
            </w:r>
          </w:p>
        </w:tc>
        <w:tc>
          <w:tcPr>
            <w:tcW w:w="1210" w:type="dxa"/>
            <w:tcBorders>
              <w:top w:val="nil"/>
              <w:left w:val="nil"/>
              <w:bottom w:val="single" w:sz="8" w:space="0" w:color="auto"/>
              <w:right w:val="single" w:sz="4" w:space="0" w:color="auto"/>
            </w:tcBorders>
            <w:shd w:val="clear" w:color="auto" w:fill="auto"/>
            <w:vAlign w:val="center"/>
            <w:hideMark/>
          </w:tcPr>
          <w:p w14:paraId="0FDA7AD3"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7</w:t>
            </w:r>
          </w:p>
        </w:tc>
        <w:tc>
          <w:tcPr>
            <w:tcW w:w="962" w:type="dxa"/>
            <w:tcBorders>
              <w:top w:val="nil"/>
              <w:left w:val="nil"/>
              <w:bottom w:val="single" w:sz="8" w:space="0" w:color="auto"/>
              <w:right w:val="single" w:sz="4" w:space="0" w:color="auto"/>
            </w:tcBorders>
            <w:shd w:val="clear" w:color="auto" w:fill="auto"/>
            <w:noWrap/>
            <w:vAlign w:val="center"/>
            <w:hideMark/>
          </w:tcPr>
          <w:p w14:paraId="4BA6A27B"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6</w:t>
            </w:r>
          </w:p>
        </w:tc>
        <w:tc>
          <w:tcPr>
            <w:tcW w:w="608" w:type="dxa"/>
            <w:tcBorders>
              <w:top w:val="nil"/>
              <w:left w:val="nil"/>
              <w:bottom w:val="single" w:sz="8" w:space="0" w:color="auto"/>
              <w:right w:val="nil"/>
            </w:tcBorders>
            <w:shd w:val="clear" w:color="auto" w:fill="auto"/>
            <w:noWrap/>
            <w:vAlign w:val="center"/>
            <w:hideMark/>
          </w:tcPr>
          <w:p w14:paraId="52B41A81" w14:textId="77777777" w:rsidR="0019657C" w:rsidRPr="000B6950" w:rsidRDefault="0019657C" w:rsidP="0019657C">
            <w:pPr>
              <w:spacing w:after="0" w:line="240" w:lineRule="auto"/>
              <w:jc w:val="center"/>
              <w:rPr>
                <w:color w:val="000000"/>
                <w:sz w:val="22"/>
                <w:szCs w:val="22"/>
              </w:rPr>
            </w:pPr>
            <w:r w:rsidRPr="000B6950">
              <w:rPr>
                <w:color w:val="000000"/>
                <w:sz w:val="22"/>
                <w:szCs w:val="22"/>
              </w:rPr>
              <w:t>4.02</w:t>
            </w:r>
          </w:p>
        </w:tc>
        <w:tc>
          <w:tcPr>
            <w:tcW w:w="1064" w:type="dxa"/>
            <w:tcBorders>
              <w:top w:val="nil"/>
              <w:left w:val="single" w:sz="8" w:space="0" w:color="auto"/>
              <w:bottom w:val="single" w:sz="8" w:space="0" w:color="auto"/>
              <w:right w:val="single" w:sz="4" w:space="0" w:color="auto"/>
            </w:tcBorders>
            <w:shd w:val="clear" w:color="auto" w:fill="auto"/>
            <w:vAlign w:val="center"/>
            <w:hideMark/>
          </w:tcPr>
          <w:p w14:paraId="6269AE30"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7</w:t>
            </w:r>
          </w:p>
        </w:tc>
        <w:tc>
          <w:tcPr>
            <w:tcW w:w="634" w:type="dxa"/>
            <w:tcBorders>
              <w:top w:val="nil"/>
              <w:left w:val="nil"/>
              <w:bottom w:val="single" w:sz="8" w:space="0" w:color="auto"/>
              <w:right w:val="single" w:sz="4" w:space="0" w:color="auto"/>
            </w:tcBorders>
            <w:shd w:val="clear" w:color="auto" w:fill="auto"/>
            <w:noWrap/>
            <w:vAlign w:val="center"/>
            <w:hideMark/>
          </w:tcPr>
          <w:p w14:paraId="0B4C53CA" w14:textId="77777777" w:rsidR="0019657C" w:rsidRPr="000B6950" w:rsidRDefault="0019657C" w:rsidP="0019657C">
            <w:pPr>
              <w:spacing w:after="0" w:line="240" w:lineRule="auto"/>
              <w:jc w:val="center"/>
              <w:rPr>
                <w:color w:val="000000"/>
                <w:sz w:val="22"/>
                <w:szCs w:val="22"/>
              </w:rPr>
            </w:pPr>
            <w:r w:rsidRPr="000B6950">
              <w:rPr>
                <w:color w:val="000000"/>
                <w:sz w:val="22"/>
                <w:szCs w:val="22"/>
              </w:rPr>
              <w:t>3.15</w:t>
            </w:r>
          </w:p>
        </w:tc>
        <w:tc>
          <w:tcPr>
            <w:tcW w:w="1102" w:type="dxa"/>
            <w:tcBorders>
              <w:top w:val="nil"/>
              <w:left w:val="nil"/>
              <w:bottom w:val="single" w:sz="8" w:space="0" w:color="auto"/>
              <w:right w:val="single" w:sz="8" w:space="0" w:color="auto"/>
            </w:tcBorders>
            <w:shd w:val="clear" w:color="auto" w:fill="auto"/>
            <w:vAlign w:val="center"/>
            <w:hideMark/>
          </w:tcPr>
          <w:p w14:paraId="0A371286" w14:textId="77777777" w:rsidR="0019657C" w:rsidRPr="000B6950" w:rsidRDefault="0019657C" w:rsidP="0019657C">
            <w:pPr>
              <w:spacing w:after="0" w:line="240" w:lineRule="auto"/>
              <w:jc w:val="center"/>
              <w:rPr>
                <w:color w:val="000000"/>
                <w:sz w:val="22"/>
                <w:szCs w:val="22"/>
              </w:rPr>
            </w:pPr>
            <w:r w:rsidRPr="000B6950">
              <w:rPr>
                <w:color w:val="000000"/>
                <w:sz w:val="22"/>
                <w:szCs w:val="22"/>
              </w:rPr>
              <w:t>2.75</w:t>
            </w:r>
          </w:p>
        </w:tc>
      </w:tr>
    </w:tbl>
    <w:p w14:paraId="5AACD115" w14:textId="41D56C77" w:rsidR="00384667" w:rsidRPr="000B6950" w:rsidRDefault="00384667" w:rsidP="00673682">
      <w:pPr>
        <w:jc w:val="both"/>
      </w:pPr>
    </w:p>
    <w:p w14:paraId="33AEDE68" w14:textId="77777777" w:rsidR="00384667" w:rsidRPr="000B6950" w:rsidRDefault="00384667">
      <w:r w:rsidRPr="000B6950">
        <w:br w:type="page"/>
      </w:r>
    </w:p>
    <w:p w14:paraId="25969B21" w14:textId="7D4B0FB2" w:rsidR="00DB14CE" w:rsidRPr="000B6950" w:rsidRDefault="00B3393E" w:rsidP="00642CF4">
      <w:pPr>
        <w:pStyle w:val="Heading1"/>
        <w:numPr>
          <w:ilvl w:val="0"/>
          <w:numId w:val="12"/>
        </w:numPr>
        <w:rPr>
          <w:rFonts w:cs="Times New Roman"/>
        </w:rPr>
      </w:pPr>
      <w:bookmarkStart w:id="18" w:name="_Toc159593206"/>
      <w:r w:rsidRPr="000B6950">
        <w:rPr>
          <w:rFonts w:cs="Times New Roman"/>
        </w:rPr>
        <w:lastRenderedPageBreak/>
        <w:t>A Django webalkalamzás bemutatása</w:t>
      </w:r>
      <w:bookmarkEnd w:id="18"/>
    </w:p>
    <w:p w14:paraId="0B576906" w14:textId="3402A842" w:rsidR="00686DE2" w:rsidRPr="000B6950" w:rsidRDefault="00686DE2" w:rsidP="00686DE2">
      <w:r w:rsidRPr="000B6950">
        <w:t>Ebben a fejezetben a webalkalmazásom</w:t>
      </w:r>
      <w:r w:rsidR="00751CA7" w:rsidRPr="000B6950">
        <w:t xml:space="preserve"> múködését</w:t>
      </w:r>
      <w:r w:rsidRPr="000B6950">
        <w:t xml:space="preserve"> és</w:t>
      </w:r>
      <w:r w:rsidR="00435E83" w:rsidRPr="000B6950">
        <w:t xml:space="preserve"> az ahhoz</w:t>
      </w:r>
      <w:r w:rsidRPr="000B6950">
        <w:t xml:space="preserve"> felhasznált techonlógiákat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19" w:name="_Toc159593208"/>
      <w:r w:rsidRPr="000B6950">
        <w:rPr>
          <w:rFonts w:cs="Times New Roman"/>
        </w:rPr>
        <w:t>MVC</w:t>
      </w:r>
      <w:bookmarkEnd w:id="19"/>
    </w:p>
    <w:p w14:paraId="4FD91F46" w14:textId="5791983F" w:rsidR="00977E68" w:rsidRPr="000B6950" w:rsidRDefault="00977E68" w:rsidP="00977E68">
      <w:pPr>
        <w:jc w:val="center"/>
      </w:pPr>
      <w:r w:rsidRPr="000B6950">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0B6950" w:rsidRDefault="006269C9" w:rsidP="005C545F">
      <w:pPr>
        <w:jc w:val="both"/>
      </w:pPr>
      <w:r w:rsidRPr="000B6950">
        <w:t>Az MVC rövidítés az "Model-View-Controller"</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r w:rsidRPr="000B6950">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0B6950" w:rsidRDefault="006269C9" w:rsidP="005C545F">
      <w:pPr>
        <w:pStyle w:val="ListParagraph"/>
        <w:numPr>
          <w:ilvl w:val="0"/>
          <w:numId w:val="8"/>
        </w:numPr>
        <w:jc w:val="both"/>
      </w:pPr>
      <w:r w:rsidRPr="000B6950">
        <w:t>View (Nézet): A nézet a felhasználói felületet vagy az adatok megjelenítését kezeli. A View értesül a Model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r w:rsidRPr="000B6950">
        <w:t>Controller (Vezérlő): A vezérlő a felhasználói bemeneteket kezeli, például gombok lenyomásait vagy más eseményeket. Ezután a vezérlő frissíti a Model-t vagy a View-t a felhasználói interakciók eredményeként.</w:t>
      </w:r>
    </w:p>
    <w:p w14:paraId="1D10507D" w14:textId="630EAFDD" w:rsidR="00385135" w:rsidRPr="000B6950" w:rsidRDefault="006269C9" w:rsidP="005C545F">
      <w:pPr>
        <w:jc w:val="both"/>
      </w:pPr>
      <w:r w:rsidRPr="000B6950">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0B6950">
        <w:t>),</w:t>
      </w:r>
      <w:r w:rsidRPr="000B6950">
        <w:t xml:space="preserve"> az ASP.NET,</w:t>
      </w:r>
      <w:r w:rsidR="00DF7506" w:rsidRPr="000B6950">
        <w:t xml:space="preserve"> Laravel (PHP)</w:t>
      </w:r>
      <w:r w:rsidRPr="000B6950">
        <w:t xml:space="preserve"> és mások.</w:t>
      </w:r>
    </w:p>
    <w:p w14:paraId="1E10C3AB" w14:textId="24AEF6E5" w:rsidR="00385135" w:rsidRPr="000B6950" w:rsidRDefault="00385135">
      <w:r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20" w:name="_Toc159593209"/>
      <w:r w:rsidRPr="000B6950">
        <w:rPr>
          <w:rFonts w:cs="Times New Roman"/>
        </w:rPr>
        <w:lastRenderedPageBreak/>
        <w:t>Django</w:t>
      </w:r>
      <w:bookmarkEnd w:id="20"/>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 xml:space="preserve">A nézetek szerepét a hagyományos „view” fájlok helyett „template”, azaz html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333C2BD1"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DF4542">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21" w:name="_Toc159593210"/>
      <w:r w:rsidR="001804AA" w:rsidRPr="000B6950">
        <w:rPr>
          <w:rFonts w:cs="Times New Roman"/>
        </w:rPr>
        <w:t>Beolvasás Excel</w:t>
      </w:r>
      <w:r w:rsidR="009B52E5" w:rsidRPr="000B6950">
        <w:rPr>
          <w:rFonts w:cs="Times New Roman"/>
        </w:rPr>
        <w:t>-</w:t>
      </w:r>
      <w:r w:rsidR="001804AA" w:rsidRPr="000B6950">
        <w:rPr>
          <w:rFonts w:cs="Times New Roman"/>
        </w:rPr>
        <w:t>ből</w:t>
      </w:r>
      <w:bookmarkEnd w:id="21"/>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xls/.xlsx),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idpősorokat tartalmatő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r w:rsidR="00F55760" w:rsidRPr="000B6950">
        <w:t>data.xslx</w:t>
      </w:r>
      <w:r w:rsidR="00354543" w:rsidRPr="000B6950">
        <w:t xml:space="preserve">„ </w:t>
      </w:r>
      <w:r w:rsidR="00F55760" w:rsidRPr="000B6950">
        <w:t xml:space="preserve">fájl </w:t>
      </w:r>
      <w:r w:rsidR="00354543" w:rsidRPr="000B6950">
        <w:t>„</w:t>
      </w:r>
      <w:r w:rsidR="00F55760" w:rsidRPr="000B6950">
        <w:t>data</w:t>
      </w:r>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előrejelzési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munkalapok nevét, mivel a pandas modullal beolvasott többdimenziós adatszerkezet</w:t>
      </w:r>
      <w:r w:rsidR="009543DA" w:rsidRPr="000B6950">
        <w:t xml:space="preserve"> (DataFram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félévent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r w:rsidRPr="000B6950">
        <w:t xml:space="preserve">meghívódik az „upload” nevű </w:t>
      </w:r>
      <w:r w:rsidR="00F025C5" w:rsidRPr="000B6950">
        <w:t>URL, amihez az ugyanilyen nevű függvény van rendelve a views.py fájlban.</w:t>
      </w:r>
    </w:p>
    <w:p w14:paraId="3A042BF0" w14:textId="4E8F7368"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r w:rsidR="009543DA" w:rsidRPr="000B6950">
        <w:t>leellenőrzöm</w:t>
      </w:r>
      <w:r w:rsidR="008D05DE" w:rsidRPr="000B6950">
        <w:t>, hogy fel lett-e töltve a másik fájl</w:t>
      </w:r>
      <w:r w:rsidR="009543DA" w:rsidRPr="000B6950">
        <w:t xml:space="preserve">. </w:t>
      </w:r>
      <w:r w:rsidR="008D05DE" w:rsidRPr="000B6950">
        <w:br/>
      </w:r>
      <w:r w:rsidR="00DD71BC" w:rsidRPr="000B6950">
        <w:t xml:space="preserve"> </w:t>
      </w:r>
      <w:r w:rsidR="006422EB" w:rsidRPr="000B6950">
        <w:br/>
      </w:r>
      <w:r w:rsidR="008D05DE" w:rsidRPr="000B6950">
        <w:t>Ezután a pandas</w:t>
      </w:r>
      <w:r w:rsidR="005C0147" w:rsidRPr="000B6950">
        <w:t xml:space="preserve"> </w:t>
      </w:r>
      <w:r w:rsidR="00B64473" w:rsidRPr="000B6950">
        <w:t xml:space="preserve">csomag </w:t>
      </w:r>
      <w:r w:rsidR="008D05DE" w:rsidRPr="000B6950">
        <w:t>read_excel függvényével eltárolom egy-egy DataFram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lastRenderedPageBreak/>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erálom az adatsorok diagramját, létrehozom a Stat objektumokat (amelyek egy-egy idősor mutatóit, 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Pr="000B6950" w:rsidRDefault="00A34DD1" w:rsidP="006212E7">
      <w:pPr>
        <w:jc w:val="both"/>
      </w:pPr>
      <w:r w:rsidRPr="000B6950">
        <w:t xml:space="preserve">A render függvény jeleníti meg a html sablont, </w:t>
      </w:r>
      <w:r w:rsidR="0069528D" w:rsidRPr="000B6950">
        <w:t>amely megkapja a szükséges változókat és adatszerkezeteket</w:t>
      </w:r>
      <w:r w:rsidR="00E6680B" w:rsidRPr="000B6950">
        <w:t>, tehát a beolvasás után egyből megjelennek az elemzések a felhasználónak.</w:t>
      </w:r>
    </w:p>
    <w:p w14:paraId="09BDB967" w14:textId="77777777" w:rsidR="00B159FF" w:rsidRPr="000B6950" w:rsidRDefault="00B159FF" w:rsidP="006212E7">
      <w:pPr>
        <w:jc w:val="both"/>
      </w:pPr>
    </w:p>
    <w:p w14:paraId="3248BFC6" w14:textId="77777777" w:rsidR="004F1B26" w:rsidRPr="000B6950" w:rsidRDefault="004F1B26">
      <w:pPr>
        <w:rPr>
          <w:rFonts w:eastAsiaTheme="majorEastAsia"/>
          <w:color w:val="2F5496" w:themeColor="accent1" w:themeShade="BF"/>
          <w:sz w:val="28"/>
          <w:szCs w:val="26"/>
        </w:rPr>
      </w:pPr>
      <w:r w:rsidRPr="000B6950">
        <w:br w:type="page"/>
      </w:r>
    </w:p>
    <w:p w14:paraId="15F41832" w14:textId="75933052" w:rsidR="00B3393E" w:rsidRPr="000B6950" w:rsidRDefault="00000000" w:rsidP="00B3393E">
      <w:pPr>
        <w:pStyle w:val="Heading1"/>
        <w:numPr>
          <w:ilvl w:val="0"/>
          <w:numId w:val="7"/>
        </w:numPr>
        <w:rPr>
          <w:rFonts w:cs="Times New Roman"/>
        </w:rPr>
      </w:pPr>
      <w:bookmarkStart w:id="22" w:name="_Toc159593211"/>
      <w:r w:rsidRPr="000B6950">
        <w:rPr>
          <w:rFonts w:cs="Times New Roman"/>
        </w:rPr>
        <w:lastRenderedPageBreak/>
        <w:t>Következtetések</w:t>
      </w:r>
      <w:bookmarkEnd w:id="22"/>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pPr>
        <w:pStyle w:val="Heading1"/>
        <w:rPr>
          <w:rFonts w:cs="Times New Roman"/>
        </w:rPr>
      </w:pPr>
      <w:bookmarkStart w:id="23" w:name="_Toc159593212"/>
      <w:r w:rsidRPr="000B6950">
        <w:rPr>
          <w:rFonts w:cs="Times New Roman"/>
        </w:rPr>
        <w:lastRenderedPageBreak/>
        <w:t>5. Irodalomjegyzék</w:t>
      </w:r>
      <w:bookmarkEnd w:id="23"/>
    </w:p>
    <w:sdt>
      <w:sdtPr>
        <w:id w:val="747074662"/>
        <w:docPartObj>
          <w:docPartGallery w:val="Bibliographies"/>
          <w:docPartUnique/>
        </w:docPartObj>
      </w:sdtPr>
      <w:sdtContent>
        <w:sdt>
          <w:sdtPr>
            <w:id w:val="-573587230"/>
            <w:bibliography/>
          </w:sdtPr>
          <w:sdtContent>
            <w:p w14:paraId="7A54391A" w14:textId="77777777" w:rsidR="00DF4542" w:rsidRDefault="00E61D84" w:rsidP="00DF4542">
              <w:pPr>
                <w:pStyle w:val="Bibliography"/>
                <w:ind w:left="720" w:hanging="720"/>
                <w:rPr>
                  <w:noProof/>
                </w:rPr>
              </w:pPr>
              <w:r w:rsidRPr="000B6950">
                <w:fldChar w:fldCharType="begin"/>
              </w:r>
              <w:r w:rsidRPr="000B6950">
                <w:instrText>BIBLIOGRAPHY</w:instrText>
              </w:r>
              <w:r w:rsidRPr="000B6950">
                <w:fldChar w:fldCharType="separate"/>
              </w:r>
              <w:r w:rsidR="00DF4542">
                <w:rPr>
                  <w:noProof/>
                </w:rPr>
                <w:t xml:space="preserve">Ajoodha, R., &amp; Mulaudzi, R. (2020. November 25-27). An Exploration of Machine Learning Models to Forecast the Unemployment Rate of South Africa: A Univariate Approach. </w:t>
              </w:r>
              <w:r w:rsidR="00DF4542">
                <w:rPr>
                  <w:i/>
                  <w:iCs/>
                  <w:noProof/>
                </w:rPr>
                <w:t>An Exploration of Machine Learning Models to Forecast the Unemployment Rate of South Africa: A Univariate Approach</w:t>
              </w:r>
              <w:r w:rsidR="00DF4542">
                <w:rPr>
                  <w:noProof/>
                </w:rPr>
                <w:t>. Kimberley, Dél-Afrika: IEEE. doi:10.1109/IMITEC50163.2020.9334090</w:t>
              </w:r>
            </w:p>
            <w:p w14:paraId="0C1FA61D" w14:textId="77777777" w:rsidR="00DF4542" w:rsidRDefault="00DF4542" w:rsidP="00DF4542">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35347031" w14:textId="77777777" w:rsidR="00DF4542" w:rsidRDefault="00DF4542" w:rsidP="00DF4542">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37C0D07B" w14:textId="77777777" w:rsidR="00DF4542" w:rsidRDefault="00DF4542" w:rsidP="00DF4542">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7B0ADFDD" w14:textId="77777777" w:rsidR="00DF4542" w:rsidRDefault="00DF4542" w:rsidP="00DF4542">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B3B11AD" w14:textId="77777777" w:rsidR="00DF4542" w:rsidRDefault="00DF4542" w:rsidP="00DF4542">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5422055E" w14:textId="77777777" w:rsidR="00DF4542" w:rsidRDefault="00DF4542" w:rsidP="00DF4542">
              <w:pPr>
                <w:pStyle w:val="Bibliography"/>
                <w:ind w:left="720" w:hanging="720"/>
                <w:rPr>
                  <w:noProof/>
                </w:rPr>
              </w:pPr>
              <w:r>
                <w:rPr>
                  <w:noProof/>
                </w:rPr>
                <w:t>Josef, P., Skipper, S., Taylor, J., &amp; statsmodels-developers. (2024). Forrás: statmodels.org: https://www.statsmodels.org/dev/generated/statsmodels.tsa.stattools.adfuller.html</w:t>
              </w:r>
            </w:p>
            <w:p w14:paraId="3834DA2A" w14:textId="77777777" w:rsidR="00DF4542" w:rsidRDefault="00DF4542" w:rsidP="00DF4542">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5EA25021" w14:textId="77777777" w:rsidR="00DF4542" w:rsidRDefault="00DF4542" w:rsidP="00DF4542">
              <w:pPr>
                <w:pStyle w:val="Bibliography"/>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13E8D7C9" w14:textId="77777777" w:rsidR="00DF4542" w:rsidRDefault="00DF4542" w:rsidP="00DF4542">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66AAECAB" w14:textId="77777777" w:rsidR="00DF4542" w:rsidRDefault="00DF4542" w:rsidP="00DF4542">
              <w:pPr>
                <w:pStyle w:val="Bibliography"/>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DF4542">
              <w:pPr>
                <w:jc w:val="both"/>
              </w:pPr>
              <w:r w:rsidRPr="000B6950">
                <w:rPr>
                  <w:b/>
                  <w:bCs/>
                </w:rPr>
                <w:fldChar w:fldCharType="end"/>
              </w:r>
            </w:p>
          </w:sdtContent>
        </w:sdt>
      </w:sdtContent>
    </w:sdt>
    <w:p w14:paraId="565C715D" w14:textId="77777777" w:rsidR="006A5EB3" w:rsidRPr="000B6950" w:rsidRDefault="006A5EB3"/>
    <w:sectPr w:rsidR="006A5EB3" w:rsidRPr="000B6950">
      <w:headerReference w:type="default" r:id="rId25"/>
      <w:footerReference w:type="default" r:id="rId26"/>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2FD0" w14:textId="77777777" w:rsidR="006D0595" w:rsidRDefault="006D0595">
      <w:pPr>
        <w:spacing w:after="0" w:line="240" w:lineRule="auto"/>
      </w:pPr>
      <w:r>
        <w:separator/>
      </w:r>
    </w:p>
  </w:endnote>
  <w:endnote w:type="continuationSeparator" w:id="0">
    <w:p w14:paraId="3C9EAD65" w14:textId="77777777" w:rsidR="006D0595" w:rsidRDefault="006D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71FD" w14:textId="77777777" w:rsidR="006D0595" w:rsidRDefault="006D0595">
      <w:pPr>
        <w:spacing w:after="0" w:line="240" w:lineRule="auto"/>
      </w:pPr>
      <w:r>
        <w:separator/>
      </w:r>
    </w:p>
  </w:footnote>
  <w:footnote w:type="continuationSeparator" w:id="0">
    <w:p w14:paraId="5F802883" w14:textId="77777777" w:rsidR="006D0595" w:rsidRDefault="006D0595">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327C"/>
    <w:rsid w:val="000033C8"/>
    <w:rsid w:val="00004062"/>
    <w:rsid w:val="0000436F"/>
    <w:rsid w:val="00004CC6"/>
    <w:rsid w:val="0000521F"/>
    <w:rsid w:val="000057FB"/>
    <w:rsid w:val="00005CD8"/>
    <w:rsid w:val="00006378"/>
    <w:rsid w:val="00006CD3"/>
    <w:rsid w:val="000073A7"/>
    <w:rsid w:val="00011D26"/>
    <w:rsid w:val="000137DB"/>
    <w:rsid w:val="000152A7"/>
    <w:rsid w:val="00020450"/>
    <w:rsid w:val="000211D9"/>
    <w:rsid w:val="0002579E"/>
    <w:rsid w:val="000257A8"/>
    <w:rsid w:val="00034172"/>
    <w:rsid w:val="00035D2F"/>
    <w:rsid w:val="00036B96"/>
    <w:rsid w:val="000414A4"/>
    <w:rsid w:val="0004227F"/>
    <w:rsid w:val="00046A83"/>
    <w:rsid w:val="0004701A"/>
    <w:rsid w:val="00047399"/>
    <w:rsid w:val="00051959"/>
    <w:rsid w:val="00051F23"/>
    <w:rsid w:val="0005225C"/>
    <w:rsid w:val="000555D8"/>
    <w:rsid w:val="00056248"/>
    <w:rsid w:val="000564C7"/>
    <w:rsid w:val="000610D0"/>
    <w:rsid w:val="000612E9"/>
    <w:rsid w:val="00063DAE"/>
    <w:rsid w:val="00064BB7"/>
    <w:rsid w:val="00065CEB"/>
    <w:rsid w:val="00073516"/>
    <w:rsid w:val="00073743"/>
    <w:rsid w:val="00074372"/>
    <w:rsid w:val="00077B39"/>
    <w:rsid w:val="00082DFB"/>
    <w:rsid w:val="000830C4"/>
    <w:rsid w:val="000865DF"/>
    <w:rsid w:val="000913D2"/>
    <w:rsid w:val="0009157E"/>
    <w:rsid w:val="0009184E"/>
    <w:rsid w:val="00091E18"/>
    <w:rsid w:val="00091EE9"/>
    <w:rsid w:val="0009250B"/>
    <w:rsid w:val="00092C95"/>
    <w:rsid w:val="000935F8"/>
    <w:rsid w:val="00094BDD"/>
    <w:rsid w:val="000A0B95"/>
    <w:rsid w:val="000A1A2A"/>
    <w:rsid w:val="000A3B06"/>
    <w:rsid w:val="000A4EFF"/>
    <w:rsid w:val="000A64E6"/>
    <w:rsid w:val="000B420A"/>
    <w:rsid w:val="000B44C7"/>
    <w:rsid w:val="000B44D8"/>
    <w:rsid w:val="000B6950"/>
    <w:rsid w:val="000C0DB8"/>
    <w:rsid w:val="000C0DDC"/>
    <w:rsid w:val="000C1DEE"/>
    <w:rsid w:val="000C3532"/>
    <w:rsid w:val="000C47B3"/>
    <w:rsid w:val="000C4A5A"/>
    <w:rsid w:val="000C64D2"/>
    <w:rsid w:val="000C6AF2"/>
    <w:rsid w:val="000C6C6B"/>
    <w:rsid w:val="000D2A5F"/>
    <w:rsid w:val="000D654E"/>
    <w:rsid w:val="000D784D"/>
    <w:rsid w:val="000E0BEA"/>
    <w:rsid w:val="000E1953"/>
    <w:rsid w:val="000E1F4A"/>
    <w:rsid w:val="000E2AE1"/>
    <w:rsid w:val="000E2C68"/>
    <w:rsid w:val="000E3BBA"/>
    <w:rsid w:val="000E4486"/>
    <w:rsid w:val="000E752D"/>
    <w:rsid w:val="000E7676"/>
    <w:rsid w:val="000F18E4"/>
    <w:rsid w:val="000F2802"/>
    <w:rsid w:val="000F3CEF"/>
    <w:rsid w:val="000F478C"/>
    <w:rsid w:val="000F53E0"/>
    <w:rsid w:val="000F5EC9"/>
    <w:rsid w:val="000F60CA"/>
    <w:rsid w:val="000F675E"/>
    <w:rsid w:val="000F6F4E"/>
    <w:rsid w:val="000F78AF"/>
    <w:rsid w:val="000F7FD3"/>
    <w:rsid w:val="00101199"/>
    <w:rsid w:val="0010141D"/>
    <w:rsid w:val="0010286E"/>
    <w:rsid w:val="001055A4"/>
    <w:rsid w:val="00110E16"/>
    <w:rsid w:val="00114A15"/>
    <w:rsid w:val="0011549B"/>
    <w:rsid w:val="001167D6"/>
    <w:rsid w:val="0012100C"/>
    <w:rsid w:val="00121AD4"/>
    <w:rsid w:val="00122AEB"/>
    <w:rsid w:val="0012482E"/>
    <w:rsid w:val="00125D8A"/>
    <w:rsid w:val="00126145"/>
    <w:rsid w:val="00127832"/>
    <w:rsid w:val="00131DB9"/>
    <w:rsid w:val="00131FC1"/>
    <w:rsid w:val="001320BB"/>
    <w:rsid w:val="00132172"/>
    <w:rsid w:val="00132E97"/>
    <w:rsid w:val="00133200"/>
    <w:rsid w:val="00133B40"/>
    <w:rsid w:val="0013436F"/>
    <w:rsid w:val="00134C77"/>
    <w:rsid w:val="001361D9"/>
    <w:rsid w:val="00136A10"/>
    <w:rsid w:val="00141D42"/>
    <w:rsid w:val="00143422"/>
    <w:rsid w:val="00150DB9"/>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75B9"/>
    <w:rsid w:val="0017784B"/>
    <w:rsid w:val="001804AA"/>
    <w:rsid w:val="00180F10"/>
    <w:rsid w:val="001818D9"/>
    <w:rsid w:val="00183FF4"/>
    <w:rsid w:val="001840B7"/>
    <w:rsid w:val="00185DFE"/>
    <w:rsid w:val="00186A22"/>
    <w:rsid w:val="001871C1"/>
    <w:rsid w:val="001873E6"/>
    <w:rsid w:val="00187E37"/>
    <w:rsid w:val="00192610"/>
    <w:rsid w:val="0019657C"/>
    <w:rsid w:val="001965E6"/>
    <w:rsid w:val="00196F26"/>
    <w:rsid w:val="001976C4"/>
    <w:rsid w:val="001A03BB"/>
    <w:rsid w:val="001A05B8"/>
    <w:rsid w:val="001A3D43"/>
    <w:rsid w:val="001A6276"/>
    <w:rsid w:val="001A6F2E"/>
    <w:rsid w:val="001A7082"/>
    <w:rsid w:val="001B0D12"/>
    <w:rsid w:val="001B13D6"/>
    <w:rsid w:val="001B2A9E"/>
    <w:rsid w:val="001B2E05"/>
    <w:rsid w:val="001B3927"/>
    <w:rsid w:val="001B43B6"/>
    <w:rsid w:val="001B47E7"/>
    <w:rsid w:val="001B5E19"/>
    <w:rsid w:val="001B6469"/>
    <w:rsid w:val="001B6ECB"/>
    <w:rsid w:val="001B6F43"/>
    <w:rsid w:val="001B7374"/>
    <w:rsid w:val="001C04E3"/>
    <w:rsid w:val="001C09F5"/>
    <w:rsid w:val="001C1614"/>
    <w:rsid w:val="001C3B0F"/>
    <w:rsid w:val="001C3B9C"/>
    <w:rsid w:val="001C3FA1"/>
    <w:rsid w:val="001C48EE"/>
    <w:rsid w:val="001C60B1"/>
    <w:rsid w:val="001C618C"/>
    <w:rsid w:val="001C735A"/>
    <w:rsid w:val="001C7BD8"/>
    <w:rsid w:val="001D17C8"/>
    <w:rsid w:val="001D262B"/>
    <w:rsid w:val="001D4708"/>
    <w:rsid w:val="001D5E0D"/>
    <w:rsid w:val="001E3403"/>
    <w:rsid w:val="001E4FDC"/>
    <w:rsid w:val="001E52C3"/>
    <w:rsid w:val="001E5AAD"/>
    <w:rsid w:val="001F0BFD"/>
    <w:rsid w:val="001F3ED4"/>
    <w:rsid w:val="001F6567"/>
    <w:rsid w:val="001F6BC4"/>
    <w:rsid w:val="001F78FD"/>
    <w:rsid w:val="0020017A"/>
    <w:rsid w:val="002005B4"/>
    <w:rsid w:val="00201A3E"/>
    <w:rsid w:val="00202B0F"/>
    <w:rsid w:val="00205410"/>
    <w:rsid w:val="002055EC"/>
    <w:rsid w:val="002066D8"/>
    <w:rsid w:val="002078F9"/>
    <w:rsid w:val="00210956"/>
    <w:rsid w:val="00210B36"/>
    <w:rsid w:val="00211538"/>
    <w:rsid w:val="002133AA"/>
    <w:rsid w:val="00213CDA"/>
    <w:rsid w:val="00214022"/>
    <w:rsid w:val="00215701"/>
    <w:rsid w:val="002176C5"/>
    <w:rsid w:val="002177E2"/>
    <w:rsid w:val="00220D22"/>
    <w:rsid w:val="0022132C"/>
    <w:rsid w:val="00221F9F"/>
    <w:rsid w:val="00225681"/>
    <w:rsid w:val="002265FE"/>
    <w:rsid w:val="00226C65"/>
    <w:rsid w:val="00227766"/>
    <w:rsid w:val="00227F96"/>
    <w:rsid w:val="00230A29"/>
    <w:rsid w:val="00230EAF"/>
    <w:rsid w:val="00232635"/>
    <w:rsid w:val="00235EEB"/>
    <w:rsid w:val="00242672"/>
    <w:rsid w:val="00242753"/>
    <w:rsid w:val="0024469C"/>
    <w:rsid w:val="00245857"/>
    <w:rsid w:val="00247B17"/>
    <w:rsid w:val="002533A6"/>
    <w:rsid w:val="00253610"/>
    <w:rsid w:val="00254403"/>
    <w:rsid w:val="00254C62"/>
    <w:rsid w:val="00260786"/>
    <w:rsid w:val="0026187C"/>
    <w:rsid w:val="002630E8"/>
    <w:rsid w:val="00263CCC"/>
    <w:rsid w:val="00264F61"/>
    <w:rsid w:val="00266F25"/>
    <w:rsid w:val="00267B1C"/>
    <w:rsid w:val="00270337"/>
    <w:rsid w:val="00270DDC"/>
    <w:rsid w:val="0028035E"/>
    <w:rsid w:val="00282111"/>
    <w:rsid w:val="00284737"/>
    <w:rsid w:val="00286E8B"/>
    <w:rsid w:val="002900C3"/>
    <w:rsid w:val="00290669"/>
    <w:rsid w:val="00290F4C"/>
    <w:rsid w:val="00290F78"/>
    <w:rsid w:val="0029197F"/>
    <w:rsid w:val="0029218A"/>
    <w:rsid w:val="002928FD"/>
    <w:rsid w:val="00292A65"/>
    <w:rsid w:val="00292BAC"/>
    <w:rsid w:val="002939A6"/>
    <w:rsid w:val="002967C0"/>
    <w:rsid w:val="00297D55"/>
    <w:rsid w:val="002A2A89"/>
    <w:rsid w:val="002A6827"/>
    <w:rsid w:val="002B2123"/>
    <w:rsid w:val="002B2139"/>
    <w:rsid w:val="002B3034"/>
    <w:rsid w:val="002B3F90"/>
    <w:rsid w:val="002B4AD6"/>
    <w:rsid w:val="002B4B01"/>
    <w:rsid w:val="002B5850"/>
    <w:rsid w:val="002B630F"/>
    <w:rsid w:val="002B7E9E"/>
    <w:rsid w:val="002C0E1D"/>
    <w:rsid w:val="002C3173"/>
    <w:rsid w:val="002C38AB"/>
    <w:rsid w:val="002C51D9"/>
    <w:rsid w:val="002D1537"/>
    <w:rsid w:val="002E0BC2"/>
    <w:rsid w:val="002E103D"/>
    <w:rsid w:val="002E144E"/>
    <w:rsid w:val="002E15E7"/>
    <w:rsid w:val="002E22EB"/>
    <w:rsid w:val="002E3A14"/>
    <w:rsid w:val="002E7755"/>
    <w:rsid w:val="002F16E3"/>
    <w:rsid w:val="002F2D68"/>
    <w:rsid w:val="002F38AB"/>
    <w:rsid w:val="002F3E10"/>
    <w:rsid w:val="002F4447"/>
    <w:rsid w:val="002F4ABD"/>
    <w:rsid w:val="002F4D5C"/>
    <w:rsid w:val="002F4FC1"/>
    <w:rsid w:val="002F6377"/>
    <w:rsid w:val="002F7929"/>
    <w:rsid w:val="00300A40"/>
    <w:rsid w:val="00300C1B"/>
    <w:rsid w:val="00302995"/>
    <w:rsid w:val="00304395"/>
    <w:rsid w:val="00304EB7"/>
    <w:rsid w:val="00305C42"/>
    <w:rsid w:val="0030637C"/>
    <w:rsid w:val="00306FEE"/>
    <w:rsid w:val="0030700F"/>
    <w:rsid w:val="003133F2"/>
    <w:rsid w:val="003149CD"/>
    <w:rsid w:val="00314E33"/>
    <w:rsid w:val="00315DB1"/>
    <w:rsid w:val="00316A35"/>
    <w:rsid w:val="00322338"/>
    <w:rsid w:val="00322BAF"/>
    <w:rsid w:val="00323B41"/>
    <w:rsid w:val="0032427F"/>
    <w:rsid w:val="00325E0C"/>
    <w:rsid w:val="00330A98"/>
    <w:rsid w:val="00330B40"/>
    <w:rsid w:val="00331347"/>
    <w:rsid w:val="003348C2"/>
    <w:rsid w:val="00334BDA"/>
    <w:rsid w:val="003353E4"/>
    <w:rsid w:val="00335776"/>
    <w:rsid w:val="00335915"/>
    <w:rsid w:val="00336FE4"/>
    <w:rsid w:val="0033778E"/>
    <w:rsid w:val="0034132E"/>
    <w:rsid w:val="003466CB"/>
    <w:rsid w:val="00346B1E"/>
    <w:rsid w:val="00350B8E"/>
    <w:rsid w:val="00353844"/>
    <w:rsid w:val="00354543"/>
    <w:rsid w:val="003545CF"/>
    <w:rsid w:val="003577E9"/>
    <w:rsid w:val="00360F9B"/>
    <w:rsid w:val="00365EC4"/>
    <w:rsid w:val="0036773E"/>
    <w:rsid w:val="00372FBB"/>
    <w:rsid w:val="003757B1"/>
    <w:rsid w:val="00375989"/>
    <w:rsid w:val="0038231A"/>
    <w:rsid w:val="00383676"/>
    <w:rsid w:val="0038390E"/>
    <w:rsid w:val="00383CE3"/>
    <w:rsid w:val="00384211"/>
    <w:rsid w:val="00384667"/>
    <w:rsid w:val="00384920"/>
    <w:rsid w:val="00385135"/>
    <w:rsid w:val="00385301"/>
    <w:rsid w:val="00385BB3"/>
    <w:rsid w:val="00385E3A"/>
    <w:rsid w:val="0039060F"/>
    <w:rsid w:val="00390C56"/>
    <w:rsid w:val="003916EE"/>
    <w:rsid w:val="003918C9"/>
    <w:rsid w:val="00391A80"/>
    <w:rsid w:val="003930E0"/>
    <w:rsid w:val="00394352"/>
    <w:rsid w:val="00394DFD"/>
    <w:rsid w:val="003952E6"/>
    <w:rsid w:val="00395771"/>
    <w:rsid w:val="00396558"/>
    <w:rsid w:val="003966F0"/>
    <w:rsid w:val="00396B1F"/>
    <w:rsid w:val="003A1810"/>
    <w:rsid w:val="003A241B"/>
    <w:rsid w:val="003A3EDB"/>
    <w:rsid w:val="003A50D6"/>
    <w:rsid w:val="003A55BC"/>
    <w:rsid w:val="003A7803"/>
    <w:rsid w:val="003B029C"/>
    <w:rsid w:val="003B0BF8"/>
    <w:rsid w:val="003B39ED"/>
    <w:rsid w:val="003B5729"/>
    <w:rsid w:val="003B58C8"/>
    <w:rsid w:val="003B71A2"/>
    <w:rsid w:val="003C011C"/>
    <w:rsid w:val="003C1AED"/>
    <w:rsid w:val="003C1EB9"/>
    <w:rsid w:val="003C2E90"/>
    <w:rsid w:val="003C62A9"/>
    <w:rsid w:val="003C636D"/>
    <w:rsid w:val="003D0F15"/>
    <w:rsid w:val="003D149F"/>
    <w:rsid w:val="003D1BD0"/>
    <w:rsid w:val="003D27A3"/>
    <w:rsid w:val="003D43AD"/>
    <w:rsid w:val="003D487E"/>
    <w:rsid w:val="003D5BD7"/>
    <w:rsid w:val="003D5F94"/>
    <w:rsid w:val="003D6C50"/>
    <w:rsid w:val="003E113D"/>
    <w:rsid w:val="003E4532"/>
    <w:rsid w:val="003E52B8"/>
    <w:rsid w:val="003E5E86"/>
    <w:rsid w:val="003E7B2D"/>
    <w:rsid w:val="003E7CD1"/>
    <w:rsid w:val="003F083C"/>
    <w:rsid w:val="003F0C56"/>
    <w:rsid w:val="003F15C4"/>
    <w:rsid w:val="003F1760"/>
    <w:rsid w:val="003F28A8"/>
    <w:rsid w:val="003F2F52"/>
    <w:rsid w:val="003F455E"/>
    <w:rsid w:val="003F696A"/>
    <w:rsid w:val="00400CD3"/>
    <w:rsid w:val="00401621"/>
    <w:rsid w:val="00402939"/>
    <w:rsid w:val="00402A64"/>
    <w:rsid w:val="004034C6"/>
    <w:rsid w:val="00405E1C"/>
    <w:rsid w:val="0040690B"/>
    <w:rsid w:val="00412D37"/>
    <w:rsid w:val="00413891"/>
    <w:rsid w:val="00415155"/>
    <w:rsid w:val="00416882"/>
    <w:rsid w:val="00417779"/>
    <w:rsid w:val="00417D59"/>
    <w:rsid w:val="00421728"/>
    <w:rsid w:val="00424772"/>
    <w:rsid w:val="00430B1F"/>
    <w:rsid w:val="004316E4"/>
    <w:rsid w:val="00432B44"/>
    <w:rsid w:val="00433B2B"/>
    <w:rsid w:val="00433F8B"/>
    <w:rsid w:val="00434AE5"/>
    <w:rsid w:val="00435027"/>
    <w:rsid w:val="00435E83"/>
    <w:rsid w:val="0043695C"/>
    <w:rsid w:val="00441FFC"/>
    <w:rsid w:val="0044320C"/>
    <w:rsid w:val="004435DA"/>
    <w:rsid w:val="00444287"/>
    <w:rsid w:val="00444CD3"/>
    <w:rsid w:val="00451665"/>
    <w:rsid w:val="00451AA5"/>
    <w:rsid w:val="004533CF"/>
    <w:rsid w:val="00454DC9"/>
    <w:rsid w:val="004560E3"/>
    <w:rsid w:val="004578DC"/>
    <w:rsid w:val="00457F05"/>
    <w:rsid w:val="00457FCC"/>
    <w:rsid w:val="0046052E"/>
    <w:rsid w:val="00463884"/>
    <w:rsid w:val="00463994"/>
    <w:rsid w:val="0046506B"/>
    <w:rsid w:val="00465D1D"/>
    <w:rsid w:val="00466087"/>
    <w:rsid w:val="00466273"/>
    <w:rsid w:val="004662FC"/>
    <w:rsid w:val="004702FA"/>
    <w:rsid w:val="00474DF5"/>
    <w:rsid w:val="004759D4"/>
    <w:rsid w:val="0047677F"/>
    <w:rsid w:val="00480450"/>
    <w:rsid w:val="00485C35"/>
    <w:rsid w:val="00487D1D"/>
    <w:rsid w:val="00491011"/>
    <w:rsid w:val="00491525"/>
    <w:rsid w:val="004921DC"/>
    <w:rsid w:val="004945DC"/>
    <w:rsid w:val="004A0155"/>
    <w:rsid w:val="004A1B2E"/>
    <w:rsid w:val="004A2111"/>
    <w:rsid w:val="004A466F"/>
    <w:rsid w:val="004A537D"/>
    <w:rsid w:val="004A5CDB"/>
    <w:rsid w:val="004A6E3C"/>
    <w:rsid w:val="004B0290"/>
    <w:rsid w:val="004B20C4"/>
    <w:rsid w:val="004B35E0"/>
    <w:rsid w:val="004B364D"/>
    <w:rsid w:val="004B3F34"/>
    <w:rsid w:val="004B4C92"/>
    <w:rsid w:val="004C10C0"/>
    <w:rsid w:val="004C1D1C"/>
    <w:rsid w:val="004C1DC6"/>
    <w:rsid w:val="004C2D36"/>
    <w:rsid w:val="004C68D3"/>
    <w:rsid w:val="004C6B71"/>
    <w:rsid w:val="004C7203"/>
    <w:rsid w:val="004D2B50"/>
    <w:rsid w:val="004D5AC7"/>
    <w:rsid w:val="004D5F27"/>
    <w:rsid w:val="004D69D3"/>
    <w:rsid w:val="004D7369"/>
    <w:rsid w:val="004E1D0C"/>
    <w:rsid w:val="004E1D72"/>
    <w:rsid w:val="004E2AD6"/>
    <w:rsid w:val="004E47FD"/>
    <w:rsid w:val="004E4AA8"/>
    <w:rsid w:val="004E6C7E"/>
    <w:rsid w:val="004E72C2"/>
    <w:rsid w:val="004E7588"/>
    <w:rsid w:val="004F1B26"/>
    <w:rsid w:val="004F2A57"/>
    <w:rsid w:val="004F2B94"/>
    <w:rsid w:val="004F4599"/>
    <w:rsid w:val="004F4C0A"/>
    <w:rsid w:val="004F4E7D"/>
    <w:rsid w:val="004F5093"/>
    <w:rsid w:val="004F595B"/>
    <w:rsid w:val="00500A56"/>
    <w:rsid w:val="00501E98"/>
    <w:rsid w:val="005030A3"/>
    <w:rsid w:val="00503455"/>
    <w:rsid w:val="00504F99"/>
    <w:rsid w:val="00505274"/>
    <w:rsid w:val="00505CCD"/>
    <w:rsid w:val="00505D8B"/>
    <w:rsid w:val="005060A8"/>
    <w:rsid w:val="0050614B"/>
    <w:rsid w:val="00513054"/>
    <w:rsid w:val="005140F7"/>
    <w:rsid w:val="00514C45"/>
    <w:rsid w:val="005200D9"/>
    <w:rsid w:val="00521F4B"/>
    <w:rsid w:val="0052213C"/>
    <w:rsid w:val="00522BD5"/>
    <w:rsid w:val="00527A1B"/>
    <w:rsid w:val="00527F30"/>
    <w:rsid w:val="00530494"/>
    <w:rsid w:val="00530977"/>
    <w:rsid w:val="00530A56"/>
    <w:rsid w:val="00533FA6"/>
    <w:rsid w:val="005344A0"/>
    <w:rsid w:val="00535D27"/>
    <w:rsid w:val="00536443"/>
    <w:rsid w:val="00537EDC"/>
    <w:rsid w:val="00540732"/>
    <w:rsid w:val="005412C5"/>
    <w:rsid w:val="00542721"/>
    <w:rsid w:val="005431AC"/>
    <w:rsid w:val="005434BC"/>
    <w:rsid w:val="00546CEE"/>
    <w:rsid w:val="00547A35"/>
    <w:rsid w:val="005508E0"/>
    <w:rsid w:val="00553BBF"/>
    <w:rsid w:val="00554467"/>
    <w:rsid w:val="00555C31"/>
    <w:rsid w:val="00556A62"/>
    <w:rsid w:val="00556B54"/>
    <w:rsid w:val="00561BD6"/>
    <w:rsid w:val="005643E1"/>
    <w:rsid w:val="00564848"/>
    <w:rsid w:val="00564978"/>
    <w:rsid w:val="00564E0A"/>
    <w:rsid w:val="00564F76"/>
    <w:rsid w:val="00565141"/>
    <w:rsid w:val="00570AF0"/>
    <w:rsid w:val="005711F2"/>
    <w:rsid w:val="00571F50"/>
    <w:rsid w:val="00571FF4"/>
    <w:rsid w:val="00575514"/>
    <w:rsid w:val="00576083"/>
    <w:rsid w:val="005764D6"/>
    <w:rsid w:val="00577BA7"/>
    <w:rsid w:val="005801B5"/>
    <w:rsid w:val="00580951"/>
    <w:rsid w:val="00584D59"/>
    <w:rsid w:val="005866A9"/>
    <w:rsid w:val="00590B9F"/>
    <w:rsid w:val="005911E0"/>
    <w:rsid w:val="005915BE"/>
    <w:rsid w:val="005949E4"/>
    <w:rsid w:val="00596866"/>
    <w:rsid w:val="005A3728"/>
    <w:rsid w:val="005A44CC"/>
    <w:rsid w:val="005A638E"/>
    <w:rsid w:val="005A7A17"/>
    <w:rsid w:val="005B11F0"/>
    <w:rsid w:val="005B27B5"/>
    <w:rsid w:val="005B3D05"/>
    <w:rsid w:val="005B4B7C"/>
    <w:rsid w:val="005B5E4A"/>
    <w:rsid w:val="005B6465"/>
    <w:rsid w:val="005B778A"/>
    <w:rsid w:val="005C0147"/>
    <w:rsid w:val="005C0D43"/>
    <w:rsid w:val="005C16E6"/>
    <w:rsid w:val="005C3671"/>
    <w:rsid w:val="005C3941"/>
    <w:rsid w:val="005C4B06"/>
    <w:rsid w:val="005C5239"/>
    <w:rsid w:val="005C545F"/>
    <w:rsid w:val="005C6226"/>
    <w:rsid w:val="005C736A"/>
    <w:rsid w:val="005D07B3"/>
    <w:rsid w:val="005D0B1C"/>
    <w:rsid w:val="005D11CD"/>
    <w:rsid w:val="005D255C"/>
    <w:rsid w:val="005E15CB"/>
    <w:rsid w:val="005E5D2A"/>
    <w:rsid w:val="005E7545"/>
    <w:rsid w:val="005F0D01"/>
    <w:rsid w:val="005F5B4D"/>
    <w:rsid w:val="005F6FCB"/>
    <w:rsid w:val="005F7F00"/>
    <w:rsid w:val="0060074A"/>
    <w:rsid w:val="00600D28"/>
    <w:rsid w:val="006028BA"/>
    <w:rsid w:val="00607569"/>
    <w:rsid w:val="00610810"/>
    <w:rsid w:val="00610870"/>
    <w:rsid w:val="00610B60"/>
    <w:rsid w:val="0061110C"/>
    <w:rsid w:val="00612B45"/>
    <w:rsid w:val="00615E32"/>
    <w:rsid w:val="00616945"/>
    <w:rsid w:val="00616C6B"/>
    <w:rsid w:val="006173C5"/>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65A4"/>
    <w:rsid w:val="00636811"/>
    <w:rsid w:val="00641BB8"/>
    <w:rsid w:val="00641E7B"/>
    <w:rsid w:val="006422EB"/>
    <w:rsid w:val="006423FE"/>
    <w:rsid w:val="00642CF4"/>
    <w:rsid w:val="006430D8"/>
    <w:rsid w:val="006445A1"/>
    <w:rsid w:val="006454F5"/>
    <w:rsid w:val="00645B1E"/>
    <w:rsid w:val="00652834"/>
    <w:rsid w:val="00653E28"/>
    <w:rsid w:val="0065404B"/>
    <w:rsid w:val="006573BD"/>
    <w:rsid w:val="00661682"/>
    <w:rsid w:val="0066184D"/>
    <w:rsid w:val="0066299C"/>
    <w:rsid w:val="0066550D"/>
    <w:rsid w:val="00672457"/>
    <w:rsid w:val="00673682"/>
    <w:rsid w:val="00674B50"/>
    <w:rsid w:val="00676AE0"/>
    <w:rsid w:val="00682413"/>
    <w:rsid w:val="0068484F"/>
    <w:rsid w:val="00685377"/>
    <w:rsid w:val="00686DE2"/>
    <w:rsid w:val="00690568"/>
    <w:rsid w:val="00690F4D"/>
    <w:rsid w:val="0069496D"/>
    <w:rsid w:val="0069528D"/>
    <w:rsid w:val="00695D7D"/>
    <w:rsid w:val="006962AE"/>
    <w:rsid w:val="006A0213"/>
    <w:rsid w:val="006A3AFA"/>
    <w:rsid w:val="006A4310"/>
    <w:rsid w:val="006A451E"/>
    <w:rsid w:val="006A5073"/>
    <w:rsid w:val="006A5378"/>
    <w:rsid w:val="006A5EB3"/>
    <w:rsid w:val="006B0893"/>
    <w:rsid w:val="006B2A5B"/>
    <w:rsid w:val="006B2FDD"/>
    <w:rsid w:val="006B37C1"/>
    <w:rsid w:val="006B43C3"/>
    <w:rsid w:val="006B518A"/>
    <w:rsid w:val="006B66BA"/>
    <w:rsid w:val="006B7A19"/>
    <w:rsid w:val="006B7CEF"/>
    <w:rsid w:val="006C1725"/>
    <w:rsid w:val="006C279C"/>
    <w:rsid w:val="006C4A71"/>
    <w:rsid w:val="006C65DF"/>
    <w:rsid w:val="006C7F3B"/>
    <w:rsid w:val="006D0595"/>
    <w:rsid w:val="006D19D0"/>
    <w:rsid w:val="006D284F"/>
    <w:rsid w:val="006D29AC"/>
    <w:rsid w:val="006D3C9D"/>
    <w:rsid w:val="006D4D00"/>
    <w:rsid w:val="006D4FF3"/>
    <w:rsid w:val="006D56D1"/>
    <w:rsid w:val="006D6093"/>
    <w:rsid w:val="006D6897"/>
    <w:rsid w:val="006E0376"/>
    <w:rsid w:val="006E1181"/>
    <w:rsid w:val="006E1266"/>
    <w:rsid w:val="006E1C3C"/>
    <w:rsid w:val="006E264C"/>
    <w:rsid w:val="006F00BF"/>
    <w:rsid w:val="006F0AE6"/>
    <w:rsid w:val="006F17D7"/>
    <w:rsid w:val="006F19F0"/>
    <w:rsid w:val="00701881"/>
    <w:rsid w:val="00701BD8"/>
    <w:rsid w:val="007043A0"/>
    <w:rsid w:val="00706D09"/>
    <w:rsid w:val="0070722E"/>
    <w:rsid w:val="00707BAB"/>
    <w:rsid w:val="007101EA"/>
    <w:rsid w:val="00713D3C"/>
    <w:rsid w:val="00715BD3"/>
    <w:rsid w:val="00716B97"/>
    <w:rsid w:val="007208FE"/>
    <w:rsid w:val="00723B28"/>
    <w:rsid w:val="00725788"/>
    <w:rsid w:val="00733176"/>
    <w:rsid w:val="007339E0"/>
    <w:rsid w:val="00733A75"/>
    <w:rsid w:val="00733BF0"/>
    <w:rsid w:val="007354B6"/>
    <w:rsid w:val="00735996"/>
    <w:rsid w:val="00735BAB"/>
    <w:rsid w:val="00736378"/>
    <w:rsid w:val="00741467"/>
    <w:rsid w:val="00741B4E"/>
    <w:rsid w:val="00743431"/>
    <w:rsid w:val="0074606C"/>
    <w:rsid w:val="007470BB"/>
    <w:rsid w:val="00747591"/>
    <w:rsid w:val="00751CA7"/>
    <w:rsid w:val="00755330"/>
    <w:rsid w:val="00755BF0"/>
    <w:rsid w:val="00755C5D"/>
    <w:rsid w:val="007575EE"/>
    <w:rsid w:val="00760364"/>
    <w:rsid w:val="00762775"/>
    <w:rsid w:val="007642A4"/>
    <w:rsid w:val="0076443A"/>
    <w:rsid w:val="00764585"/>
    <w:rsid w:val="007650F4"/>
    <w:rsid w:val="00765B8C"/>
    <w:rsid w:val="0076678C"/>
    <w:rsid w:val="00767FA0"/>
    <w:rsid w:val="00770034"/>
    <w:rsid w:val="007717FD"/>
    <w:rsid w:val="0077285D"/>
    <w:rsid w:val="00773FEE"/>
    <w:rsid w:val="00774724"/>
    <w:rsid w:val="00774ED9"/>
    <w:rsid w:val="007754AE"/>
    <w:rsid w:val="00776E0D"/>
    <w:rsid w:val="007775B2"/>
    <w:rsid w:val="007800A1"/>
    <w:rsid w:val="007835D8"/>
    <w:rsid w:val="00784F8D"/>
    <w:rsid w:val="0078501E"/>
    <w:rsid w:val="00785D8E"/>
    <w:rsid w:val="00787DCF"/>
    <w:rsid w:val="00791521"/>
    <w:rsid w:val="007938D9"/>
    <w:rsid w:val="007A1702"/>
    <w:rsid w:val="007A3BC9"/>
    <w:rsid w:val="007A3F10"/>
    <w:rsid w:val="007A6A8F"/>
    <w:rsid w:val="007B0856"/>
    <w:rsid w:val="007B124C"/>
    <w:rsid w:val="007B163D"/>
    <w:rsid w:val="007B1B45"/>
    <w:rsid w:val="007B25BD"/>
    <w:rsid w:val="007B3B0B"/>
    <w:rsid w:val="007B3B58"/>
    <w:rsid w:val="007B3B94"/>
    <w:rsid w:val="007C0CB9"/>
    <w:rsid w:val="007D0845"/>
    <w:rsid w:val="007D348A"/>
    <w:rsid w:val="007D5C14"/>
    <w:rsid w:val="007D77C1"/>
    <w:rsid w:val="007D7846"/>
    <w:rsid w:val="007E0B04"/>
    <w:rsid w:val="007E0C62"/>
    <w:rsid w:val="007E104C"/>
    <w:rsid w:val="007E180E"/>
    <w:rsid w:val="007E2C77"/>
    <w:rsid w:val="007E3877"/>
    <w:rsid w:val="007E6F11"/>
    <w:rsid w:val="007E6FCE"/>
    <w:rsid w:val="007F49F2"/>
    <w:rsid w:val="007F5182"/>
    <w:rsid w:val="008023E1"/>
    <w:rsid w:val="008026E2"/>
    <w:rsid w:val="008034CE"/>
    <w:rsid w:val="00804731"/>
    <w:rsid w:val="00806272"/>
    <w:rsid w:val="008065C3"/>
    <w:rsid w:val="00806C28"/>
    <w:rsid w:val="008076B1"/>
    <w:rsid w:val="00807C6A"/>
    <w:rsid w:val="00807DB4"/>
    <w:rsid w:val="008116AA"/>
    <w:rsid w:val="0081187F"/>
    <w:rsid w:val="00812A90"/>
    <w:rsid w:val="00814D04"/>
    <w:rsid w:val="00817953"/>
    <w:rsid w:val="008179DE"/>
    <w:rsid w:val="00821905"/>
    <w:rsid w:val="00824920"/>
    <w:rsid w:val="008264EF"/>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253A"/>
    <w:rsid w:val="008658A7"/>
    <w:rsid w:val="00866B08"/>
    <w:rsid w:val="00867B00"/>
    <w:rsid w:val="008709D7"/>
    <w:rsid w:val="00871418"/>
    <w:rsid w:val="00871AA6"/>
    <w:rsid w:val="00871E49"/>
    <w:rsid w:val="00871FD8"/>
    <w:rsid w:val="00873690"/>
    <w:rsid w:val="00874039"/>
    <w:rsid w:val="00876E17"/>
    <w:rsid w:val="0088009C"/>
    <w:rsid w:val="00880A04"/>
    <w:rsid w:val="0088174F"/>
    <w:rsid w:val="0088259E"/>
    <w:rsid w:val="00882D06"/>
    <w:rsid w:val="008835AA"/>
    <w:rsid w:val="008838F6"/>
    <w:rsid w:val="00885292"/>
    <w:rsid w:val="00885A8A"/>
    <w:rsid w:val="00895AFB"/>
    <w:rsid w:val="00895C24"/>
    <w:rsid w:val="008966F6"/>
    <w:rsid w:val="00896F43"/>
    <w:rsid w:val="008A0990"/>
    <w:rsid w:val="008A2923"/>
    <w:rsid w:val="008A37ED"/>
    <w:rsid w:val="008A3D51"/>
    <w:rsid w:val="008A43CC"/>
    <w:rsid w:val="008A5092"/>
    <w:rsid w:val="008B0253"/>
    <w:rsid w:val="008B21CE"/>
    <w:rsid w:val="008C27C5"/>
    <w:rsid w:val="008C36D9"/>
    <w:rsid w:val="008C4C63"/>
    <w:rsid w:val="008C6779"/>
    <w:rsid w:val="008D05DE"/>
    <w:rsid w:val="008D082C"/>
    <w:rsid w:val="008D178F"/>
    <w:rsid w:val="008D25E1"/>
    <w:rsid w:val="008D3AF6"/>
    <w:rsid w:val="008D5EC1"/>
    <w:rsid w:val="008E074C"/>
    <w:rsid w:val="008E0A4A"/>
    <w:rsid w:val="008E0B70"/>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900036"/>
    <w:rsid w:val="0090020E"/>
    <w:rsid w:val="009002AF"/>
    <w:rsid w:val="009009B8"/>
    <w:rsid w:val="00901A75"/>
    <w:rsid w:val="00904009"/>
    <w:rsid w:val="00904038"/>
    <w:rsid w:val="0090559B"/>
    <w:rsid w:val="0090638F"/>
    <w:rsid w:val="009115F1"/>
    <w:rsid w:val="00911A70"/>
    <w:rsid w:val="00912B1D"/>
    <w:rsid w:val="00913E93"/>
    <w:rsid w:val="00914986"/>
    <w:rsid w:val="00917CC0"/>
    <w:rsid w:val="00917F74"/>
    <w:rsid w:val="00920544"/>
    <w:rsid w:val="009205BD"/>
    <w:rsid w:val="00920903"/>
    <w:rsid w:val="009229ED"/>
    <w:rsid w:val="00925273"/>
    <w:rsid w:val="00927186"/>
    <w:rsid w:val="00927192"/>
    <w:rsid w:val="009278D5"/>
    <w:rsid w:val="0093121D"/>
    <w:rsid w:val="00932BCB"/>
    <w:rsid w:val="00934F78"/>
    <w:rsid w:val="0093602C"/>
    <w:rsid w:val="00936E09"/>
    <w:rsid w:val="00940223"/>
    <w:rsid w:val="009414D9"/>
    <w:rsid w:val="00941DC9"/>
    <w:rsid w:val="00942D85"/>
    <w:rsid w:val="00943604"/>
    <w:rsid w:val="00945468"/>
    <w:rsid w:val="009462E2"/>
    <w:rsid w:val="00952E61"/>
    <w:rsid w:val="00953566"/>
    <w:rsid w:val="009543DA"/>
    <w:rsid w:val="00955345"/>
    <w:rsid w:val="009554AA"/>
    <w:rsid w:val="00956841"/>
    <w:rsid w:val="009568A0"/>
    <w:rsid w:val="0095691F"/>
    <w:rsid w:val="0095747E"/>
    <w:rsid w:val="009620A0"/>
    <w:rsid w:val="00963A68"/>
    <w:rsid w:val="00964FA5"/>
    <w:rsid w:val="00966800"/>
    <w:rsid w:val="00966F80"/>
    <w:rsid w:val="00971469"/>
    <w:rsid w:val="00972D0E"/>
    <w:rsid w:val="00973DBE"/>
    <w:rsid w:val="00973F76"/>
    <w:rsid w:val="0097415C"/>
    <w:rsid w:val="00977BFD"/>
    <w:rsid w:val="00977E68"/>
    <w:rsid w:val="009804D1"/>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44AD"/>
    <w:rsid w:val="009A5E60"/>
    <w:rsid w:val="009B0404"/>
    <w:rsid w:val="009B12B2"/>
    <w:rsid w:val="009B31F6"/>
    <w:rsid w:val="009B52E5"/>
    <w:rsid w:val="009B586A"/>
    <w:rsid w:val="009B7A34"/>
    <w:rsid w:val="009B7B36"/>
    <w:rsid w:val="009C3BB3"/>
    <w:rsid w:val="009C66F9"/>
    <w:rsid w:val="009C6E3A"/>
    <w:rsid w:val="009D28F2"/>
    <w:rsid w:val="009D3231"/>
    <w:rsid w:val="009D3676"/>
    <w:rsid w:val="009D5ABD"/>
    <w:rsid w:val="009D64E1"/>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3637"/>
    <w:rsid w:val="009F36B8"/>
    <w:rsid w:val="009F55B1"/>
    <w:rsid w:val="009F6499"/>
    <w:rsid w:val="00A00FD7"/>
    <w:rsid w:val="00A0150F"/>
    <w:rsid w:val="00A02268"/>
    <w:rsid w:val="00A0341C"/>
    <w:rsid w:val="00A03B69"/>
    <w:rsid w:val="00A0607E"/>
    <w:rsid w:val="00A06EC3"/>
    <w:rsid w:val="00A10DBC"/>
    <w:rsid w:val="00A11028"/>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6A17"/>
    <w:rsid w:val="00A26E6A"/>
    <w:rsid w:val="00A3010D"/>
    <w:rsid w:val="00A32364"/>
    <w:rsid w:val="00A3497B"/>
    <w:rsid w:val="00A34DD1"/>
    <w:rsid w:val="00A37A67"/>
    <w:rsid w:val="00A40669"/>
    <w:rsid w:val="00A414F8"/>
    <w:rsid w:val="00A43B49"/>
    <w:rsid w:val="00A447EF"/>
    <w:rsid w:val="00A451C7"/>
    <w:rsid w:val="00A45319"/>
    <w:rsid w:val="00A4724B"/>
    <w:rsid w:val="00A504A8"/>
    <w:rsid w:val="00A5083B"/>
    <w:rsid w:val="00A522C8"/>
    <w:rsid w:val="00A52938"/>
    <w:rsid w:val="00A52E93"/>
    <w:rsid w:val="00A5484A"/>
    <w:rsid w:val="00A54978"/>
    <w:rsid w:val="00A5571B"/>
    <w:rsid w:val="00A618DB"/>
    <w:rsid w:val="00A62242"/>
    <w:rsid w:val="00A63D2E"/>
    <w:rsid w:val="00A6456F"/>
    <w:rsid w:val="00A64C35"/>
    <w:rsid w:val="00A66B49"/>
    <w:rsid w:val="00A66FB3"/>
    <w:rsid w:val="00A67368"/>
    <w:rsid w:val="00A70541"/>
    <w:rsid w:val="00A7097C"/>
    <w:rsid w:val="00A7387D"/>
    <w:rsid w:val="00A7444F"/>
    <w:rsid w:val="00A75635"/>
    <w:rsid w:val="00A77B79"/>
    <w:rsid w:val="00A80523"/>
    <w:rsid w:val="00A81380"/>
    <w:rsid w:val="00A82FE0"/>
    <w:rsid w:val="00A85ED7"/>
    <w:rsid w:val="00A86BCA"/>
    <w:rsid w:val="00A90E62"/>
    <w:rsid w:val="00A93F78"/>
    <w:rsid w:val="00A97EB2"/>
    <w:rsid w:val="00AA0A51"/>
    <w:rsid w:val="00AA13BD"/>
    <w:rsid w:val="00AA2205"/>
    <w:rsid w:val="00AA2D84"/>
    <w:rsid w:val="00AA3A41"/>
    <w:rsid w:val="00AA44F7"/>
    <w:rsid w:val="00AA4767"/>
    <w:rsid w:val="00AA4FBF"/>
    <w:rsid w:val="00AA70D9"/>
    <w:rsid w:val="00AA781E"/>
    <w:rsid w:val="00AB0167"/>
    <w:rsid w:val="00AB1002"/>
    <w:rsid w:val="00AB2665"/>
    <w:rsid w:val="00AB4A74"/>
    <w:rsid w:val="00AB4D9A"/>
    <w:rsid w:val="00AB4E36"/>
    <w:rsid w:val="00AB687E"/>
    <w:rsid w:val="00AB7773"/>
    <w:rsid w:val="00AB7B12"/>
    <w:rsid w:val="00AB7F39"/>
    <w:rsid w:val="00AC31B0"/>
    <w:rsid w:val="00AC31C5"/>
    <w:rsid w:val="00AC3479"/>
    <w:rsid w:val="00AC5293"/>
    <w:rsid w:val="00AC5597"/>
    <w:rsid w:val="00AC5746"/>
    <w:rsid w:val="00AC578D"/>
    <w:rsid w:val="00AD0F4A"/>
    <w:rsid w:val="00AD1D44"/>
    <w:rsid w:val="00AD2D86"/>
    <w:rsid w:val="00AD46A0"/>
    <w:rsid w:val="00AD699D"/>
    <w:rsid w:val="00AD6B45"/>
    <w:rsid w:val="00AD76F9"/>
    <w:rsid w:val="00AE0A3A"/>
    <w:rsid w:val="00AE0BA5"/>
    <w:rsid w:val="00AE1EB5"/>
    <w:rsid w:val="00AE5DFE"/>
    <w:rsid w:val="00AF1CE9"/>
    <w:rsid w:val="00AF2409"/>
    <w:rsid w:val="00AF27BE"/>
    <w:rsid w:val="00AF335C"/>
    <w:rsid w:val="00AF3EDB"/>
    <w:rsid w:val="00AF5354"/>
    <w:rsid w:val="00AF5631"/>
    <w:rsid w:val="00AF642E"/>
    <w:rsid w:val="00AF6ECA"/>
    <w:rsid w:val="00AF7932"/>
    <w:rsid w:val="00B00095"/>
    <w:rsid w:val="00B0098C"/>
    <w:rsid w:val="00B03148"/>
    <w:rsid w:val="00B03E58"/>
    <w:rsid w:val="00B06C34"/>
    <w:rsid w:val="00B07C79"/>
    <w:rsid w:val="00B11D4B"/>
    <w:rsid w:val="00B1206F"/>
    <w:rsid w:val="00B159FF"/>
    <w:rsid w:val="00B16296"/>
    <w:rsid w:val="00B206FC"/>
    <w:rsid w:val="00B21FDB"/>
    <w:rsid w:val="00B23C9B"/>
    <w:rsid w:val="00B25741"/>
    <w:rsid w:val="00B27330"/>
    <w:rsid w:val="00B27353"/>
    <w:rsid w:val="00B27576"/>
    <w:rsid w:val="00B30551"/>
    <w:rsid w:val="00B3329E"/>
    <w:rsid w:val="00B3393E"/>
    <w:rsid w:val="00B349E6"/>
    <w:rsid w:val="00B37B92"/>
    <w:rsid w:val="00B37D84"/>
    <w:rsid w:val="00B37EC5"/>
    <w:rsid w:val="00B42514"/>
    <w:rsid w:val="00B42B26"/>
    <w:rsid w:val="00B43463"/>
    <w:rsid w:val="00B43869"/>
    <w:rsid w:val="00B43D13"/>
    <w:rsid w:val="00B45002"/>
    <w:rsid w:val="00B45141"/>
    <w:rsid w:val="00B4642B"/>
    <w:rsid w:val="00B47B94"/>
    <w:rsid w:val="00B50AA5"/>
    <w:rsid w:val="00B53DC4"/>
    <w:rsid w:val="00B53DE9"/>
    <w:rsid w:val="00B542CC"/>
    <w:rsid w:val="00B55CC2"/>
    <w:rsid w:val="00B56008"/>
    <w:rsid w:val="00B56190"/>
    <w:rsid w:val="00B56847"/>
    <w:rsid w:val="00B609C8"/>
    <w:rsid w:val="00B60AF8"/>
    <w:rsid w:val="00B60FC9"/>
    <w:rsid w:val="00B6163C"/>
    <w:rsid w:val="00B61791"/>
    <w:rsid w:val="00B631E4"/>
    <w:rsid w:val="00B64473"/>
    <w:rsid w:val="00B65EE0"/>
    <w:rsid w:val="00B66207"/>
    <w:rsid w:val="00B7057C"/>
    <w:rsid w:val="00B72FEF"/>
    <w:rsid w:val="00B73C13"/>
    <w:rsid w:val="00B74DC0"/>
    <w:rsid w:val="00B80076"/>
    <w:rsid w:val="00B830CB"/>
    <w:rsid w:val="00B84857"/>
    <w:rsid w:val="00B84C0F"/>
    <w:rsid w:val="00B86CE0"/>
    <w:rsid w:val="00B87C02"/>
    <w:rsid w:val="00B91BE3"/>
    <w:rsid w:val="00B93D13"/>
    <w:rsid w:val="00B96BE0"/>
    <w:rsid w:val="00BA06DF"/>
    <w:rsid w:val="00BA132A"/>
    <w:rsid w:val="00BA18E2"/>
    <w:rsid w:val="00BA6AE9"/>
    <w:rsid w:val="00BA7479"/>
    <w:rsid w:val="00BA7CE5"/>
    <w:rsid w:val="00BB12F8"/>
    <w:rsid w:val="00BB243D"/>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9C7"/>
    <w:rsid w:val="00BD3C24"/>
    <w:rsid w:val="00BD3FE2"/>
    <w:rsid w:val="00BD7207"/>
    <w:rsid w:val="00BE0D95"/>
    <w:rsid w:val="00BE2628"/>
    <w:rsid w:val="00BE3BE2"/>
    <w:rsid w:val="00BE4B56"/>
    <w:rsid w:val="00BE6364"/>
    <w:rsid w:val="00BE686C"/>
    <w:rsid w:val="00BE753C"/>
    <w:rsid w:val="00BE7DE7"/>
    <w:rsid w:val="00BF018A"/>
    <w:rsid w:val="00BF194C"/>
    <w:rsid w:val="00BF5288"/>
    <w:rsid w:val="00BF6C7A"/>
    <w:rsid w:val="00C006AE"/>
    <w:rsid w:val="00C00BF6"/>
    <w:rsid w:val="00C00CBE"/>
    <w:rsid w:val="00C024A8"/>
    <w:rsid w:val="00C02663"/>
    <w:rsid w:val="00C0267F"/>
    <w:rsid w:val="00C03686"/>
    <w:rsid w:val="00C037DE"/>
    <w:rsid w:val="00C07D7E"/>
    <w:rsid w:val="00C1032E"/>
    <w:rsid w:val="00C1302C"/>
    <w:rsid w:val="00C13C02"/>
    <w:rsid w:val="00C1474F"/>
    <w:rsid w:val="00C150BF"/>
    <w:rsid w:val="00C16503"/>
    <w:rsid w:val="00C2177E"/>
    <w:rsid w:val="00C21984"/>
    <w:rsid w:val="00C2316A"/>
    <w:rsid w:val="00C2444D"/>
    <w:rsid w:val="00C24A6B"/>
    <w:rsid w:val="00C24CEC"/>
    <w:rsid w:val="00C27EC2"/>
    <w:rsid w:val="00C31143"/>
    <w:rsid w:val="00C31524"/>
    <w:rsid w:val="00C33049"/>
    <w:rsid w:val="00C338EC"/>
    <w:rsid w:val="00C33F2D"/>
    <w:rsid w:val="00C34C99"/>
    <w:rsid w:val="00C34FA4"/>
    <w:rsid w:val="00C409B7"/>
    <w:rsid w:val="00C42726"/>
    <w:rsid w:val="00C43720"/>
    <w:rsid w:val="00C43C30"/>
    <w:rsid w:val="00C44493"/>
    <w:rsid w:val="00C46948"/>
    <w:rsid w:val="00C5021B"/>
    <w:rsid w:val="00C542FC"/>
    <w:rsid w:val="00C54405"/>
    <w:rsid w:val="00C5491E"/>
    <w:rsid w:val="00C57D40"/>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3542"/>
    <w:rsid w:val="00C741EE"/>
    <w:rsid w:val="00C75359"/>
    <w:rsid w:val="00C77067"/>
    <w:rsid w:val="00C80EAF"/>
    <w:rsid w:val="00C81B2B"/>
    <w:rsid w:val="00C81BF8"/>
    <w:rsid w:val="00C82386"/>
    <w:rsid w:val="00C831AD"/>
    <w:rsid w:val="00C83B9C"/>
    <w:rsid w:val="00C84200"/>
    <w:rsid w:val="00C8498A"/>
    <w:rsid w:val="00C8543E"/>
    <w:rsid w:val="00C85A60"/>
    <w:rsid w:val="00C87059"/>
    <w:rsid w:val="00C87994"/>
    <w:rsid w:val="00C87F39"/>
    <w:rsid w:val="00C903D6"/>
    <w:rsid w:val="00C92A12"/>
    <w:rsid w:val="00C92A50"/>
    <w:rsid w:val="00C92DC6"/>
    <w:rsid w:val="00C94930"/>
    <w:rsid w:val="00CA2515"/>
    <w:rsid w:val="00CA3D21"/>
    <w:rsid w:val="00CA40B6"/>
    <w:rsid w:val="00CA424A"/>
    <w:rsid w:val="00CA4822"/>
    <w:rsid w:val="00CA4954"/>
    <w:rsid w:val="00CA571B"/>
    <w:rsid w:val="00CB31B9"/>
    <w:rsid w:val="00CB32BD"/>
    <w:rsid w:val="00CB430F"/>
    <w:rsid w:val="00CC202D"/>
    <w:rsid w:val="00CC20F4"/>
    <w:rsid w:val="00CC28B6"/>
    <w:rsid w:val="00CC4303"/>
    <w:rsid w:val="00CC5B90"/>
    <w:rsid w:val="00CD0B0A"/>
    <w:rsid w:val="00CD1861"/>
    <w:rsid w:val="00CD1E49"/>
    <w:rsid w:val="00CD2353"/>
    <w:rsid w:val="00CD456A"/>
    <w:rsid w:val="00CD59F0"/>
    <w:rsid w:val="00CD6B21"/>
    <w:rsid w:val="00CE0942"/>
    <w:rsid w:val="00CE0ECB"/>
    <w:rsid w:val="00CE3B08"/>
    <w:rsid w:val="00CE4004"/>
    <w:rsid w:val="00CE4FDD"/>
    <w:rsid w:val="00CE7221"/>
    <w:rsid w:val="00CF0B65"/>
    <w:rsid w:val="00CF339B"/>
    <w:rsid w:val="00CF3A9A"/>
    <w:rsid w:val="00CF418B"/>
    <w:rsid w:val="00CF47A7"/>
    <w:rsid w:val="00CF4965"/>
    <w:rsid w:val="00CF4E98"/>
    <w:rsid w:val="00CF52C0"/>
    <w:rsid w:val="00CF52D6"/>
    <w:rsid w:val="00CF5B60"/>
    <w:rsid w:val="00D026B6"/>
    <w:rsid w:val="00D03F2E"/>
    <w:rsid w:val="00D053A9"/>
    <w:rsid w:val="00D05CEA"/>
    <w:rsid w:val="00D074F6"/>
    <w:rsid w:val="00D07BE2"/>
    <w:rsid w:val="00D11925"/>
    <w:rsid w:val="00D12377"/>
    <w:rsid w:val="00D148F0"/>
    <w:rsid w:val="00D15325"/>
    <w:rsid w:val="00D15B8E"/>
    <w:rsid w:val="00D1672A"/>
    <w:rsid w:val="00D17BFF"/>
    <w:rsid w:val="00D20AA8"/>
    <w:rsid w:val="00D20C54"/>
    <w:rsid w:val="00D23A4E"/>
    <w:rsid w:val="00D23C87"/>
    <w:rsid w:val="00D257F1"/>
    <w:rsid w:val="00D266EA"/>
    <w:rsid w:val="00D26735"/>
    <w:rsid w:val="00D27869"/>
    <w:rsid w:val="00D31034"/>
    <w:rsid w:val="00D33DB8"/>
    <w:rsid w:val="00D35A30"/>
    <w:rsid w:val="00D36158"/>
    <w:rsid w:val="00D36F1B"/>
    <w:rsid w:val="00D37D65"/>
    <w:rsid w:val="00D40E07"/>
    <w:rsid w:val="00D44AF7"/>
    <w:rsid w:val="00D4530A"/>
    <w:rsid w:val="00D516CD"/>
    <w:rsid w:val="00D51E3F"/>
    <w:rsid w:val="00D54C4F"/>
    <w:rsid w:val="00D55281"/>
    <w:rsid w:val="00D55638"/>
    <w:rsid w:val="00D57664"/>
    <w:rsid w:val="00D653BB"/>
    <w:rsid w:val="00D66C5E"/>
    <w:rsid w:val="00D67DB4"/>
    <w:rsid w:val="00D7186E"/>
    <w:rsid w:val="00D721BC"/>
    <w:rsid w:val="00D74675"/>
    <w:rsid w:val="00D77C1A"/>
    <w:rsid w:val="00D81812"/>
    <w:rsid w:val="00D826E3"/>
    <w:rsid w:val="00D83653"/>
    <w:rsid w:val="00D83881"/>
    <w:rsid w:val="00D83F3A"/>
    <w:rsid w:val="00D846A7"/>
    <w:rsid w:val="00D8551C"/>
    <w:rsid w:val="00D85C83"/>
    <w:rsid w:val="00D86077"/>
    <w:rsid w:val="00D87294"/>
    <w:rsid w:val="00D95198"/>
    <w:rsid w:val="00D9522B"/>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2C65"/>
    <w:rsid w:val="00DD0BED"/>
    <w:rsid w:val="00DD1682"/>
    <w:rsid w:val="00DD58EA"/>
    <w:rsid w:val="00DD71BC"/>
    <w:rsid w:val="00DE0D1F"/>
    <w:rsid w:val="00DE2184"/>
    <w:rsid w:val="00DE3068"/>
    <w:rsid w:val="00DE46BA"/>
    <w:rsid w:val="00DE5228"/>
    <w:rsid w:val="00DE6F02"/>
    <w:rsid w:val="00DE7A17"/>
    <w:rsid w:val="00DF0948"/>
    <w:rsid w:val="00DF4053"/>
    <w:rsid w:val="00DF4542"/>
    <w:rsid w:val="00DF567D"/>
    <w:rsid w:val="00DF596B"/>
    <w:rsid w:val="00DF620D"/>
    <w:rsid w:val="00DF7506"/>
    <w:rsid w:val="00DF7E7C"/>
    <w:rsid w:val="00E01D19"/>
    <w:rsid w:val="00E02BBC"/>
    <w:rsid w:val="00E03D5C"/>
    <w:rsid w:val="00E07067"/>
    <w:rsid w:val="00E077D9"/>
    <w:rsid w:val="00E07C65"/>
    <w:rsid w:val="00E10362"/>
    <w:rsid w:val="00E10E98"/>
    <w:rsid w:val="00E110AD"/>
    <w:rsid w:val="00E13AB8"/>
    <w:rsid w:val="00E16288"/>
    <w:rsid w:val="00E17700"/>
    <w:rsid w:val="00E215B8"/>
    <w:rsid w:val="00E243F2"/>
    <w:rsid w:val="00E244FE"/>
    <w:rsid w:val="00E2474C"/>
    <w:rsid w:val="00E2490D"/>
    <w:rsid w:val="00E24928"/>
    <w:rsid w:val="00E258C3"/>
    <w:rsid w:val="00E2725B"/>
    <w:rsid w:val="00E27ADF"/>
    <w:rsid w:val="00E302AE"/>
    <w:rsid w:val="00E3079A"/>
    <w:rsid w:val="00E3177A"/>
    <w:rsid w:val="00E31924"/>
    <w:rsid w:val="00E34103"/>
    <w:rsid w:val="00E35455"/>
    <w:rsid w:val="00E355EE"/>
    <w:rsid w:val="00E363F8"/>
    <w:rsid w:val="00E37362"/>
    <w:rsid w:val="00E37381"/>
    <w:rsid w:val="00E373A1"/>
    <w:rsid w:val="00E3795A"/>
    <w:rsid w:val="00E40A26"/>
    <w:rsid w:val="00E4100F"/>
    <w:rsid w:val="00E418C7"/>
    <w:rsid w:val="00E44004"/>
    <w:rsid w:val="00E44E9D"/>
    <w:rsid w:val="00E45178"/>
    <w:rsid w:val="00E5188D"/>
    <w:rsid w:val="00E51DC1"/>
    <w:rsid w:val="00E53E73"/>
    <w:rsid w:val="00E553AE"/>
    <w:rsid w:val="00E56181"/>
    <w:rsid w:val="00E563FF"/>
    <w:rsid w:val="00E57F6A"/>
    <w:rsid w:val="00E609DF"/>
    <w:rsid w:val="00E610E1"/>
    <w:rsid w:val="00E61493"/>
    <w:rsid w:val="00E61D84"/>
    <w:rsid w:val="00E623B9"/>
    <w:rsid w:val="00E644BB"/>
    <w:rsid w:val="00E6680B"/>
    <w:rsid w:val="00E716AF"/>
    <w:rsid w:val="00E72558"/>
    <w:rsid w:val="00E72946"/>
    <w:rsid w:val="00E72AB0"/>
    <w:rsid w:val="00E730B8"/>
    <w:rsid w:val="00E759F5"/>
    <w:rsid w:val="00E7697E"/>
    <w:rsid w:val="00E77E4A"/>
    <w:rsid w:val="00E85B7B"/>
    <w:rsid w:val="00E869FF"/>
    <w:rsid w:val="00E8782D"/>
    <w:rsid w:val="00E90185"/>
    <w:rsid w:val="00E923A1"/>
    <w:rsid w:val="00E938B5"/>
    <w:rsid w:val="00E9483C"/>
    <w:rsid w:val="00E96581"/>
    <w:rsid w:val="00E96946"/>
    <w:rsid w:val="00E96A11"/>
    <w:rsid w:val="00EA0693"/>
    <w:rsid w:val="00EA2D21"/>
    <w:rsid w:val="00EA330C"/>
    <w:rsid w:val="00EA387F"/>
    <w:rsid w:val="00EA43F3"/>
    <w:rsid w:val="00EA4F3F"/>
    <w:rsid w:val="00EA5197"/>
    <w:rsid w:val="00EA5943"/>
    <w:rsid w:val="00EA5FA9"/>
    <w:rsid w:val="00EA6C3B"/>
    <w:rsid w:val="00EA7DBB"/>
    <w:rsid w:val="00EB2B97"/>
    <w:rsid w:val="00EB3A06"/>
    <w:rsid w:val="00EB3B96"/>
    <w:rsid w:val="00EB4423"/>
    <w:rsid w:val="00EB47B7"/>
    <w:rsid w:val="00EB5460"/>
    <w:rsid w:val="00EB58D6"/>
    <w:rsid w:val="00EB5AFF"/>
    <w:rsid w:val="00EB6449"/>
    <w:rsid w:val="00EC1403"/>
    <w:rsid w:val="00EC15DA"/>
    <w:rsid w:val="00EC3485"/>
    <w:rsid w:val="00EC6EB9"/>
    <w:rsid w:val="00ED132A"/>
    <w:rsid w:val="00ED2778"/>
    <w:rsid w:val="00ED3976"/>
    <w:rsid w:val="00ED678B"/>
    <w:rsid w:val="00ED7102"/>
    <w:rsid w:val="00ED7FEB"/>
    <w:rsid w:val="00EE1C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70EE"/>
    <w:rsid w:val="00F10434"/>
    <w:rsid w:val="00F10F7E"/>
    <w:rsid w:val="00F128F5"/>
    <w:rsid w:val="00F146BE"/>
    <w:rsid w:val="00F152F0"/>
    <w:rsid w:val="00F169DD"/>
    <w:rsid w:val="00F2043D"/>
    <w:rsid w:val="00F20849"/>
    <w:rsid w:val="00F22315"/>
    <w:rsid w:val="00F23BA7"/>
    <w:rsid w:val="00F240A9"/>
    <w:rsid w:val="00F24171"/>
    <w:rsid w:val="00F24AF2"/>
    <w:rsid w:val="00F25DD4"/>
    <w:rsid w:val="00F2662C"/>
    <w:rsid w:val="00F30657"/>
    <w:rsid w:val="00F31B6A"/>
    <w:rsid w:val="00F325D6"/>
    <w:rsid w:val="00F339C4"/>
    <w:rsid w:val="00F360B7"/>
    <w:rsid w:val="00F4078B"/>
    <w:rsid w:val="00F4173D"/>
    <w:rsid w:val="00F41CCD"/>
    <w:rsid w:val="00F42597"/>
    <w:rsid w:val="00F45B3E"/>
    <w:rsid w:val="00F465B7"/>
    <w:rsid w:val="00F46DF7"/>
    <w:rsid w:val="00F47181"/>
    <w:rsid w:val="00F478DF"/>
    <w:rsid w:val="00F5208C"/>
    <w:rsid w:val="00F5523C"/>
    <w:rsid w:val="00F55760"/>
    <w:rsid w:val="00F56081"/>
    <w:rsid w:val="00F57D15"/>
    <w:rsid w:val="00F600E3"/>
    <w:rsid w:val="00F62DF3"/>
    <w:rsid w:val="00F637B7"/>
    <w:rsid w:val="00F7016E"/>
    <w:rsid w:val="00F706FE"/>
    <w:rsid w:val="00F71998"/>
    <w:rsid w:val="00F71D96"/>
    <w:rsid w:val="00F728C3"/>
    <w:rsid w:val="00F73B98"/>
    <w:rsid w:val="00F7452B"/>
    <w:rsid w:val="00F74B4E"/>
    <w:rsid w:val="00F76E59"/>
    <w:rsid w:val="00F80B93"/>
    <w:rsid w:val="00F82FC0"/>
    <w:rsid w:val="00F84AD6"/>
    <w:rsid w:val="00F84D1F"/>
    <w:rsid w:val="00F86A83"/>
    <w:rsid w:val="00F87F7E"/>
    <w:rsid w:val="00F90BA8"/>
    <w:rsid w:val="00F9134B"/>
    <w:rsid w:val="00F94AF8"/>
    <w:rsid w:val="00F96D69"/>
    <w:rsid w:val="00F97EB3"/>
    <w:rsid w:val="00FA125D"/>
    <w:rsid w:val="00FA23E9"/>
    <w:rsid w:val="00FA2A8B"/>
    <w:rsid w:val="00FA34D8"/>
    <w:rsid w:val="00FA358B"/>
    <w:rsid w:val="00FA554F"/>
    <w:rsid w:val="00FB07B6"/>
    <w:rsid w:val="00FB158E"/>
    <w:rsid w:val="00FB3AAD"/>
    <w:rsid w:val="00FB40C5"/>
    <w:rsid w:val="00FB4B71"/>
    <w:rsid w:val="00FB746C"/>
    <w:rsid w:val="00FC1A8F"/>
    <w:rsid w:val="00FC26FC"/>
    <w:rsid w:val="00FC321C"/>
    <w:rsid w:val="00FC34E6"/>
    <w:rsid w:val="00FC3C61"/>
    <w:rsid w:val="00FC55B0"/>
    <w:rsid w:val="00FD091C"/>
    <w:rsid w:val="00FD1A5C"/>
    <w:rsid w:val="00FD1A77"/>
    <w:rsid w:val="00FD7C1B"/>
    <w:rsid w:val="00FE4DB2"/>
    <w:rsid w:val="00FE5ECC"/>
    <w:rsid w:val="00FE6178"/>
    <w:rsid w:val="00FE6A22"/>
    <w:rsid w:val="00FF1CCD"/>
    <w:rsid w:val="00FF24CF"/>
    <w:rsid w:val="00FF2E0B"/>
    <w:rsid w:val="00FF3701"/>
    <w:rsid w:val="00FF4221"/>
    <w:rsid w:val="00FF55A5"/>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E96A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E96A11"/>
    <w:rPr>
      <w:rFonts w:eastAsiaTheme="majorEastAsia" w:cstheme="majorBidi"/>
      <w:b/>
      <w:sz w:val="32"/>
      <w:szCs w:val="32"/>
    </w:rPr>
  </w:style>
  <w:style w:type="character" w:customStyle="1" w:styleId="Heading2Char">
    <w:name w:val="Heading 2 Char"/>
    <w:basedOn w:val="DefaultParagraphFont"/>
    <w:link w:val="Heading2"/>
    <w:uiPriority w:val="9"/>
    <w:rsid w:val="00E96A11"/>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ki\OneDrive\Asztali%20g&#233;p\Munkaf&#252;z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ki\OneDrive\Asztali%20g&#233;p\Munkaf&#252;ze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0271721426191"/>
          <c:y val="3.7510646364555152E-2"/>
          <c:w val="0.84237594345747491"/>
          <c:h val="0.73306597040606014"/>
        </c:manualLayout>
      </c:layout>
      <c:lineChart>
        <c:grouping val="standard"/>
        <c:varyColors val="0"/>
        <c:ser>
          <c:idx val="0"/>
          <c:order val="0"/>
          <c:tx>
            <c:strRef>
              <c:f>Sheet1!$T$6</c:f>
              <c:strCache>
                <c:ptCount val="1"/>
                <c:pt idx="0">
                  <c:v>α = 5, θ = 0</c:v>
                </c:pt>
              </c:strCache>
            </c:strRef>
          </c:tx>
          <c:spPr>
            <a:ln w="25400" cap="rnd" cmpd="sng">
              <a:solidFill>
                <a:schemeClr val="accent1"/>
              </a:solidFill>
              <a:prstDash val="dash"/>
              <a:round/>
            </a:ln>
            <a:effectLst/>
          </c:spPr>
          <c:marker>
            <c:symbol val="none"/>
          </c:marker>
          <c:cat>
            <c:numRef>
              <c:f>Sheet1!$AC$7:$AC$27</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0.99999999999999989</c:v>
                </c:pt>
              </c:numCache>
            </c:numRef>
          </c:cat>
          <c:val>
            <c:numRef>
              <c:f>Sheet1!$T$7:$T$27</c:f>
              <c:numCache>
                <c:formatCode>General</c:formatCode>
                <c:ptCount val="21"/>
                <c:pt idx="0">
                  <c:v>6.6928509242848554E-3</c:v>
                </c:pt>
                <c:pt idx="1">
                  <c:v>1.098694263059318E-2</c:v>
                </c:pt>
                <c:pt idx="2">
                  <c:v>1.7986209962091559E-2</c:v>
                </c:pt>
                <c:pt idx="3">
                  <c:v>2.9312230751356309E-2</c:v>
                </c:pt>
                <c:pt idx="4">
                  <c:v>4.7425873177566767E-2</c:v>
                </c:pt>
                <c:pt idx="5">
                  <c:v>7.5858180021243518E-2</c:v>
                </c:pt>
                <c:pt idx="6">
                  <c:v>0.11920292202211748</c:v>
                </c:pt>
                <c:pt idx="7">
                  <c:v>0.18242552380635621</c:v>
                </c:pt>
                <c:pt idx="8">
                  <c:v>0.26894142136999499</c:v>
                </c:pt>
                <c:pt idx="9">
                  <c:v>0.3775406687981453</c:v>
                </c:pt>
                <c:pt idx="10">
                  <c:v>0.5</c:v>
                </c:pt>
                <c:pt idx="11">
                  <c:v>0.62245933120185459</c:v>
                </c:pt>
                <c:pt idx="12">
                  <c:v>0.7310585786300049</c:v>
                </c:pt>
                <c:pt idx="13">
                  <c:v>0.81757447619364365</c:v>
                </c:pt>
                <c:pt idx="14">
                  <c:v>0.88079707797788231</c:v>
                </c:pt>
                <c:pt idx="15">
                  <c:v>0.92414181997875655</c:v>
                </c:pt>
                <c:pt idx="16">
                  <c:v>0.95257412682243336</c:v>
                </c:pt>
                <c:pt idx="17">
                  <c:v>0.97068776924864364</c:v>
                </c:pt>
                <c:pt idx="18">
                  <c:v>0.98201379003790845</c:v>
                </c:pt>
                <c:pt idx="19">
                  <c:v>0.98901305736940681</c:v>
                </c:pt>
                <c:pt idx="20">
                  <c:v>0.99330714907571527</c:v>
                </c:pt>
              </c:numCache>
            </c:numRef>
          </c:val>
          <c:smooth val="0"/>
          <c:extLst>
            <c:ext xmlns:c16="http://schemas.microsoft.com/office/drawing/2014/chart" uri="{C3380CC4-5D6E-409C-BE32-E72D297353CC}">
              <c16:uniqueId val="{00000000-F585-4A43-A5B6-CE935910B607}"/>
            </c:ext>
          </c:extLst>
        </c:ser>
        <c:ser>
          <c:idx val="1"/>
          <c:order val="1"/>
          <c:tx>
            <c:strRef>
              <c:f>Sheet1!$Y$6</c:f>
              <c:strCache>
                <c:ptCount val="1"/>
                <c:pt idx="0">
                  <c:v>α = 10, θ = 0</c:v>
                </c:pt>
              </c:strCache>
            </c:strRef>
          </c:tx>
          <c:spPr>
            <a:ln w="25400" cap="rnd">
              <a:solidFill>
                <a:schemeClr val="accent2"/>
              </a:solidFill>
              <a:round/>
            </a:ln>
            <a:effectLst/>
          </c:spPr>
          <c:marker>
            <c:symbol val="none"/>
          </c:marker>
          <c:cat>
            <c:numRef>
              <c:f>Sheet1!$AC$7:$AC$27</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0.99999999999999989</c:v>
                </c:pt>
              </c:numCache>
            </c:numRef>
          </c:cat>
          <c:val>
            <c:numRef>
              <c:f>Sheet1!$Y$7:$Y$27</c:f>
              <c:numCache>
                <c:formatCode>General</c:formatCode>
                <c:ptCount val="21"/>
                <c:pt idx="0">
                  <c:v>4.5397868702434395E-5</c:v>
                </c:pt>
                <c:pt idx="1">
                  <c:v>1.2339457598623172E-4</c:v>
                </c:pt>
                <c:pt idx="2">
                  <c:v>3.3535013046647811E-4</c:v>
                </c:pt>
                <c:pt idx="3">
                  <c:v>9.1105119440064452E-4</c:v>
                </c:pt>
                <c:pt idx="4">
                  <c:v>2.4726231566347722E-3</c:v>
                </c:pt>
                <c:pt idx="5">
                  <c:v>6.6928509242848494E-3</c:v>
                </c:pt>
                <c:pt idx="6">
                  <c:v>1.7986209962091528E-2</c:v>
                </c:pt>
                <c:pt idx="7">
                  <c:v>4.7425873177566698E-2</c:v>
                </c:pt>
                <c:pt idx="8">
                  <c:v>0.11920292202211742</c:v>
                </c:pt>
                <c:pt idx="9">
                  <c:v>0.26894142136999488</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val>
          <c:smooth val="0"/>
          <c:extLst>
            <c:ext xmlns:c16="http://schemas.microsoft.com/office/drawing/2014/chart" uri="{C3380CC4-5D6E-409C-BE32-E72D297353CC}">
              <c16:uniqueId val="{00000001-F585-4A43-A5B6-CE935910B607}"/>
            </c:ext>
          </c:extLst>
        </c:ser>
        <c:ser>
          <c:idx val="2"/>
          <c:order val="2"/>
          <c:tx>
            <c:strRef>
              <c:f>Sheet1!$AD$6</c:f>
              <c:strCache>
                <c:ptCount val="1"/>
                <c:pt idx="0">
                  <c:v>α = 20, θ = 0</c:v>
                </c:pt>
              </c:strCache>
            </c:strRef>
          </c:tx>
          <c:spPr>
            <a:ln w="25400" cap="rnd">
              <a:solidFill>
                <a:srgbClr val="00B050"/>
              </a:solidFill>
              <a:prstDash val="dash"/>
              <a:round/>
            </a:ln>
            <a:effectLst/>
          </c:spPr>
          <c:marker>
            <c:symbol val="none"/>
          </c:marker>
          <c:cat>
            <c:numRef>
              <c:f>Sheet1!$AC$7:$AC$27</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0.99999999999999989</c:v>
                </c:pt>
              </c:numCache>
            </c:numRef>
          </c:cat>
          <c:val>
            <c:numRef>
              <c:f>Sheet1!$AD$7:$AD$27</c:f>
              <c:numCache>
                <c:formatCode>General</c:formatCode>
                <c:ptCount val="21"/>
                <c:pt idx="0">
                  <c:v>2.0611536181902037E-9</c:v>
                </c:pt>
                <c:pt idx="1">
                  <c:v>1.5229979512760349E-8</c:v>
                </c:pt>
                <c:pt idx="2">
                  <c:v>1.1253516205509499E-7</c:v>
                </c:pt>
                <c:pt idx="3">
                  <c:v>8.3152802766413071E-7</c:v>
                </c:pt>
                <c:pt idx="4">
                  <c:v>6.1441746022147071E-6</c:v>
                </c:pt>
                <c:pt idx="5">
                  <c:v>4.539786870243432E-5</c:v>
                </c:pt>
                <c:pt idx="6">
                  <c:v>3.3535013046647692E-4</c:v>
                </c:pt>
                <c:pt idx="7">
                  <c:v>2.4726231566347657E-3</c:v>
                </c:pt>
                <c:pt idx="8">
                  <c:v>1.798620996209151E-2</c:v>
                </c:pt>
                <c:pt idx="9">
                  <c:v>0.11920292202211727</c:v>
                </c:pt>
                <c:pt idx="10">
                  <c:v>0.5</c:v>
                </c:pt>
                <c:pt idx="11">
                  <c:v>0.88079707797788231</c:v>
                </c:pt>
                <c:pt idx="12">
                  <c:v>0.98201379003790845</c:v>
                </c:pt>
                <c:pt idx="13">
                  <c:v>0.99752737684336534</c:v>
                </c:pt>
                <c:pt idx="14">
                  <c:v>0.99966464986953363</c:v>
                </c:pt>
                <c:pt idx="15">
                  <c:v>0.99995460213129761</c:v>
                </c:pt>
                <c:pt idx="16">
                  <c:v>0.99999385582539779</c:v>
                </c:pt>
                <c:pt idx="17">
                  <c:v>0.99999916847197223</c:v>
                </c:pt>
                <c:pt idx="18">
                  <c:v>0.99999988746483792</c:v>
                </c:pt>
                <c:pt idx="19">
                  <c:v>0.9999999847700205</c:v>
                </c:pt>
                <c:pt idx="20">
                  <c:v>0.99999999793884631</c:v>
                </c:pt>
              </c:numCache>
            </c:numRef>
          </c:val>
          <c:smooth val="0"/>
          <c:extLst>
            <c:ext xmlns:c16="http://schemas.microsoft.com/office/drawing/2014/chart" uri="{C3380CC4-5D6E-409C-BE32-E72D297353CC}">
              <c16:uniqueId val="{00000002-F585-4A43-A5B6-CE935910B607}"/>
            </c:ext>
          </c:extLst>
        </c:ser>
        <c:dLbls>
          <c:showLegendKey val="0"/>
          <c:showVal val="0"/>
          <c:showCatName val="0"/>
          <c:showSerName val="0"/>
          <c:showPercent val="0"/>
          <c:showBubbleSize val="0"/>
        </c:dLbls>
        <c:smooth val="0"/>
        <c:axId val="782679535"/>
        <c:axId val="787581439"/>
      </c:lineChart>
      <c:catAx>
        <c:axId val="782679535"/>
        <c:scaling>
          <c:orientation val="minMax"/>
        </c:scaling>
        <c:delete val="0"/>
        <c:axPos val="b"/>
        <c:majorGridlines>
          <c:spPr>
            <a:ln w="3175" cap="flat" cmpd="dbl"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7581439"/>
        <c:crosses val="autoZero"/>
        <c:auto val="1"/>
        <c:lblAlgn val="ctr"/>
        <c:lblOffset val="100"/>
        <c:noMultiLvlLbl val="0"/>
      </c:catAx>
      <c:valAx>
        <c:axId val="787581439"/>
        <c:scaling>
          <c:orientation val="minMax"/>
          <c:max val="1.1000000000000001"/>
          <c:min val="0"/>
        </c:scaling>
        <c:delete val="0"/>
        <c:axPos val="l"/>
        <c:majorGridlines>
          <c:spPr>
            <a:ln w="3175" cap="flat" cmpd="dbl"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79535"/>
        <c:crosses val="autoZero"/>
        <c:crossBetween val="midCat"/>
        <c:majorUnit val="0.25"/>
        <c:minorUnit val="1.0000000000000002E-2"/>
      </c:valAx>
      <c:spPr>
        <a:noFill/>
        <a:ln>
          <a:noFill/>
        </a:ln>
        <a:effectLst/>
      </c:spPr>
    </c:plotArea>
    <c:legend>
      <c:legendPos val="b"/>
      <c:layout>
        <c:manualLayout>
          <c:xMode val="edge"/>
          <c:yMode val="edge"/>
          <c:x val="0"/>
          <c:y val="0.90026525939576718"/>
          <c:w val="0.75910497468947657"/>
          <c:h val="9.97347406042329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3349760928815"/>
          <c:y val="6.7859346082665015E-2"/>
          <c:w val="0.81896825773903881"/>
          <c:h val="0.70499594398325116"/>
        </c:manualLayout>
      </c:layout>
      <c:lineChart>
        <c:grouping val="standard"/>
        <c:varyColors val="0"/>
        <c:ser>
          <c:idx val="0"/>
          <c:order val="0"/>
          <c:tx>
            <c:strRef>
              <c:f>[Munkafüzet1.xlsx]Sheet1!$D$6</c:f>
              <c:strCache>
                <c:ptCount val="1"/>
                <c:pt idx="0">
                  <c:v>α = 10, θ = 0</c:v>
                </c:pt>
              </c:strCache>
            </c:strRef>
          </c:tx>
          <c:spPr>
            <a:ln w="25400" cap="rnd">
              <a:solidFill>
                <a:schemeClr val="accent1"/>
              </a:solidFill>
              <a:prstDash val="dash"/>
              <a:round/>
            </a:ln>
            <a:effectLst/>
          </c:spPr>
          <c:marker>
            <c:symbol val="none"/>
          </c:marker>
          <c:cat>
            <c:numRef>
              <c:f>[Munkafüzet1.xlsx]Sheet1!$M$7:$M$27</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0.99999999999999989</c:v>
                </c:pt>
              </c:numCache>
            </c:numRef>
          </c:cat>
          <c:val>
            <c:numRef>
              <c:f>[Munkafüzet1.xlsx]Sheet1!$D$7:$D$27</c:f>
              <c:numCache>
                <c:formatCode>General</c:formatCode>
                <c:ptCount val="21"/>
                <c:pt idx="0">
                  <c:v>4.5397868702434395E-5</c:v>
                </c:pt>
                <c:pt idx="1">
                  <c:v>1.2339457598623172E-4</c:v>
                </c:pt>
                <c:pt idx="2">
                  <c:v>3.3535013046647811E-4</c:v>
                </c:pt>
                <c:pt idx="3">
                  <c:v>9.1105119440064452E-4</c:v>
                </c:pt>
                <c:pt idx="4">
                  <c:v>2.4726231566347722E-3</c:v>
                </c:pt>
                <c:pt idx="5">
                  <c:v>6.6928509242848494E-3</c:v>
                </c:pt>
                <c:pt idx="6">
                  <c:v>1.7986209962091528E-2</c:v>
                </c:pt>
                <c:pt idx="7">
                  <c:v>4.7425873177566698E-2</c:v>
                </c:pt>
                <c:pt idx="8">
                  <c:v>0.11920292202211742</c:v>
                </c:pt>
                <c:pt idx="9">
                  <c:v>0.26894142136999488</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val>
          <c:smooth val="0"/>
          <c:extLst>
            <c:ext xmlns:c16="http://schemas.microsoft.com/office/drawing/2014/chart" uri="{C3380CC4-5D6E-409C-BE32-E72D297353CC}">
              <c16:uniqueId val="{00000000-3B16-4E7E-A6A9-88CF32330801}"/>
            </c:ext>
          </c:extLst>
        </c:ser>
        <c:ser>
          <c:idx val="1"/>
          <c:order val="1"/>
          <c:tx>
            <c:strRef>
              <c:f>[Munkafüzet1.xlsx]Sheet1!$I$6</c:f>
              <c:strCache>
                <c:ptCount val="1"/>
                <c:pt idx="0">
                  <c:v>α = 10, θ = 0.15</c:v>
                </c:pt>
              </c:strCache>
            </c:strRef>
          </c:tx>
          <c:spPr>
            <a:ln w="25400" cap="rnd">
              <a:solidFill>
                <a:schemeClr val="accent2"/>
              </a:solidFill>
              <a:round/>
            </a:ln>
            <a:effectLst/>
          </c:spPr>
          <c:marker>
            <c:symbol val="none"/>
          </c:marker>
          <c:cat>
            <c:numRef>
              <c:f>[Munkafüzet1.xlsx]Sheet1!$M$7:$M$27</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0.99999999999999989</c:v>
                </c:pt>
              </c:numCache>
            </c:numRef>
          </c:cat>
          <c:val>
            <c:numRef>
              <c:f>[Munkafüzet1.xlsx]Sheet1!$I$7:$I$27</c:f>
              <c:numCache>
                <c:formatCode>General</c:formatCode>
                <c:ptCount val="21"/>
                <c:pt idx="0">
                  <c:v>1.0129990980873921E-5</c:v>
                </c:pt>
                <c:pt idx="1">
                  <c:v>2.7535691114583473E-5</c:v>
                </c:pt>
                <c:pt idx="2">
                  <c:v>7.4846227510611229E-5</c:v>
                </c:pt>
                <c:pt idx="3">
                  <c:v>2.0342697805520653E-4</c:v>
                </c:pt>
                <c:pt idx="4">
                  <c:v>5.5277863692359901E-4</c:v>
                </c:pt>
                <c:pt idx="5">
                  <c:v>1.5011822567369889E-3</c:v>
                </c:pt>
                <c:pt idx="6">
                  <c:v>4.0701377158961207E-3</c:v>
                </c:pt>
                <c:pt idx="7">
                  <c:v>1.0986942630593162E-2</c:v>
                </c:pt>
                <c:pt idx="8">
                  <c:v>2.9312230751356277E-2</c:v>
                </c:pt>
                <c:pt idx="9">
                  <c:v>7.585818002124349E-2</c:v>
                </c:pt>
                <c:pt idx="10">
                  <c:v>0.18242552380635635</c:v>
                </c:pt>
                <c:pt idx="11">
                  <c:v>0.37754066879814541</c:v>
                </c:pt>
                <c:pt idx="12">
                  <c:v>0.6224593312018547</c:v>
                </c:pt>
                <c:pt idx="13">
                  <c:v>0.81757447619364376</c:v>
                </c:pt>
                <c:pt idx="14">
                  <c:v>0.92414181997875655</c:v>
                </c:pt>
                <c:pt idx="15">
                  <c:v>0.97068776924864364</c:v>
                </c:pt>
                <c:pt idx="16">
                  <c:v>0.98901305736940681</c:v>
                </c:pt>
                <c:pt idx="17">
                  <c:v>0.99592986228410396</c:v>
                </c:pt>
                <c:pt idx="18">
                  <c:v>0.99849881774326299</c:v>
                </c:pt>
                <c:pt idx="19">
                  <c:v>0.9994472213630764</c:v>
                </c:pt>
                <c:pt idx="20">
                  <c:v>0.9997965730219448</c:v>
                </c:pt>
              </c:numCache>
            </c:numRef>
          </c:val>
          <c:smooth val="0"/>
          <c:extLst>
            <c:ext xmlns:c16="http://schemas.microsoft.com/office/drawing/2014/chart" uri="{C3380CC4-5D6E-409C-BE32-E72D297353CC}">
              <c16:uniqueId val="{00000001-3B16-4E7E-A6A9-88CF32330801}"/>
            </c:ext>
          </c:extLst>
        </c:ser>
        <c:ser>
          <c:idx val="2"/>
          <c:order val="2"/>
          <c:tx>
            <c:strRef>
              <c:f>[Munkafüzet1.xlsx]Sheet1!$N$6</c:f>
              <c:strCache>
                <c:ptCount val="1"/>
                <c:pt idx="0">
                  <c:v>α = 10, θ = 0.3</c:v>
                </c:pt>
              </c:strCache>
            </c:strRef>
          </c:tx>
          <c:spPr>
            <a:ln w="25400" cap="rnd">
              <a:solidFill>
                <a:srgbClr val="00B050"/>
              </a:solidFill>
              <a:prstDash val="dash"/>
              <a:round/>
            </a:ln>
            <a:effectLst/>
          </c:spPr>
          <c:marker>
            <c:symbol val="none"/>
          </c:marker>
          <c:cat>
            <c:numRef>
              <c:f>[Munkafüzet1.xlsx]Sheet1!$M$7:$M$27</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0.99999999999999989</c:v>
                </c:pt>
              </c:numCache>
            </c:numRef>
          </c:cat>
          <c:val>
            <c:numRef>
              <c:f>[Munkafüzet1.xlsx]Sheet1!$N$7:$N$27</c:f>
              <c:numCache>
                <c:formatCode>General</c:formatCode>
                <c:ptCount val="21"/>
                <c:pt idx="0">
                  <c:v>2.2603242979035746E-6</c:v>
                </c:pt>
                <c:pt idx="1">
                  <c:v>6.1441746022147182E-6</c:v>
                </c:pt>
                <c:pt idx="2">
                  <c:v>1.6701421848095181E-5</c:v>
                </c:pt>
                <c:pt idx="3">
                  <c:v>4.5397868702434395E-5</c:v>
                </c:pt>
                <c:pt idx="4">
                  <c:v>1.2339457598623151E-4</c:v>
                </c:pt>
                <c:pt idx="5">
                  <c:v>3.3535013046647811E-4</c:v>
                </c:pt>
                <c:pt idx="6">
                  <c:v>9.1105119440064376E-4</c:v>
                </c:pt>
                <c:pt idx="7">
                  <c:v>2.4726231566347722E-3</c:v>
                </c:pt>
                <c:pt idx="8">
                  <c:v>6.6928509242848494E-3</c:v>
                </c:pt>
                <c:pt idx="9">
                  <c:v>1.7986209962091528E-2</c:v>
                </c:pt>
                <c:pt idx="10">
                  <c:v>4.7425873177566781E-2</c:v>
                </c:pt>
                <c:pt idx="11">
                  <c:v>0.11920292202211757</c:v>
                </c:pt>
                <c:pt idx="12">
                  <c:v>0.26894142136999516</c:v>
                </c:pt>
                <c:pt idx="13">
                  <c:v>0.50000000000000011</c:v>
                </c:pt>
                <c:pt idx="14">
                  <c:v>0.73105857863000501</c:v>
                </c:pt>
                <c:pt idx="15">
                  <c:v>0.88079707797788231</c:v>
                </c:pt>
                <c:pt idx="16">
                  <c:v>0.95257412682243336</c:v>
                </c:pt>
                <c:pt idx="17">
                  <c:v>0.98201379003790845</c:v>
                </c:pt>
                <c:pt idx="18">
                  <c:v>0.99330714907571527</c:v>
                </c:pt>
                <c:pt idx="19">
                  <c:v>0.99752737684336534</c:v>
                </c:pt>
                <c:pt idx="20">
                  <c:v>0.9990889488055994</c:v>
                </c:pt>
              </c:numCache>
            </c:numRef>
          </c:val>
          <c:smooth val="0"/>
          <c:extLst>
            <c:ext xmlns:c16="http://schemas.microsoft.com/office/drawing/2014/chart" uri="{C3380CC4-5D6E-409C-BE32-E72D297353CC}">
              <c16:uniqueId val="{00000002-3B16-4E7E-A6A9-88CF32330801}"/>
            </c:ext>
          </c:extLst>
        </c:ser>
        <c:dLbls>
          <c:showLegendKey val="0"/>
          <c:showVal val="0"/>
          <c:showCatName val="0"/>
          <c:showSerName val="0"/>
          <c:showPercent val="0"/>
          <c:showBubbleSize val="0"/>
        </c:dLbls>
        <c:smooth val="0"/>
        <c:axId val="782679535"/>
        <c:axId val="787581439"/>
      </c:lineChart>
      <c:catAx>
        <c:axId val="782679535"/>
        <c:scaling>
          <c:orientation val="minMax"/>
        </c:scaling>
        <c:delete val="0"/>
        <c:axPos val="b"/>
        <c:majorGridlines>
          <c:spPr>
            <a:ln w="3175" cap="flat" cmpd="dbl"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7581439"/>
        <c:crosses val="autoZero"/>
        <c:auto val="0"/>
        <c:lblAlgn val="ctr"/>
        <c:lblOffset val="100"/>
        <c:tickLblSkip val="1"/>
        <c:noMultiLvlLbl val="0"/>
      </c:catAx>
      <c:valAx>
        <c:axId val="787581439"/>
        <c:scaling>
          <c:orientation val="minMax"/>
          <c:max val="1.1000000000000001"/>
          <c:min val="0"/>
        </c:scaling>
        <c:delete val="0"/>
        <c:axPos val="l"/>
        <c:majorGridlines>
          <c:spPr>
            <a:ln w="3175" cap="flat" cmpd="dbl"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79535"/>
        <c:crosses val="autoZero"/>
        <c:crossBetween val="midCat"/>
        <c:majorUnit val="0.25"/>
        <c:minorUnit val="1.0000000000000002E-2"/>
      </c:valAx>
      <c:spPr>
        <a:noFill/>
        <a:ln>
          <a:noFill/>
        </a:ln>
        <a:effectLst/>
      </c:spPr>
    </c:plotArea>
    <c:legend>
      <c:legendPos val="b"/>
      <c:layout>
        <c:manualLayout>
          <c:xMode val="edge"/>
          <c:yMode val="edge"/>
          <c:x val="9.2589225167479403E-2"/>
          <c:y val="0.89589686545196656"/>
          <c:w val="0.81482154966504117"/>
          <c:h val="0.10410313454803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0</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9</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1</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8</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0B170A56-4BA6-479B-915A-69C497CBE5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33</Pages>
  <Words>6143</Words>
  <Characters>35021</Characters>
  <Application>Microsoft Office Word</Application>
  <DocSecurity>0</DocSecurity>
  <Lines>291</Lines>
  <Paragraphs>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1648</cp:revision>
  <cp:lastPrinted>2024-02-22T19:02:00Z</cp:lastPrinted>
  <dcterms:created xsi:type="dcterms:W3CDTF">2023-10-31T13:01:00Z</dcterms:created>
  <dcterms:modified xsi:type="dcterms:W3CDTF">2024-02-24T20:42:00Z</dcterms:modified>
</cp:coreProperties>
</file>